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4B0" w:rsidRDefault="00321C61" w:rsidP="00321C61">
      <w:pPr>
        <w:ind w:firstLine="0"/>
      </w:pPr>
      <w:r>
        <w:t>Александр Гронский</w:t>
      </w:r>
    </w:p>
    <w:p w:rsidR="005378AE" w:rsidRPr="00736B18" w:rsidRDefault="005378AE" w:rsidP="00736B18">
      <w:pPr>
        <w:ind w:firstLine="0"/>
        <w:rPr>
          <w:szCs w:val="24"/>
        </w:rPr>
      </w:pPr>
    </w:p>
    <w:p w:rsidR="00321C61" w:rsidRPr="0070153D" w:rsidRDefault="00321C61" w:rsidP="00321C61">
      <w:pPr>
        <w:ind w:firstLine="0"/>
        <w:rPr>
          <w:b/>
        </w:rPr>
      </w:pPr>
      <w:r w:rsidRPr="0070153D">
        <w:rPr>
          <w:b/>
        </w:rPr>
        <w:t>Польская кон</w:t>
      </w:r>
      <w:r w:rsidR="00565D89" w:rsidRPr="0070153D">
        <w:rPr>
          <w:b/>
        </w:rPr>
        <w:t>ституция 1791 г. и отражение в н</w:t>
      </w:r>
      <w:r w:rsidRPr="0070153D">
        <w:rPr>
          <w:b/>
        </w:rPr>
        <w:t xml:space="preserve">ей </w:t>
      </w:r>
      <w:proofErr w:type="spellStart"/>
      <w:r w:rsidRPr="0070153D">
        <w:rPr>
          <w:b/>
        </w:rPr>
        <w:t>этноконфессиональной</w:t>
      </w:r>
      <w:proofErr w:type="spellEnd"/>
      <w:r w:rsidRPr="0070153D">
        <w:rPr>
          <w:b/>
        </w:rPr>
        <w:t xml:space="preserve"> проблем</w:t>
      </w:r>
      <w:r w:rsidRPr="0070153D">
        <w:rPr>
          <w:b/>
        </w:rPr>
        <w:t>а</w:t>
      </w:r>
      <w:r w:rsidRPr="0070153D">
        <w:rPr>
          <w:b/>
        </w:rPr>
        <w:t>тики</w:t>
      </w:r>
    </w:p>
    <w:p w:rsidR="00321C61" w:rsidRDefault="00321C61" w:rsidP="00321C61">
      <w:pPr>
        <w:ind w:firstLine="0"/>
      </w:pPr>
    </w:p>
    <w:p w:rsidR="00F32E47" w:rsidRDefault="00321C61">
      <w:r>
        <w:t>3 Мая 1791 г. на варшавском сейме была принята конституция Речи Посполитой. Она действовала очень непродолжительное время, причём, часть польской элиты изн</w:t>
      </w:r>
      <w:r>
        <w:t>а</w:t>
      </w:r>
      <w:r>
        <w:t xml:space="preserve">чально выступила против её введения. </w:t>
      </w:r>
      <w:r w:rsidR="00F32E47">
        <w:t>Первое издание конституции было осуществлено тогда же в Варшаве, а в 1885 г. её переиздали в Перемышле</w:t>
      </w:r>
      <w:r w:rsidR="00C65FF5">
        <w:rPr>
          <w:rStyle w:val="a5"/>
        </w:rPr>
        <w:footnoteReference w:id="1"/>
      </w:r>
      <w:r w:rsidR="00F32E47">
        <w:t>. В переиздании был незнач</w:t>
      </w:r>
      <w:r w:rsidR="00F32E47">
        <w:t>и</w:t>
      </w:r>
      <w:r w:rsidR="00F32E47">
        <w:t xml:space="preserve">тельно изменён текст, что никак не отразилось на содержании. Смысл как оригинального, так и откорректированного текста остался таким же. </w:t>
      </w:r>
      <w:r w:rsidR="00C65FF5">
        <w:t xml:space="preserve">Кроме того, в подстрочных сносках в </w:t>
      </w:r>
      <w:proofErr w:type="spellStart"/>
      <w:r w:rsidR="00C65FF5">
        <w:t>перемышльском</w:t>
      </w:r>
      <w:proofErr w:type="spellEnd"/>
      <w:r w:rsidR="00C65FF5">
        <w:t xml:space="preserve"> переиздании были объяснены некоторые моменты конституции. </w:t>
      </w:r>
      <w:r w:rsidR="005E2566">
        <w:t>На пр</w:t>
      </w:r>
      <w:r w:rsidR="005E2566">
        <w:t>о</w:t>
      </w:r>
      <w:r w:rsidR="005E2566">
        <w:t>тяжении 1791 – 1792</w:t>
      </w:r>
      <w:r w:rsidR="00F32E47">
        <w:t> гг. конституцию перевели на европейские языки и издали во Фра</w:t>
      </w:r>
      <w:r w:rsidR="00F32E47">
        <w:t>н</w:t>
      </w:r>
      <w:r w:rsidR="00F32E47">
        <w:t xml:space="preserve">ции, Англии и Пруссии, а по-французски она была издана сначала в Варшаве, а потом в Париже. </w:t>
      </w:r>
      <w:r w:rsidR="00FD6741">
        <w:t xml:space="preserve">В то же время </w:t>
      </w:r>
      <w:r w:rsidR="00F32E47">
        <w:t>был осуществлён перевод конституции на русский язык</w:t>
      </w:r>
      <w:r w:rsidR="00F32E47">
        <w:rPr>
          <w:rStyle w:val="a5"/>
        </w:rPr>
        <w:footnoteReference w:id="2"/>
      </w:r>
      <w:r w:rsidR="00F32E47">
        <w:t>.</w:t>
      </w:r>
      <w:r w:rsidR="00C65FF5">
        <w:t xml:space="preserve"> </w:t>
      </w:r>
      <w:r w:rsidR="00FD6741">
        <w:t>Известен также современный перевод на русский язык, но не оригинала конституции,</w:t>
      </w:r>
      <w:r w:rsidR="00097EAF">
        <w:t xml:space="preserve"> </w:t>
      </w:r>
      <w:r w:rsidR="00FD6741">
        <w:t>а его переи</w:t>
      </w:r>
      <w:r w:rsidR="00FD6741">
        <w:t>з</w:t>
      </w:r>
      <w:r w:rsidR="00FD6741">
        <w:t>дания 1885 г.</w:t>
      </w:r>
      <w:r w:rsidR="00FD6741">
        <w:rPr>
          <w:rStyle w:val="a5"/>
        </w:rPr>
        <w:footnoteReference w:id="3"/>
      </w:r>
      <w:r w:rsidR="00FD6741">
        <w:t xml:space="preserve"> </w:t>
      </w:r>
      <w:r w:rsidR="00C65FF5">
        <w:t>В 1991 г. в Варшаве было осуществлено репринтное издание конституции</w:t>
      </w:r>
      <w:r w:rsidR="00C65FF5">
        <w:rPr>
          <w:rStyle w:val="a5"/>
        </w:rPr>
        <w:footnoteReference w:id="4"/>
      </w:r>
      <w:r w:rsidR="00C65FF5">
        <w:t xml:space="preserve">. </w:t>
      </w:r>
    </w:p>
    <w:p w:rsidR="00F925A7" w:rsidRDefault="00F925A7">
      <w:r>
        <w:t>Конституция состояла из 11 глав, также в ней была преамбула и «Декларация объ</w:t>
      </w:r>
      <w:r>
        <w:t>е</w:t>
      </w:r>
      <w:r>
        <w:t xml:space="preserve">динённых сословий». </w:t>
      </w:r>
      <w:proofErr w:type="gramStart"/>
      <w:r>
        <w:t>Последнюю</w:t>
      </w:r>
      <w:proofErr w:type="gramEnd"/>
      <w:r>
        <w:t xml:space="preserve"> можно рассматривать как переходные положения, т.к. там </w:t>
      </w:r>
      <w:r w:rsidR="00C65FF5">
        <w:t>прописывался механизм вступления</w:t>
      </w:r>
      <w:r>
        <w:t xml:space="preserve"> конституции в действие.</w:t>
      </w:r>
    </w:p>
    <w:p w:rsidR="00C17D85" w:rsidRDefault="00782E8A">
      <w:r>
        <w:t>В</w:t>
      </w:r>
      <w:r w:rsidR="008848E3">
        <w:t xml:space="preserve"> преамбуле</w:t>
      </w:r>
      <w:r w:rsidR="00214C8E">
        <w:rPr>
          <w:rStyle w:val="a5"/>
        </w:rPr>
        <w:footnoteReference w:id="5"/>
      </w:r>
      <w:r w:rsidR="008848E3">
        <w:t xml:space="preserve"> </w:t>
      </w:r>
      <w:proofErr w:type="gramStart"/>
      <w:r w:rsidR="008848E3">
        <w:t>указана</w:t>
      </w:r>
      <w:proofErr w:type="gramEnd"/>
      <w:r w:rsidR="008848E3">
        <w:t xml:space="preserve"> действующая на то время </w:t>
      </w:r>
      <w:proofErr w:type="spellStart"/>
      <w:r w:rsidR="008848E3">
        <w:t>титулатура</w:t>
      </w:r>
      <w:proofErr w:type="spellEnd"/>
      <w:r w:rsidR="008848E3">
        <w:t xml:space="preserve"> короля Станислава А</w:t>
      </w:r>
      <w:r w:rsidR="008848E3">
        <w:t>в</w:t>
      </w:r>
      <w:r w:rsidR="008848E3">
        <w:t xml:space="preserve">густа </w:t>
      </w:r>
      <w:proofErr w:type="spellStart"/>
      <w:r w:rsidR="008848E3">
        <w:t>Понятовского</w:t>
      </w:r>
      <w:proofErr w:type="spellEnd"/>
      <w:r w:rsidR="008848E3">
        <w:t xml:space="preserve">. В ней отражены титулы, связанные как с регионами, входящими в состав Речи Посполитой, например, князь </w:t>
      </w:r>
      <w:proofErr w:type="spellStart"/>
      <w:r w:rsidR="008848E3">
        <w:t>подляский</w:t>
      </w:r>
      <w:proofErr w:type="spellEnd"/>
      <w:r w:rsidR="008848E3">
        <w:t>, так и не входящими уже долгое время, например, князь смоленский. Начинается титул с формулы «божьей милостью и по воле народа король польский»</w:t>
      </w:r>
      <w:r w:rsidR="0066548B" w:rsidRPr="0066548B">
        <w:t xml:space="preserve"> (</w:t>
      </w:r>
      <w:r w:rsidR="0066548B">
        <w:t>«</w:t>
      </w:r>
      <w:r w:rsidR="0066548B">
        <w:rPr>
          <w:lang w:val="en-US"/>
        </w:rPr>
        <w:t>z</w:t>
      </w:r>
      <w:r w:rsidR="0066548B" w:rsidRPr="0066548B">
        <w:t xml:space="preserve"> </w:t>
      </w:r>
      <w:proofErr w:type="spellStart"/>
      <w:r w:rsidR="0066548B">
        <w:rPr>
          <w:lang w:val="en-US"/>
        </w:rPr>
        <w:t>bozej</w:t>
      </w:r>
      <w:proofErr w:type="spellEnd"/>
      <w:r w:rsidR="0066548B" w:rsidRPr="0066548B">
        <w:t xml:space="preserve"> </w:t>
      </w:r>
      <w:r w:rsidR="0066548B">
        <w:t>Ł</w:t>
      </w:r>
      <w:proofErr w:type="spellStart"/>
      <w:r w:rsidR="0066548B">
        <w:rPr>
          <w:lang w:val="en-US"/>
        </w:rPr>
        <w:t>aski</w:t>
      </w:r>
      <w:proofErr w:type="spellEnd"/>
      <w:r w:rsidR="0066548B" w:rsidRPr="0066548B">
        <w:t xml:space="preserve"> </w:t>
      </w:r>
      <w:proofErr w:type="spellStart"/>
      <w:r w:rsidR="0066548B">
        <w:rPr>
          <w:lang w:val="en-US"/>
        </w:rPr>
        <w:t>i</w:t>
      </w:r>
      <w:proofErr w:type="spellEnd"/>
      <w:r w:rsidR="0066548B" w:rsidRPr="0066548B">
        <w:t xml:space="preserve"> </w:t>
      </w:r>
      <w:proofErr w:type="spellStart"/>
      <w:r w:rsidR="0066548B">
        <w:rPr>
          <w:lang w:val="en-US"/>
        </w:rPr>
        <w:t>woli</w:t>
      </w:r>
      <w:proofErr w:type="spellEnd"/>
      <w:r w:rsidR="0066548B" w:rsidRPr="0066548B">
        <w:t xml:space="preserve"> </w:t>
      </w:r>
      <w:proofErr w:type="spellStart"/>
      <w:r w:rsidR="0066548B">
        <w:rPr>
          <w:lang w:val="en-US"/>
        </w:rPr>
        <w:t>Narodu</w:t>
      </w:r>
      <w:proofErr w:type="spellEnd"/>
      <w:r w:rsidR="0066548B" w:rsidRPr="0066548B">
        <w:t xml:space="preserve"> </w:t>
      </w:r>
      <w:proofErr w:type="spellStart"/>
      <w:r w:rsidR="0066548B">
        <w:rPr>
          <w:lang w:val="en-US"/>
        </w:rPr>
        <w:t>kr</w:t>
      </w:r>
      <w:r w:rsidR="0066548B" w:rsidRPr="0066548B">
        <w:t>ó</w:t>
      </w:r>
      <w:proofErr w:type="spellEnd"/>
      <w:r w:rsidR="0066548B">
        <w:rPr>
          <w:lang w:val="en-US"/>
        </w:rPr>
        <w:t>l</w:t>
      </w:r>
      <w:r w:rsidR="0066548B" w:rsidRPr="0066548B">
        <w:t xml:space="preserve"> </w:t>
      </w:r>
      <w:proofErr w:type="spellStart"/>
      <w:r w:rsidR="0066548B">
        <w:rPr>
          <w:lang w:val="en-US"/>
        </w:rPr>
        <w:t>polski</w:t>
      </w:r>
      <w:proofErr w:type="spellEnd"/>
      <w:r w:rsidR="0066548B">
        <w:t>»</w:t>
      </w:r>
      <w:r w:rsidR="0066548B" w:rsidRPr="0066548B">
        <w:t>)</w:t>
      </w:r>
      <w:r w:rsidR="0066548B">
        <w:t xml:space="preserve">. Причём, если в оригинале 1791 г. </w:t>
      </w:r>
      <w:r w:rsidR="0081164A">
        <w:t>эта фраза написана в две строчки, на второй большими буквами обозн</w:t>
      </w:r>
      <w:r w:rsidR="0081164A">
        <w:t>а</w:t>
      </w:r>
      <w:r w:rsidR="0081164A">
        <w:t>чен титул «</w:t>
      </w:r>
      <w:proofErr w:type="spellStart"/>
      <w:r w:rsidR="0081164A">
        <w:rPr>
          <w:lang w:val="en-US"/>
        </w:rPr>
        <w:t>kr</w:t>
      </w:r>
      <w:r w:rsidR="0081164A" w:rsidRPr="0066548B">
        <w:t>ó</w:t>
      </w:r>
      <w:proofErr w:type="spellEnd"/>
      <w:r w:rsidR="0081164A">
        <w:rPr>
          <w:lang w:val="en-US"/>
        </w:rPr>
        <w:t>l</w:t>
      </w:r>
      <w:r w:rsidR="0081164A" w:rsidRPr="0066548B">
        <w:t xml:space="preserve"> </w:t>
      </w:r>
      <w:proofErr w:type="spellStart"/>
      <w:r w:rsidR="0081164A">
        <w:rPr>
          <w:lang w:val="en-US"/>
        </w:rPr>
        <w:t>polski</w:t>
      </w:r>
      <w:proofErr w:type="spellEnd"/>
      <w:r w:rsidR="0081164A">
        <w:t>»</w:t>
      </w:r>
      <w:r w:rsidR="00F925A7">
        <w:rPr>
          <w:rStyle w:val="a5"/>
        </w:rPr>
        <w:footnoteReference w:id="6"/>
      </w:r>
      <w:r w:rsidR="0081164A">
        <w:t xml:space="preserve">, то в переиздании 1885 г. фраза написана в одну строчку, но она выделена другим шрифтом по отношению к остальным титулам короля. </w:t>
      </w:r>
      <w:r w:rsidR="008848E3">
        <w:t xml:space="preserve">Далее </w:t>
      </w:r>
      <w:r w:rsidR="0081164A">
        <w:t xml:space="preserve">в обоих вариантах публикации </w:t>
      </w:r>
      <w:r w:rsidR="008848E3">
        <w:t>следуют другие титулы, первыми из которых идут князь лито</w:t>
      </w:r>
      <w:r w:rsidR="008848E3">
        <w:t>в</w:t>
      </w:r>
      <w:r w:rsidR="008848E3">
        <w:t>ский, русский, прусский и т.д.</w:t>
      </w:r>
      <w:r w:rsidR="00C17D85">
        <w:t xml:space="preserve"> </w:t>
      </w:r>
      <w:r w:rsidR="0081164A">
        <w:t xml:space="preserve">Таким образом, Станислав Август воспринимался в первую очередь именно как польский король, а то, что он носил титул великого князя литовского указано далее, наряду с остальными титулами. </w:t>
      </w:r>
      <w:r w:rsidR="00C17D85">
        <w:t>Поскольку конституция принималась се</w:t>
      </w:r>
      <w:r w:rsidR="00C17D85">
        <w:t>й</w:t>
      </w:r>
      <w:r w:rsidR="00C17D85">
        <w:t>мом, указано, что польский король принимал её «с объединёнными сословиями в двойном числе представляющими польский народ»</w:t>
      </w:r>
      <w:r w:rsidR="0081164A">
        <w:t xml:space="preserve"> («</w:t>
      </w:r>
      <w:proofErr w:type="spellStart"/>
      <w:r w:rsidR="0081164A">
        <w:rPr>
          <w:lang w:val="en-US"/>
        </w:rPr>
        <w:t>wraz</w:t>
      </w:r>
      <w:proofErr w:type="spellEnd"/>
      <w:r w:rsidR="0081164A" w:rsidRPr="0081164A">
        <w:t xml:space="preserve"> </w:t>
      </w:r>
      <w:r w:rsidR="0081164A">
        <w:rPr>
          <w:lang w:val="en-US"/>
        </w:rPr>
        <w:t>z</w:t>
      </w:r>
      <w:r w:rsidR="0081164A" w:rsidRPr="0081164A">
        <w:t xml:space="preserve"> </w:t>
      </w:r>
      <w:proofErr w:type="spellStart"/>
      <w:r w:rsidR="0081164A">
        <w:rPr>
          <w:lang w:val="en-US"/>
        </w:rPr>
        <w:t>stanami</w:t>
      </w:r>
      <w:proofErr w:type="spellEnd"/>
      <w:r w:rsidR="0081164A" w:rsidRPr="0081164A">
        <w:t xml:space="preserve"> </w:t>
      </w:r>
      <w:proofErr w:type="spellStart"/>
      <w:r w:rsidR="0081164A">
        <w:rPr>
          <w:lang w:val="en-US"/>
        </w:rPr>
        <w:t>skonfederowanemi</w:t>
      </w:r>
      <w:proofErr w:type="spellEnd"/>
      <w:r w:rsidR="0081164A" w:rsidRPr="0081164A">
        <w:t xml:space="preserve"> </w:t>
      </w:r>
      <w:r w:rsidR="0081164A">
        <w:rPr>
          <w:lang w:val="en-US"/>
        </w:rPr>
        <w:t>w</w:t>
      </w:r>
      <w:r w:rsidR="0081164A" w:rsidRPr="0081164A">
        <w:t xml:space="preserve"> </w:t>
      </w:r>
      <w:proofErr w:type="spellStart"/>
      <w:r w:rsidR="0081164A">
        <w:rPr>
          <w:lang w:val="en-US"/>
        </w:rPr>
        <w:t>liczbie</w:t>
      </w:r>
      <w:proofErr w:type="spellEnd"/>
      <w:r w:rsidR="0081164A" w:rsidRPr="0081164A">
        <w:t xml:space="preserve"> </w:t>
      </w:r>
      <w:proofErr w:type="spellStart"/>
      <w:r w:rsidR="0081164A">
        <w:rPr>
          <w:lang w:val="en-US"/>
        </w:rPr>
        <w:t>podw</w:t>
      </w:r>
      <w:r w:rsidR="0081164A" w:rsidRPr="0081164A">
        <w:t>ó</w:t>
      </w:r>
      <w:r w:rsidR="0081164A">
        <w:rPr>
          <w:lang w:val="en-US"/>
        </w:rPr>
        <w:t>jnej</w:t>
      </w:r>
      <w:proofErr w:type="spellEnd"/>
      <w:r w:rsidR="0081164A" w:rsidRPr="0081164A">
        <w:t xml:space="preserve"> </w:t>
      </w:r>
      <w:proofErr w:type="spellStart"/>
      <w:r w:rsidR="0081164A">
        <w:rPr>
          <w:lang w:val="en-US"/>
        </w:rPr>
        <w:t>nar</w:t>
      </w:r>
      <w:r w:rsidR="0081164A" w:rsidRPr="0081164A">
        <w:t>ó</w:t>
      </w:r>
      <w:proofErr w:type="spellEnd"/>
      <w:r w:rsidR="0081164A">
        <w:rPr>
          <w:lang w:val="en-US"/>
        </w:rPr>
        <w:t>d</w:t>
      </w:r>
      <w:r w:rsidR="0081164A" w:rsidRPr="0081164A">
        <w:t xml:space="preserve"> </w:t>
      </w:r>
      <w:proofErr w:type="spellStart"/>
      <w:r w:rsidR="0081164A">
        <w:rPr>
          <w:lang w:val="en-US"/>
        </w:rPr>
        <w:t>polski</w:t>
      </w:r>
      <w:proofErr w:type="spellEnd"/>
      <w:r w:rsidR="0081164A" w:rsidRPr="0081164A">
        <w:t xml:space="preserve"> </w:t>
      </w:r>
      <w:proofErr w:type="spellStart"/>
      <w:r w:rsidR="0081164A">
        <w:rPr>
          <w:lang w:val="en-US"/>
        </w:rPr>
        <w:t>reprezentuj</w:t>
      </w:r>
      <w:r w:rsidR="0081164A" w:rsidRPr="0081164A">
        <w:t>ą</w:t>
      </w:r>
      <w:r w:rsidR="0081164A">
        <w:rPr>
          <w:lang w:val="en-US"/>
        </w:rPr>
        <w:t>cemi</w:t>
      </w:r>
      <w:proofErr w:type="spellEnd"/>
      <w:r w:rsidR="0081164A">
        <w:t>»)</w:t>
      </w:r>
      <w:r w:rsidR="00C17D85">
        <w:t xml:space="preserve">. </w:t>
      </w:r>
      <w:r w:rsidR="0081164A">
        <w:t>В современном русском переводе «</w:t>
      </w:r>
      <w:r w:rsidR="0081164A">
        <w:rPr>
          <w:lang w:val="en-US"/>
        </w:rPr>
        <w:t>w</w:t>
      </w:r>
      <w:r w:rsidR="0081164A" w:rsidRPr="0081164A">
        <w:t xml:space="preserve"> </w:t>
      </w:r>
      <w:proofErr w:type="spellStart"/>
      <w:r w:rsidR="0081164A">
        <w:rPr>
          <w:lang w:val="en-US"/>
        </w:rPr>
        <w:t>liczbie</w:t>
      </w:r>
      <w:proofErr w:type="spellEnd"/>
      <w:r w:rsidR="0081164A" w:rsidRPr="0081164A">
        <w:t xml:space="preserve"> </w:t>
      </w:r>
      <w:proofErr w:type="spellStart"/>
      <w:r w:rsidR="0081164A">
        <w:rPr>
          <w:lang w:val="en-US"/>
        </w:rPr>
        <w:t>podw</w:t>
      </w:r>
      <w:r w:rsidR="0081164A" w:rsidRPr="0081164A">
        <w:t>ó</w:t>
      </w:r>
      <w:r w:rsidR="0081164A">
        <w:rPr>
          <w:lang w:val="en-US"/>
        </w:rPr>
        <w:t>jnej</w:t>
      </w:r>
      <w:proofErr w:type="spellEnd"/>
      <w:r w:rsidR="0081164A">
        <w:t>» переведено как «с удвоенной силой»</w:t>
      </w:r>
      <w:r w:rsidR="00822EBC">
        <w:rPr>
          <w:rStyle w:val="a5"/>
        </w:rPr>
        <w:footnoteReference w:id="7"/>
      </w:r>
      <w:r w:rsidR="0081164A">
        <w:t xml:space="preserve">. </w:t>
      </w:r>
      <w:r w:rsidR="00C17D85">
        <w:t>Сословия могли быть объединёнными, т.к. помимо шляхты принимали участие духовенство и мещанство, т.е. все три сословия.</w:t>
      </w:r>
      <w:r w:rsidR="00321C61">
        <w:t xml:space="preserve"> «В двойном числе» или, по другому переводу «с удвоенной силой» может означать име</w:t>
      </w:r>
      <w:r w:rsidR="00321C61">
        <w:t>н</w:t>
      </w:r>
      <w:r w:rsidR="00321C61">
        <w:t xml:space="preserve">но две части Речи Посполитой – Корону и Княжество. </w:t>
      </w:r>
    </w:p>
    <w:p w:rsidR="00587D6C" w:rsidRDefault="00587D6C">
      <w:r>
        <w:t xml:space="preserve">Далее </w:t>
      </w:r>
      <w:r w:rsidR="00121660">
        <w:t>в тексте преамбулы говорится</w:t>
      </w:r>
      <w:r w:rsidR="00C74056">
        <w:t>, что</w:t>
      </w:r>
      <w:r w:rsidR="00121660">
        <w:t xml:space="preserve"> счастье «всех нас» («</w:t>
      </w:r>
      <w:proofErr w:type="spellStart"/>
      <w:r w:rsidR="00121660">
        <w:rPr>
          <w:lang w:val="en-US"/>
        </w:rPr>
        <w:t>nas</w:t>
      </w:r>
      <w:proofErr w:type="spellEnd"/>
      <w:r w:rsidR="00121660" w:rsidRPr="00121660">
        <w:t xml:space="preserve"> </w:t>
      </w:r>
      <w:proofErr w:type="spellStart"/>
      <w:r w:rsidR="00121660">
        <w:rPr>
          <w:lang w:val="en-US"/>
        </w:rPr>
        <w:t>wszystkich</w:t>
      </w:r>
      <w:proofErr w:type="spellEnd"/>
      <w:r w:rsidR="00121660">
        <w:t>») з</w:t>
      </w:r>
      <w:r w:rsidR="00121660">
        <w:t>а</w:t>
      </w:r>
      <w:r w:rsidR="00121660">
        <w:t>висит «от утверждения и приведения в совершенство народной Конституции» («</w:t>
      </w:r>
      <w:proofErr w:type="spellStart"/>
      <w:r w:rsidR="00121660">
        <w:rPr>
          <w:lang w:val="en-US"/>
        </w:rPr>
        <w:t>od</w:t>
      </w:r>
      <w:proofErr w:type="spellEnd"/>
      <w:r w:rsidR="00121660" w:rsidRPr="00121660">
        <w:t xml:space="preserve"> </w:t>
      </w:r>
      <w:proofErr w:type="spellStart"/>
      <w:r w:rsidR="00121660">
        <w:rPr>
          <w:lang w:val="en-US"/>
        </w:rPr>
        <w:t>ugruntowania</w:t>
      </w:r>
      <w:proofErr w:type="spellEnd"/>
      <w:r w:rsidR="00121660" w:rsidRPr="00121660">
        <w:t xml:space="preserve"> </w:t>
      </w:r>
      <w:proofErr w:type="spellStart"/>
      <w:r w:rsidR="00121660">
        <w:rPr>
          <w:lang w:val="en-US"/>
        </w:rPr>
        <w:t>i</w:t>
      </w:r>
      <w:proofErr w:type="spellEnd"/>
      <w:r w:rsidR="00121660" w:rsidRPr="00121660">
        <w:t xml:space="preserve"> </w:t>
      </w:r>
      <w:proofErr w:type="spellStart"/>
      <w:r w:rsidR="00121660">
        <w:rPr>
          <w:lang w:val="en-US"/>
        </w:rPr>
        <w:t>wydoskonalenia</w:t>
      </w:r>
      <w:proofErr w:type="spellEnd"/>
      <w:r w:rsidR="00121660" w:rsidRPr="00121660">
        <w:t xml:space="preserve"> </w:t>
      </w:r>
      <w:proofErr w:type="spellStart"/>
      <w:r w:rsidR="00121660">
        <w:rPr>
          <w:lang w:val="en-US"/>
        </w:rPr>
        <w:t>konstytucyi</w:t>
      </w:r>
      <w:proofErr w:type="spellEnd"/>
      <w:r w:rsidR="00121660" w:rsidRPr="00121660">
        <w:t xml:space="preserve"> </w:t>
      </w:r>
      <w:proofErr w:type="spellStart"/>
      <w:r w:rsidR="00121660">
        <w:rPr>
          <w:lang w:val="en-US"/>
        </w:rPr>
        <w:t>narodovej</w:t>
      </w:r>
      <w:proofErr w:type="spellEnd"/>
      <w:r w:rsidR="00121660">
        <w:t>»). В</w:t>
      </w:r>
      <w:r>
        <w:t xml:space="preserve"> </w:t>
      </w:r>
      <w:r w:rsidR="00121660">
        <w:t xml:space="preserve">переводе XVIII в. используется </w:t>
      </w:r>
      <w:r>
        <w:t>словосочетание «</w:t>
      </w:r>
      <w:r w:rsidR="00121660">
        <w:t xml:space="preserve">народная </w:t>
      </w:r>
      <w:r>
        <w:t>Конст</w:t>
      </w:r>
      <w:r w:rsidR="00121660">
        <w:t>итуция</w:t>
      </w:r>
      <w:r>
        <w:t xml:space="preserve">», хотя в современном русском переводе </w:t>
      </w:r>
      <w:r w:rsidR="00121660">
        <w:t>это сл</w:t>
      </w:r>
      <w:r w:rsidR="00121660">
        <w:t>о</w:t>
      </w:r>
      <w:r w:rsidR="00121660">
        <w:lastRenderedPageBreak/>
        <w:t xml:space="preserve">восочетание </w:t>
      </w:r>
      <w:r>
        <w:t>почему-то пе</w:t>
      </w:r>
      <w:r w:rsidR="00130C57">
        <w:t>реведено как «польские законы»</w:t>
      </w:r>
      <w:r w:rsidR="00121660">
        <w:t xml:space="preserve">. По сути, перевод верен, но оригинал всё же фиксирует иное словосочетание. </w:t>
      </w:r>
      <w:r w:rsidR="001A5AA4">
        <w:t>Также в тексте преамбулы страна наз</w:t>
      </w:r>
      <w:r w:rsidR="001A5AA4">
        <w:t>ы</w:t>
      </w:r>
      <w:r w:rsidR="001A5AA4">
        <w:t>вается отечеством</w:t>
      </w:r>
      <w:r w:rsidR="00214C8E">
        <w:t xml:space="preserve"> («</w:t>
      </w:r>
      <w:proofErr w:type="spellStart"/>
      <w:r w:rsidR="00214C8E">
        <w:rPr>
          <w:lang w:val="en-US"/>
        </w:rPr>
        <w:t>dla</w:t>
      </w:r>
      <w:proofErr w:type="spellEnd"/>
      <w:r w:rsidR="00214C8E" w:rsidRPr="00214C8E">
        <w:t xml:space="preserve"> </w:t>
      </w:r>
      <w:proofErr w:type="spellStart"/>
      <w:r w:rsidR="00214C8E">
        <w:rPr>
          <w:lang w:val="en-US"/>
        </w:rPr>
        <w:t>ocalenia</w:t>
      </w:r>
      <w:proofErr w:type="spellEnd"/>
      <w:r w:rsidR="00214C8E" w:rsidRPr="00214C8E">
        <w:t xml:space="preserve"> </w:t>
      </w:r>
      <w:proofErr w:type="spellStart"/>
      <w:r w:rsidR="00214C8E">
        <w:rPr>
          <w:lang w:val="en-US"/>
        </w:rPr>
        <w:t>Oyczyzny</w:t>
      </w:r>
      <w:proofErr w:type="spellEnd"/>
      <w:r w:rsidR="00214C8E" w:rsidRPr="00214C8E">
        <w:t xml:space="preserve"> </w:t>
      </w:r>
      <w:proofErr w:type="spellStart"/>
      <w:r w:rsidR="00214C8E">
        <w:rPr>
          <w:lang w:val="en-US"/>
        </w:rPr>
        <w:t>Naszej</w:t>
      </w:r>
      <w:proofErr w:type="spellEnd"/>
      <w:r w:rsidR="00214C8E">
        <w:t>» в тексте 1791 г. или «</w:t>
      </w:r>
      <w:proofErr w:type="spellStart"/>
      <w:r w:rsidR="00214C8E">
        <w:rPr>
          <w:lang w:val="en-US"/>
        </w:rPr>
        <w:t>Ojczyzny</w:t>
      </w:r>
      <w:proofErr w:type="spellEnd"/>
      <w:r w:rsidR="00214C8E">
        <w:t>» в тексте 1885 г.)</w:t>
      </w:r>
      <w:r w:rsidR="001A5AA4">
        <w:t xml:space="preserve">. </w:t>
      </w:r>
    </w:p>
    <w:p w:rsidR="007242CC" w:rsidRDefault="00282F5E" w:rsidP="00570C4D">
      <w:pPr>
        <w:ind w:firstLine="708"/>
      </w:pPr>
      <w:r>
        <w:t>1 </w:t>
      </w:r>
      <w:proofErr w:type="gramStart"/>
      <w:r>
        <w:t xml:space="preserve">радел </w:t>
      </w:r>
      <w:r w:rsidR="00570C4D">
        <w:t>конституции называется</w:t>
      </w:r>
      <w:proofErr w:type="gramEnd"/>
      <w:r w:rsidR="00570C4D">
        <w:t xml:space="preserve"> </w:t>
      </w:r>
      <w:r>
        <w:t>«Господствующая религия»</w:t>
      </w:r>
      <w:r w:rsidR="00570C4D">
        <w:t xml:space="preserve"> («</w:t>
      </w:r>
      <w:proofErr w:type="spellStart"/>
      <w:r w:rsidR="00570C4D">
        <w:rPr>
          <w:lang w:val="en-US"/>
        </w:rPr>
        <w:t>Religi</w:t>
      </w:r>
      <w:r w:rsidR="00570C4D" w:rsidRPr="00282F5E">
        <w:t>ą</w:t>
      </w:r>
      <w:proofErr w:type="spellEnd"/>
      <w:r w:rsidR="00570C4D" w:rsidRPr="00282F5E">
        <w:t xml:space="preserve"> </w:t>
      </w:r>
      <w:proofErr w:type="spellStart"/>
      <w:r w:rsidR="00570C4D">
        <w:rPr>
          <w:lang w:val="en-US"/>
        </w:rPr>
        <w:t>panuj</w:t>
      </w:r>
      <w:r w:rsidR="00570C4D" w:rsidRPr="00282F5E">
        <w:t>ą</w:t>
      </w:r>
      <w:r w:rsidR="00570C4D">
        <w:rPr>
          <w:lang w:val="en-US"/>
        </w:rPr>
        <w:t>nc</w:t>
      </w:r>
      <w:r w:rsidR="00570C4D" w:rsidRPr="00282F5E">
        <w:t>ą</w:t>
      </w:r>
      <w:proofErr w:type="spellEnd"/>
      <w:r w:rsidR="00570C4D">
        <w:t>»)</w:t>
      </w:r>
      <w:r w:rsidR="005E2566">
        <w:rPr>
          <w:rStyle w:val="a5"/>
        </w:rPr>
        <w:footnoteReference w:id="8"/>
      </w:r>
      <w:r w:rsidR="00570C4D">
        <w:t xml:space="preserve">. Первым же предложением определяется основной статус </w:t>
      </w:r>
      <w:proofErr w:type="spellStart"/>
      <w:r w:rsidR="00570C4D">
        <w:t>Римокатолицизма</w:t>
      </w:r>
      <w:proofErr w:type="spellEnd"/>
      <w:r w:rsidR="00570C4D">
        <w:t xml:space="preserve">. </w:t>
      </w:r>
      <w:r>
        <w:t xml:space="preserve">«Народная господствующая религия» </w:t>
      </w:r>
      <w:r w:rsidR="00570C4D">
        <w:t>(</w:t>
      </w:r>
      <w:r>
        <w:t>«</w:t>
      </w:r>
      <w:proofErr w:type="spellStart"/>
      <w:r>
        <w:rPr>
          <w:lang w:val="en-US"/>
        </w:rPr>
        <w:t>Religi</w:t>
      </w:r>
      <w:r w:rsidRPr="00282F5E">
        <w:t>ą</w:t>
      </w:r>
      <w:proofErr w:type="spellEnd"/>
      <w:r w:rsidRPr="00282F5E">
        <w:t xml:space="preserve"> </w:t>
      </w:r>
      <w:proofErr w:type="spellStart"/>
      <w:r>
        <w:rPr>
          <w:lang w:val="en-US"/>
        </w:rPr>
        <w:t>narodow</w:t>
      </w:r>
      <w:r w:rsidRPr="00282F5E">
        <w:t>ą</w:t>
      </w:r>
      <w:proofErr w:type="spellEnd"/>
      <w:r w:rsidRPr="00282F5E">
        <w:t xml:space="preserve"> </w:t>
      </w:r>
      <w:proofErr w:type="spellStart"/>
      <w:r>
        <w:rPr>
          <w:lang w:val="en-US"/>
        </w:rPr>
        <w:t>panuj</w:t>
      </w:r>
      <w:r w:rsidRPr="00282F5E">
        <w:t>ą</w:t>
      </w:r>
      <w:r>
        <w:rPr>
          <w:lang w:val="en-US"/>
        </w:rPr>
        <w:t>nc</w:t>
      </w:r>
      <w:r w:rsidRPr="00282F5E">
        <w:t>ą</w:t>
      </w:r>
      <w:proofErr w:type="spellEnd"/>
      <w:r>
        <w:t>»</w:t>
      </w:r>
      <w:r w:rsidR="00570C4D">
        <w:t>)</w:t>
      </w:r>
      <w:r>
        <w:t xml:space="preserve"> </w:t>
      </w:r>
      <w:r w:rsidR="00570C4D">
        <w:t>– это «</w:t>
      </w:r>
      <w:proofErr w:type="spellStart"/>
      <w:r w:rsidR="00570C4D">
        <w:rPr>
          <w:lang w:val="en-US"/>
        </w:rPr>
        <w:t>wiara</w:t>
      </w:r>
      <w:proofErr w:type="spellEnd"/>
      <w:r w:rsidR="00570C4D" w:rsidRPr="00282F5E">
        <w:t xml:space="preserve"> </w:t>
      </w:r>
      <w:proofErr w:type="spellStart"/>
      <w:r w:rsidR="00570C4D" w:rsidRPr="00130C57">
        <w:t>ś</w:t>
      </w:r>
      <w:r w:rsidR="00570C4D">
        <w:rPr>
          <w:lang w:val="en-US"/>
        </w:rPr>
        <w:t>wi</w:t>
      </w:r>
      <w:r w:rsidR="00570C4D" w:rsidRPr="00282F5E">
        <w:t>ę</w:t>
      </w:r>
      <w:r w:rsidR="00570C4D">
        <w:rPr>
          <w:lang w:val="en-US"/>
        </w:rPr>
        <w:t>ta</w:t>
      </w:r>
      <w:proofErr w:type="spellEnd"/>
      <w:r w:rsidR="00570C4D" w:rsidRPr="00282F5E">
        <w:t xml:space="preserve"> </w:t>
      </w:r>
      <w:proofErr w:type="spellStart"/>
      <w:r w:rsidR="00570C4D">
        <w:rPr>
          <w:lang w:val="en-US"/>
        </w:rPr>
        <w:t>rzymska</w:t>
      </w:r>
      <w:proofErr w:type="spellEnd"/>
      <w:r w:rsidR="00570C4D" w:rsidRPr="00282F5E">
        <w:t xml:space="preserve"> </w:t>
      </w:r>
      <w:proofErr w:type="spellStart"/>
      <w:r w:rsidR="00570C4D">
        <w:rPr>
          <w:lang w:val="en-US"/>
        </w:rPr>
        <w:t>katolicka</w:t>
      </w:r>
      <w:proofErr w:type="spellEnd"/>
      <w:r w:rsidR="00570C4D">
        <w:t xml:space="preserve">». </w:t>
      </w:r>
      <w:r>
        <w:t xml:space="preserve">Хотя в современном </w:t>
      </w:r>
      <w:r w:rsidR="00570C4D">
        <w:t xml:space="preserve">русском </w:t>
      </w:r>
      <w:r>
        <w:t xml:space="preserve">переводе </w:t>
      </w:r>
      <w:r w:rsidR="00570C4D">
        <w:t>фраза «</w:t>
      </w:r>
      <w:proofErr w:type="spellStart"/>
      <w:r w:rsidR="00570C4D">
        <w:rPr>
          <w:lang w:val="en-US"/>
        </w:rPr>
        <w:t>Religi</w:t>
      </w:r>
      <w:r w:rsidR="00570C4D" w:rsidRPr="00282F5E">
        <w:t>ą</w:t>
      </w:r>
      <w:proofErr w:type="spellEnd"/>
      <w:r w:rsidR="00570C4D" w:rsidRPr="00282F5E">
        <w:t xml:space="preserve"> </w:t>
      </w:r>
      <w:proofErr w:type="spellStart"/>
      <w:r w:rsidR="00570C4D">
        <w:rPr>
          <w:lang w:val="en-US"/>
        </w:rPr>
        <w:t>narodow</w:t>
      </w:r>
      <w:r w:rsidR="00570C4D" w:rsidRPr="00282F5E">
        <w:t>ą</w:t>
      </w:r>
      <w:proofErr w:type="spellEnd"/>
      <w:r w:rsidR="00570C4D" w:rsidRPr="00282F5E">
        <w:t xml:space="preserve"> </w:t>
      </w:r>
      <w:proofErr w:type="spellStart"/>
      <w:r w:rsidR="00570C4D">
        <w:rPr>
          <w:lang w:val="en-US"/>
        </w:rPr>
        <w:t>panuj</w:t>
      </w:r>
      <w:r w:rsidR="00570C4D" w:rsidRPr="00282F5E">
        <w:t>ą</w:t>
      </w:r>
      <w:r w:rsidR="00570C4D">
        <w:rPr>
          <w:lang w:val="en-US"/>
        </w:rPr>
        <w:t>nc</w:t>
      </w:r>
      <w:r w:rsidR="00570C4D" w:rsidRPr="00282F5E">
        <w:t>ą</w:t>
      </w:r>
      <w:proofErr w:type="spellEnd"/>
      <w:r w:rsidR="00570C4D">
        <w:t xml:space="preserve">» </w:t>
      </w:r>
      <w:r>
        <w:t>п</w:t>
      </w:r>
      <w:r>
        <w:t>о</w:t>
      </w:r>
      <w:r>
        <w:t xml:space="preserve">чему-то </w:t>
      </w:r>
      <w:r w:rsidR="00570C4D">
        <w:t xml:space="preserve">переведена как </w:t>
      </w:r>
      <w:r>
        <w:t xml:space="preserve">«господствующая польская религия». </w:t>
      </w:r>
      <w:r w:rsidR="0021242E">
        <w:t>П</w:t>
      </w:r>
      <w:r w:rsidR="00570C4D">
        <w:t>о сути, верно, но не ко</w:t>
      </w:r>
      <w:r w:rsidR="00570C4D">
        <w:t>р</w:t>
      </w:r>
      <w:r w:rsidR="00570C4D">
        <w:t xml:space="preserve">ректно с точки зрения качества перевода. </w:t>
      </w:r>
      <w:r>
        <w:t>Переход из господствующей веры в любу</w:t>
      </w:r>
      <w:r w:rsidR="007242CC">
        <w:t>ю</w:t>
      </w:r>
      <w:r>
        <w:t xml:space="preserve"> др</w:t>
      </w:r>
      <w:r>
        <w:t>у</w:t>
      </w:r>
      <w:r>
        <w:t>гую «возбраняется под наказаниями отступничества».</w:t>
      </w:r>
      <w:r w:rsidR="007242CC">
        <w:t xml:space="preserve"> Но т.к. «</w:t>
      </w:r>
      <w:proofErr w:type="spellStart"/>
      <w:r w:rsidR="007242CC">
        <w:rPr>
          <w:lang w:val="en-US"/>
        </w:rPr>
        <w:t>Wiara</w:t>
      </w:r>
      <w:proofErr w:type="spellEnd"/>
      <w:r w:rsidR="007242CC" w:rsidRPr="00282F5E">
        <w:t xml:space="preserve"> </w:t>
      </w:r>
      <w:proofErr w:type="spellStart"/>
      <w:r w:rsidR="007242CC">
        <w:rPr>
          <w:lang w:val="en-US"/>
        </w:rPr>
        <w:t>Swi</w:t>
      </w:r>
      <w:r w:rsidR="007242CC" w:rsidRPr="00282F5E">
        <w:t>ę</w:t>
      </w:r>
      <w:r w:rsidR="007242CC">
        <w:rPr>
          <w:lang w:val="en-US"/>
        </w:rPr>
        <w:t>ta</w:t>
      </w:r>
      <w:proofErr w:type="spellEnd"/>
      <w:r w:rsidR="007242CC">
        <w:t>»</w:t>
      </w:r>
      <w:r>
        <w:t xml:space="preserve"> </w:t>
      </w:r>
      <w:r w:rsidR="007242CC">
        <w:t>повелевает любить ближних, то для всяких обрядов и религий даруется в польских краях «спокойс</w:t>
      </w:r>
      <w:r w:rsidR="007242CC">
        <w:t>т</w:t>
      </w:r>
      <w:r w:rsidR="007242CC">
        <w:t xml:space="preserve">вие и покровительство» и «вольность по здешним уставам». </w:t>
      </w:r>
      <w:r w:rsidR="00570C4D">
        <w:t>В этой главе территория г</w:t>
      </w:r>
      <w:r w:rsidR="00570C4D">
        <w:t>о</w:t>
      </w:r>
      <w:r w:rsidR="00570C4D">
        <w:t xml:space="preserve">сударства именуется </w:t>
      </w:r>
      <w:r w:rsidR="007242CC">
        <w:t>«польские края» («</w:t>
      </w:r>
      <w:r w:rsidR="007242CC">
        <w:rPr>
          <w:lang w:val="en-US"/>
        </w:rPr>
        <w:t>w</w:t>
      </w:r>
      <w:r w:rsidR="007242CC" w:rsidRPr="007242CC">
        <w:t xml:space="preserve"> </w:t>
      </w:r>
      <w:proofErr w:type="spellStart"/>
      <w:r w:rsidR="007242CC">
        <w:rPr>
          <w:lang w:val="en-US"/>
        </w:rPr>
        <w:t>krajach</w:t>
      </w:r>
      <w:proofErr w:type="spellEnd"/>
      <w:r w:rsidR="007242CC" w:rsidRPr="007242CC">
        <w:t xml:space="preserve"> </w:t>
      </w:r>
      <w:proofErr w:type="spellStart"/>
      <w:r w:rsidR="007242CC">
        <w:rPr>
          <w:lang w:val="en-US"/>
        </w:rPr>
        <w:t>polskich</w:t>
      </w:r>
      <w:proofErr w:type="spellEnd"/>
      <w:r w:rsidR="007242CC">
        <w:t xml:space="preserve">»). </w:t>
      </w:r>
      <w:r w:rsidR="00570C4D">
        <w:t xml:space="preserve">Причём, по контексту нет никаких намёков на то, что «польские края» являются лишь </w:t>
      </w:r>
      <w:r w:rsidR="0021242E">
        <w:t xml:space="preserve">польской </w:t>
      </w:r>
      <w:r w:rsidR="00570C4D">
        <w:t>частью Речи Посп</w:t>
      </w:r>
      <w:r w:rsidR="00570C4D">
        <w:t>о</w:t>
      </w:r>
      <w:r w:rsidR="00570C4D">
        <w:t>литой, они понимаются как вся территория.</w:t>
      </w:r>
    </w:p>
    <w:p w:rsidR="005A6702" w:rsidRDefault="00570C4D" w:rsidP="00282F5E">
      <w:pPr>
        <w:ind w:firstLine="0"/>
      </w:pPr>
      <w:r>
        <w:tab/>
        <w:t>Второй раздел посвящён шляхте и помещикам</w:t>
      </w:r>
      <w:r w:rsidR="005E2566">
        <w:rPr>
          <w:rStyle w:val="a5"/>
        </w:rPr>
        <w:footnoteReference w:id="9"/>
      </w:r>
      <w:r>
        <w:t>. В нём два раза встречается слово «отечество»</w:t>
      </w:r>
      <w:r w:rsidR="005A6702">
        <w:t xml:space="preserve"> («</w:t>
      </w:r>
      <w:proofErr w:type="spellStart"/>
      <w:r w:rsidR="005A6702">
        <w:rPr>
          <w:lang w:val="en-US"/>
        </w:rPr>
        <w:t>ojczyzna</w:t>
      </w:r>
      <w:proofErr w:type="spellEnd"/>
      <w:r w:rsidR="005A6702">
        <w:t>»)</w:t>
      </w:r>
      <w:r>
        <w:t xml:space="preserve">, что означает собственно </w:t>
      </w:r>
      <w:r w:rsidR="005A6702">
        <w:t>государство</w:t>
      </w:r>
      <w:r>
        <w:t>.</w:t>
      </w:r>
      <w:r w:rsidR="005A6702">
        <w:t xml:space="preserve"> Шляхта признаётся ра</w:t>
      </w:r>
      <w:r w:rsidR="005A6702">
        <w:t>в</w:t>
      </w:r>
      <w:r w:rsidR="005A6702">
        <w:t>ной внутри государства, т.е. «в Польше» («</w:t>
      </w:r>
      <w:r w:rsidR="005A6702">
        <w:rPr>
          <w:lang w:val="en-US"/>
        </w:rPr>
        <w:t>w</w:t>
      </w:r>
      <w:r w:rsidR="005A6702" w:rsidRPr="005A6702">
        <w:t xml:space="preserve"> </w:t>
      </w:r>
      <w:proofErr w:type="spellStart"/>
      <w:r w:rsidR="005A6702">
        <w:rPr>
          <w:lang w:val="en-US"/>
        </w:rPr>
        <w:t>Polsce</w:t>
      </w:r>
      <w:proofErr w:type="spellEnd"/>
      <w:r w:rsidR="005A6702">
        <w:t>»)</w:t>
      </w:r>
      <w:r w:rsidR="00822EBC">
        <w:t>.</w:t>
      </w:r>
    </w:p>
    <w:p w:rsidR="0052362F" w:rsidRPr="00A90F82" w:rsidRDefault="005A6702" w:rsidP="00282F5E">
      <w:pPr>
        <w:ind w:firstLine="0"/>
      </w:pPr>
      <w:r>
        <w:tab/>
        <w:t>Третий</w:t>
      </w:r>
      <w:r w:rsidR="00A90F82">
        <w:t xml:space="preserve"> раздел, описывающий города и горожан, пожалуй, самый короткий в ко</w:t>
      </w:r>
      <w:r w:rsidR="00A90F82">
        <w:t>н</w:t>
      </w:r>
      <w:r w:rsidR="00A90F82">
        <w:t>ституции</w:t>
      </w:r>
      <w:r w:rsidR="005E2566">
        <w:rPr>
          <w:rStyle w:val="a5"/>
        </w:rPr>
        <w:footnoteReference w:id="10"/>
      </w:r>
      <w:r w:rsidR="00A90F82">
        <w:t>. Он состоит из одного, хоть и длинного предложения. В нём говорится, что к</w:t>
      </w:r>
      <w:r w:rsidR="00A90F82">
        <w:t>о</w:t>
      </w:r>
      <w:r w:rsidR="00A90F82">
        <w:t>роль хочет оставить закон, принятый на том же сейме, что и конституция. Закон называ</w:t>
      </w:r>
      <w:r w:rsidR="00A90F82">
        <w:t>л</w:t>
      </w:r>
      <w:r w:rsidR="00A90F82">
        <w:t>ся «Города наши королевские вольные во владениях Речи Посполитой»</w:t>
      </w:r>
      <w:r w:rsidR="001E25AB">
        <w:t xml:space="preserve">, по современному переводу «в землях Речи Посполитой» </w:t>
      </w:r>
      <w:r w:rsidR="00A90F82">
        <w:t>(«</w:t>
      </w:r>
      <w:proofErr w:type="spellStart"/>
      <w:r w:rsidR="00A90F82">
        <w:rPr>
          <w:lang w:val="en-US"/>
        </w:rPr>
        <w:t>Miasta</w:t>
      </w:r>
      <w:proofErr w:type="spellEnd"/>
      <w:r w:rsidR="00A90F82" w:rsidRPr="00A90F82">
        <w:t xml:space="preserve"> </w:t>
      </w:r>
      <w:proofErr w:type="spellStart"/>
      <w:r w:rsidR="00A90F82">
        <w:rPr>
          <w:lang w:val="en-US"/>
        </w:rPr>
        <w:t>nasze</w:t>
      </w:r>
      <w:proofErr w:type="spellEnd"/>
      <w:r w:rsidR="00A90F82" w:rsidRPr="00A90F82">
        <w:t xml:space="preserve"> </w:t>
      </w:r>
      <w:proofErr w:type="spellStart"/>
      <w:r w:rsidR="00A90F82">
        <w:rPr>
          <w:lang w:val="en-US"/>
        </w:rPr>
        <w:t>kr</w:t>
      </w:r>
      <w:r w:rsidR="00A90F82" w:rsidRPr="00A90F82">
        <w:t>ó</w:t>
      </w:r>
      <w:r w:rsidR="00A90F82">
        <w:rPr>
          <w:lang w:val="en-US"/>
        </w:rPr>
        <w:t>lewskie</w:t>
      </w:r>
      <w:proofErr w:type="spellEnd"/>
      <w:r w:rsidR="00A90F82" w:rsidRPr="00A90F82">
        <w:t xml:space="preserve"> </w:t>
      </w:r>
      <w:proofErr w:type="spellStart"/>
      <w:r w:rsidR="00A90F82">
        <w:rPr>
          <w:lang w:val="en-US"/>
        </w:rPr>
        <w:t>wolne</w:t>
      </w:r>
      <w:proofErr w:type="spellEnd"/>
      <w:r w:rsidR="00A90F82" w:rsidRPr="00A90F82">
        <w:t xml:space="preserve"> </w:t>
      </w:r>
      <w:r w:rsidR="00A90F82">
        <w:rPr>
          <w:lang w:val="en-US"/>
        </w:rPr>
        <w:t>w</w:t>
      </w:r>
      <w:r w:rsidR="00A90F82" w:rsidRPr="00A90F82">
        <w:t xml:space="preserve"> </w:t>
      </w:r>
      <w:r w:rsidR="00A90F82">
        <w:rPr>
          <w:lang w:val="en-US"/>
        </w:rPr>
        <w:t>pa</w:t>
      </w:r>
      <w:proofErr w:type="spellStart"/>
      <w:r w:rsidR="00A90F82" w:rsidRPr="00A90F82">
        <w:t>ń</w:t>
      </w:r>
      <w:r w:rsidR="00A90F82">
        <w:rPr>
          <w:lang w:val="en-US"/>
        </w:rPr>
        <w:t>stwach</w:t>
      </w:r>
      <w:proofErr w:type="spellEnd"/>
      <w:r w:rsidR="00A90F82" w:rsidRPr="00A90F82">
        <w:t xml:space="preserve"> </w:t>
      </w:r>
      <w:proofErr w:type="spellStart"/>
      <w:r w:rsidR="00A90F82">
        <w:rPr>
          <w:lang w:val="en-US"/>
        </w:rPr>
        <w:t>Rzeczypospolitej</w:t>
      </w:r>
      <w:proofErr w:type="spellEnd"/>
      <w:r w:rsidR="00A90F82">
        <w:t>»). В перепечатке конституции 1885 г. имеется ссылка, которая раскрыв</w:t>
      </w:r>
      <w:r w:rsidR="00A90F82">
        <w:t>а</w:t>
      </w:r>
      <w:r w:rsidR="00A90F82">
        <w:t>ет смысл этого закона, цитируя его часть. Помимо того, в той же ссылке указано, что 24 июня 1791 г. был принят закон, который назывался «</w:t>
      </w:r>
      <w:r w:rsidR="00AB10BD">
        <w:t xml:space="preserve">Внутреннее устройство городов вольных Речи Посполитой – в Короне и </w:t>
      </w:r>
      <w:proofErr w:type="gramStart"/>
      <w:r w:rsidR="00AB10BD">
        <w:t>В[</w:t>
      </w:r>
      <w:proofErr w:type="spellStart"/>
      <w:proofErr w:type="gramEnd"/>
      <w:r w:rsidR="00AB10BD">
        <w:t>еликом</w:t>
      </w:r>
      <w:proofErr w:type="spellEnd"/>
      <w:r w:rsidR="00AB10BD">
        <w:t>] К[</w:t>
      </w:r>
      <w:proofErr w:type="spellStart"/>
      <w:r w:rsidR="00AB10BD">
        <w:t>няжестве</w:t>
      </w:r>
      <w:proofErr w:type="spellEnd"/>
      <w:r w:rsidR="00AB10BD">
        <w:t>] Литовском</w:t>
      </w:r>
      <w:r w:rsidR="00A90F82">
        <w:t>» («</w:t>
      </w:r>
      <w:proofErr w:type="spellStart"/>
      <w:r w:rsidR="00AB10BD">
        <w:rPr>
          <w:lang w:val="en-US"/>
        </w:rPr>
        <w:t>Urz</w:t>
      </w:r>
      <w:r w:rsidR="00AB10BD" w:rsidRPr="00AB10BD">
        <w:t>ą</w:t>
      </w:r>
      <w:r w:rsidR="00A90F82">
        <w:rPr>
          <w:lang w:val="en-US"/>
        </w:rPr>
        <w:t>dzenie</w:t>
      </w:r>
      <w:proofErr w:type="spellEnd"/>
      <w:r w:rsidR="00A90F82" w:rsidRPr="00A90F82">
        <w:t xml:space="preserve"> </w:t>
      </w:r>
      <w:proofErr w:type="spellStart"/>
      <w:r w:rsidR="00AB10BD">
        <w:rPr>
          <w:lang w:val="en-US"/>
        </w:rPr>
        <w:t>wewn</w:t>
      </w:r>
      <w:r w:rsidR="00AB10BD" w:rsidRPr="00AB10BD">
        <w:t>ę</w:t>
      </w:r>
      <w:r w:rsidR="00A90F82">
        <w:rPr>
          <w:lang w:val="en-US"/>
        </w:rPr>
        <w:t>trzne</w:t>
      </w:r>
      <w:proofErr w:type="spellEnd"/>
      <w:r w:rsidR="00A90F82" w:rsidRPr="00A90F82">
        <w:t xml:space="preserve"> </w:t>
      </w:r>
      <w:proofErr w:type="spellStart"/>
      <w:r w:rsidR="00AB10BD">
        <w:rPr>
          <w:lang w:val="en-US"/>
        </w:rPr>
        <w:t>miast</w:t>
      </w:r>
      <w:proofErr w:type="spellEnd"/>
      <w:r w:rsidR="00AB10BD" w:rsidRPr="00AB10BD">
        <w:t xml:space="preserve"> </w:t>
      </w:r>
      <w:proofErr w:type="spellStart"/>
      <w:r w:rsidR="00AB10BD">
        <w:rPr>
          <w:lang w:val="en-US"/>
        </w:rPr>
        <w:t>wolnych</w:t>
      </w:r>
      <w:proofErr w:type="spellEnd"/>
      <w:r w:rsidR="00AB10BD" w:rsidRPr="00AB10BD">
        <w:t xml:space="preserve"> </w:t>
      </w:r>
      <w:proofErr w:type="spellStart"/>
      <w:r w:rsidR="00AB10BD">
        <w:rPr>
          <w:lang w:val="en-US"/>
        </w:rPr>
        <w:t>Rzeczypospolitej</w:t>
      </w:r>
      <w:proofErr w:type="spellEnd"/>
      <w:r w:rsidR="00AB10BD" w:rsidRPr="00AB10BD">
        <w:t xml:space="preserve">, </w:t>
      </w:r>
      <w:r w:rsidR="00AB10BD">
        <w:rPr>
          <w:lang w:val="en-US"/>
        </w:rPr>
        <w:t>w</w:t>
      </w:r>
      <w:r w:rsidR="00AB10BD" w:rsidRPr="00AB10BD">
        <w:t xml:space="preserve"> </w:t>
      </w:r>
      <w:proofErr w:type="spellStart"/>
      <w:r w:rsidR="00AB10BD">
        <w:rPr>
          <w:lang w:val="en-US"/>
        </w:rPr>
        <w:t>koronie</w:t>
      </w:r>
      <w:proofErr w:type="spellEnd"/>
      <w:r w:rsidR="00AB10BD" w:rsidRPr="00AB10BD">
        <w:t xml:space="preserve"> </w:t>
      </w:r>
      <w:proofErr w:type="spellStart"/>
      <w:r w:rsidR="00AB10BD">
        <w:rPr>
          <w:lang w:val="en-US"/>
        </w:rPr>
        <w:t>i</w:t>
      </w:r>
      <w:proofErr w:type="spellEnd"/>
      <w:r w:rsidR="00AB10BD" w:rsidRPr="00AB10BD">
        <w:t xml:space="preserve"> </w:t>
      </w:r>
      <w:r w:rsidR="00AB10BD">
        <w:rPr>
          <w:lang w:val="en-US"/>
        </w:rPr>
        <w:t>W</w:t>
      </w:r>
      <w:r w:rsidR="00AB10BD" w:rsidRPr="00AB10BD">
        <w:t>.</w:t>
      </w:r>
      <w:r w:rsidR="00AB10BD">
        <w:rPr>
          <w:lang w:val="en-US"/>
        </w:rPr>
        <w:t> X</w:t>
      </w:r>
      <w:r w:rsidR="00AB10BD">
        <w:t>.</w:t>
      </w:r>
      <w:r w:rsidR="00AB10BD">
        <w:rPr>
          <w:lang w:val="en-US"/>
        </w:rPr>
        <w:t> </w:t>
      </w:r>
      <w:proofErr w:type="spellStart"/>
      <w:r w:rsidR="00AB10BD">
        <w:rPr>
          <w:lang w:val="en-US"/>
        </w:rPr>
        <w:t>litewskiem</w:t>
      </w:r>
      <w:proofErr w:type="spellEnd"/>
      <w:r w:rsidR="00A90F82">
        <w:t>»)</w:t>
      </w:r>
      <w:r w:rsidR="001B0325">
        <w:rPr>
          <w:rStyle w:val="a5"/>
        </w:rPr>
        <w:footnoteReference w:id="11"/>
      </w:r>
      <w:r w:rsidR="00AB10BD">
        <w:t>. Таким обр</w:t>
      </w:r>
      <w:r w:rsidR="00AB10BD">
        <w:t>а</w:t>
      </w:r>
      <w:r w:rsidR="00AB10BD">
        <w:t>зом, почти через месяц после принятия конституции, в которой не ничего не говорилось о федеративности государства, официальные законы фиксировали название, указывавшее на эту федеративность. Однако в данном случае можно говорить как о том, что вопрос с федеративностью всё же не был решён</w:t>
      </w:r>
      <w:r w:rsidR="00097EAF">
        <w:t xml:space="preserve"> окончательно</w:t>
      </w:r>
      <w:r w:rsidR="00AB10BD">
        <w:t>, так и о том, что федеративное ус</w:t>
      </w:r>
      <w:r w:rsidR="00AB10BD">
        <w:t>т</w:t>
      </w:r>
      <w:r w:rsidR="00AB10BD">
        <w:t xml:space="preserve">ройство исчезло, но страна по инерции ещё продолжала </w:t>
      </w:r>
      <w:r w:rsidR="00534395">
        <w:t>называться</w:t>
      </w:r>
      <w:r w:rsidR="00AB10BD">
        <w:t xml:space="preserve"> по-старому. В истории можно найти подобные аналогии. Например, в России республиканская форма правления сменила </w:t>
      </w:r>
      <w:proofErr w:type="gramStart"/>
      <w:r w:rsidR="00AB10BD">
        <w:t>монархическую</w:t>
      </w:r>
      <w:proofErr w:type="gramEnd"/>
      <w:r w:rsidR="00AB10BD">
        <w:t xml:space="preserve"> 2 </w:t>
      </w:r>
      <w:r w:rsidR="00534395">
        <w:t>марта 1917 г., а страна ещё некоторое время</w:t>
      </w:r>
      <w:r w:rsidR="00AB10BD">
        <w:t xml:space="preserve"> продолжала оф</w:t>
      </w:r>
      <w:r w:rsidR="00AB10BD">
        <w:t>и</w:t>
      </w:r>
      <w:r w:rsidR="00AB10BD">
        <w:t>циально называться Российская империя</w:t>
      </w:r>
      <w:r w:rsidR="00534395">
        <w:t xml:space="preserve">, и лишь 1 сентября 1917 г. </w:t>
      </w:r>
      <w:r w:rsidR="00AB10BD">
        <w:t xml:space="preserve">она </w:t>
      </w:r>
      <w:r w:rsidR="00534395">
        <w:t>была объявлена республикой</w:t>
      </w:r>
      <w:r w:rsidR="00534395">
        <w:rPr>
          <w:rStyle w:val="a5"/>
        </w:rPr>
        <w:footnoteReference w:id="12"/>
      </w:r>
      <w:r w:rsidR="00AB10BD">
        <w:t xml:space="preserve">. </w:t>
      </w:r>
      <w:r w:rsidR="00534395">
        <w:t xml:space="preserve">Также в этом разделе </w:t>
      </w:r>
      <w:r w:rsidR="00822EBC">
        <w:t xml:space="preserve">конституции снова </w:t>
      </w:r>
      <w:r w:rsidR="00534395">
        <w:t>упоминается отечество, а шляхта фиксируется с прилагательным «польская» («</w:t>
      </w:r>
      <w:proofErr w:type="spellStart"/>
      <w:r w:rsidR="00534395">
        <w:rPr>
          <w:lang w:val="en-US"/>
        </w:rPr>
        <w:t>szlachcie</w:t>
      </w:r>
      <w:proofErr w:type="spellEnd"/>
      <w:r w:rsidR="00534395" w:rsidRPr="00534395">
        <w:t xml:space="preserve"> </w:t>
      </w:r>
      <w:proofErr w:type="spellStart"/>
      <w:r w:rsidR="00534395">
        <w:rPr>
          <w:lang w:val="en-US"/>
        </w:rPr>
        <w:t>polskiej</w:t>
      </w:r>
      <w:proofErr w:type="spellEnd"/>
      <w:r w:rsidR="00534395">
        <w:t>»)</w:t>
      </w:r>
    </w:p>
    <w:p w:rsidR="0052362F" w:rsidRDefault="001E25AB" w:rsidP="00282F5E">
      <w:pPr>
        <w:ind w:firstLine="0"/>
      </w:pPr>
      <w:r>
        <w:lastRenderedPageBreak/>
        <w:tab/>
        <w:t>Раздел 4 посвящён положению крестьян</w:t>
      </w:r>
      <w:r w:rsidR="00585D80">
        <w:t xml:space="preserve"> и вообще социальных низов</w:t>
      </w:r>
      <w:r w:rsidR="005E2566">
        <w:rPr>
          <w:rStyle w:val="a5"/>
        </w:rPr>
        <w:footnoteReference w:id="13"/>
      </w:r>
      <w:r>
        <w:t xml:space="preserve">. </w:t>
      </w:r>
      <w:r w:rsidR="001C4B8B">
        <w:t>Крестьяне берутся под королевское покровительство «по обязательствам христианским»</w:t>
      </w:r>
      <w:r w:rsidR="00585D80" w:rsidRPr="00585D80">
        <w:t xml:space="preserve"> </w:t>
      </w:r>
      <w:r w:rsidR="00585D80">
        <w:t>(«</w:t>
      </w:r>
      <w:proofErr w:type="spellStart"/>
      <w:r w:rsidR="00585D80">
        <w:rPr>
          <w:lang w:val="en-US"/>
        </w:rPr>
        <w:t>obowi</w:t>
      </w:r>
      <w:r w:rsidR="00585D80" w:rsidRPr="001C4B8B">
        <w:t>ą</w:t>
      </w:r>
      <w:r w:rsidR="00585D80">
        <w:rPr>
          <w:lang w:val="en-US"/>
        </w:rPr>
        <w:t>zki</w:t>
      </w:r>
      <w:proofErr w:type="spellEnd"/>
      <w:r w:rsidR="00585D80" w:rsidRPr="001C4B8B">
        <w:t xml:space="preserve"> </w:t>
      </w:r>
      <w:proofErr w:type="spellStart"/>
      <w:r w:rsidR="00585D80">
        <w:rPr>
          <w:lang w:val="en-US"/>
        </w:rPr>
        <w:t>chre</w:t>
      </w:r>
      <w:r w:rsidR="00585D80" w:rsidRPr="001C4B8B">
        <w:t>ś</w:t>
      </w:r>
      <w:r w:rsidR="00585D80">
        <w:rPr>
          <w:lang w:val="en-US"/>
        </w:rPr>
        <w:t>cia</w:t>
      </w:r>
      <w:r w:rsidR="00585D80" w:rsidRPr="001C4B8B">
        <w:t>ń</w:t>
      </w:r>
      <w:r w:rsidR="00585D80">
        <w:rPr>
          <w:lang w:val="en-US"/>
        </w:rPr>
        <w:t>skie</w:t>
      </w:r>
      <w:proofErr w:type="spellEnd"/>
      <w:r w:rsidR="00585D80">
        <w:t>»)</w:t>
      </w:r>
      <w:r w:rsidR="001C4B8B">
        <w:t>, в современном переводе: «из чувства христианского долга»</w:t>
      </w:r>
      <w:r w:rsidR="00585D80">
        <w:t>.</w:t>
      </w:r>
      <w:r w:rsidR="001C4B8B">
        <w:t xml:space="preserve"> </w:t>
      </w:r>
      <w:r w:rsidR="00932217">
        <w:t>Также крест</w:t>
      </w:r>
      <w:r w:rsidR="00932217">
        <w:t>ь</w:t>
      </w:r>
      <w:r w:rsidR="00932217">
        <w:t>яне составляют «</w:t>
      </w:r>
      <w:proofErr w:type="spellStart"/>
      <w:r w:rsidR="00932217">
        <w:t>действительнейшую</w:t>
      </w:r>
      <w:proofErr w:type="spellEnd"/>
      <w:r w:rsidR="00932217">
        <w:t xml:space="preserve"> государства («</w:t>
      </w:r>
      <w:proofErr w:type="spellStart"/>
      <w:r w:rsidR="00932217">
        <w:rPr>
          <w:lang w:val="en-US"/>
        </w:rPr>
        <w:t>kraju</w:t>
      </w:r>
      <w:proofErr w:type="spellEnd"/>
      <w:r w:rsidR="00932217">
        <w:t>») силу». В современном перев</w:t>
      </w:r>
      <w:r w:rsidR="00932217">
        <w:t>о</w:t>
      </w:r>
      <w:r w:rsidR="00932217">
        <w:t>де</w:t>
      </w:r>
      <w:r w:rsidR="00685D68">
        <w:t xml:space="preserve"> крестьяне являются</w:t>
      </w:r>
      <w:r w:rsidR="00932217">
        <w:t xml:space="preserve"> «сам</w:t>
      </w:r>
      <w:r w:rsidR="00685D68">
        <w:t>ой могучей силой страны</w:t>
      </w:r>
      <w:r w:rsidR="00932217">
        <w:t xml:space="preserve">». </w:t>
      </w:r>
      <w:r w:rsidR="001C4B8B">
        <w:t>Для всех людей объявляется «с</w:t>
      </w:r>
      <w:r w:rsidR="001C4B8B">
        <w:t>о</w:t>
      </w:r>
      <w:r w:rsidR="001C4B8B">
        <w:t xml:space="preserve">вершенная вольность» в том числе и </w:t>
      </w:r>
      <w:r w:rsidR="00585D80">
        <w:t>для тех</w:t>
      </w:r>
      <w:r w:rsidR="001C4B8B">
        <w:t>, кто «прежде удаляясь из владения, хотели ныне возвратиться в отечество»</w:t>
      </w:r>
      <w:r w:rsidR="00585D80" w:rsidRPr="00585D80">
        <w:t xml:space="preserve"> </w:t>
      </w:r>
      <w:r w:rsidR="00585D80">
        <w:t>(«</w:t>
      </w:r>
      <w:proofErr w:type="spellStart"/>
      <w:r w:rsidR="00585D80">
        <w:rPr>
          <w:lang w:val="en-US"/>
        </w:rPr>
        <w:t>kt</w:t>
      </w:r>
      <w:r w:rsidR="00585D80" w:rsidRPr="006363C1">
        <w:t>ó</w:t>
      </w:r>
      <w:r w:rsidR="00585D80">
        <w:rPr>
          <w:lang w:val="en-US"/>
        </w:rPr>
        <w:t>rzyby</w:t>
      </w:r>
      <w:proofErr w:type="spellEnd"/>
      <w:r w:rsidR="00585D80" w:rsidRPr="006363C1">
        <w:t xml:space="preserve"> </w:t>
      </w:r>
      <w:proofErr w:type="spellStart"/>
      <w:r w:rsidR="00585D80">
        <w:rPr>
          <w:lang w:val="en-US"/>
        </w:rPr>
        <w:t>pierwej</w:t>
      </w:r>
      <w:proofErr w:type="spellEnd"/>
      <w:r w:rsidR="00585D80" w:rsidRPr="006363C1">
        <w:t xml:space="preserve"> </w:t>
      </w:r>
      <w:r w:rsidR="00585D80">
        <w:rPr>
          <w:lang w:val="en-US"/>
        </w:rPr>
        <w:t>z</w:t>
      </w:r>
      <w:r w:rsidR="00585D80" w:rsidRPr="006363C1">
        <w:t xml:space="preserve"> </w:t>
      </w:r>
      <w:proofErr w:type="spellStart"/>
      <w:r w:rsidR="00585D80">
        <w:rPr>
          <w:lang w:val="en-US"/>
        </w:rPr>
        <w:t>kraju</w:t>
      </w:r>
      <w:proofErr w:type="spellEnd"/>
      <w:r w:rsidR="00585D80" w:rsidRPr="006363C1">
        <w:t xml:space="preserve"> </w:t>
      </w:r>
      <w:proofErr w:type="spellStart"/>
      <w:r w:rsidR="00585D80">
        <w:rPr>
          <w:lang w:val="en-US"/>
        </w:rPr>
        <w:t>oddaliwszy</w:t>
      </w:r>
      <w:proofErr w:type="spellEnd"/>
      <w:r w:rsidR="00585D80" w:rsidRPr="006363C1">
        <w:t xml:space="preserve"> </w:t>
      </w:r>
      <w:proofErr w:type="spellStart"/>
      <w:r w:rsidR="00585D80">
        <w:rPr>
          <w:lang w:val="en-US"/>
        </w:rPr>
        <w:t>si</w:t>
      </w:r>
      <w:r w:rsidR="00585D80">
        <w:t>ę</w:t>
      </w:r>
      <w:proofErr w:type="spellEnd"/>
      <w:r w:rsidR="00585D80" w:rsidRPr="006363C1">
        <w:t xml:space="preserve">, </w:t>
      </w:r>
      <w:proofErr w:type="spellStart"/>
      <w:r w:rsidR="00585D80">
        <w:rPr>
          <w:lang w:val="en-US"/>
        </w:rPr>
        <w:t>teraz</w:t>
      </w:r>
      <w:proofErr w:type="spellEnd"/>
      <w:r w:rsidR="00585D80" w:rsidRPr="006363C1">
        <w:t xml:space="preserve"> </w:t>
      </w:r>
      <w:r w:rsidR="00585D80">
        <w:rPr>
          <w:lang w:val="en-US"/>
        </w:rPr>
        <w:t>do</w:t>
      </w:r>
      <w:r w:rsidR="00585D80" w:rsidRPr="006363C1">
        <w:t xml:space="preserve"> </w:t>
      </w:r>
      <w:proofErr w:type="spellStart"/>
      <w:r w:rsidR="00585D80">
        <w:rPr>
          <w:lang w:val="en-US"/>
        </w:rPr>
        <w:t>ojczuzny</w:t>
      </w:r>
      <w:proofErr w:type="spellEnd"/>
      <w:r w:rsidR="00585D80" w:rsidRPr="006363C1">
        <w:t xml:space="preserve"> </w:t>
      </w:r>
      <w:proofErr w:type="spellStart"/>
      <w:r w:rsidR="00585D80">
        <w:rPr>
          <w:lang w:val="en-US"/>
        </w:rPr>
        <w:t>powr</w:t>
      </w:r>
      <w:r w:rsidR="00585D80" w:rsidRPr="007B6062">
        <w:t>ó</w:t>
      </w:r>
      <w:r w:rsidR="00585D80">
        <w:rPr>
          <w:lang w:val="en-US"/>
        </w:rPr>
        <w:t>ci</w:t>
      </w:r>
      <w:r w:rsidR="00585D80" w:rsidRPr="006363C1">
        <w:t>ć</w:t>
      </w:r>
      <w:proofErr w:type="spellEnd"/>
      <w:r w:rsidR="00585D80" w:rsidRPr="006363C1">
        <w:t xml:space="preserve"> </w:t>
      </w:r>
      <w:proofErr w:type="spellStart"/>
      <w:r w:rsidR="00585D80">
        <w:rPr>
          <w:lang w:val="en-US"/>
        </w:rPr>
        <w:t>chcieli</w:t>
      </w:r>
      <w:proofErr w:type="spellEnd"/>
      <w:r w:rsidR="00585D80">
        <w:t>»)</w:t>
      </w:r>
      <w:r w:rsidR="001C4B8B">
        <w:t>, в современном переводе: «кто сначала покинул родину, а затем п</w:t>
      </w:r>
      <w:r w:rsidR="00585D80">
        <w:t>ож</w:t>
      </w:r>
      <w:r w:rsidR="00585D80">
        <w:t>е</w:t>
      </w:r>
      <w:r w:rsidR="00585D80">
        <w:t>лал вернуться назад»</w:t>
      </w:r>
      <w:r w:rsidR="001C4B8B">
        <w:t xml:space="preserve">. </w:t>
      </w:r>
      <w:r w:rsidR="00585D80">
        <w:t xml:space="preserve">Ряд свобод получает </w:t>
      </w:r>
      <w:r w:rsidR="007B6062">
        <w:t xml:space="preserve">«каждый человек в области Речи Посполитой </w:t>
      </w:r>
      <w:r w:rsidR="001C4B8B">
        <w:t>(«</w:t>
      </w:r>
      <w:r w:rsidR="001C4B8B">
        <w:rPr>
          <w:lang w:val="en-US"/>
        </w:rPr>
        <w:t>do</w:t>
      </w:r>
      <w:r w:rsidR="001C4B8B" w:rsidRPr="001C4B8B">
        <w:t xml:space="preserve"> </w:t>
      </w:r>
      <w:r w:rsidR="00585D80">
        <w:rPr>
          <w:lang w:val="en-US"/>
        </w:rPr>
        <w:t>pa</w:t>
      </w:r>
      <w:proofErr w:type="spellStart"/>
      <w:r w:rsidR="00585D80" w:rsidRPr="00585D80">
        <w:t>ń</w:t>
      </w:r>
      <w:r w:rsidR="001C4B8B">
        <w:rPr>
          <w:lang w:val="en-US"/>
        </w:rPr>
        <w:t>stw</w:t>
      </w:r>
      <w:proofErr w:type="spellEnd"/>
      <w:r w:rsidR="001C4B8B" w:rsidRPr="001C4B8B">
        <w:t xml:space="preserve"> </w:t>
      </w:r>
      <w:proofErr w:type="spellStart"/>
      <w:r w:rsidR="001C4B8B">
        <w:rPr>
          <w:lang w:val="en-US"/>
        </w:rPr>
        <w:t>Rzeczypospolitej</w:t>
      </w:r>
      <w:proofErr w:type="spellEnd"/>
      <w:r w:rsidR="001C4B8B">
        <w:t xml:space="preserve">») </w:t>
      </w:r>
      <w:r w:rsidR="007B6062">
        <w:t xml:space="preserve">[…] как только вступит в Польскую землю </w:t>
      </w:r>
      <w:r w:rsidR="00585D80">
        <w:t>(«</w:t>
      </w:r>
      <w:proofErr w:type="spellStart"/>
      <w:r w:rsidR="00585D80">
        <w:rPr>
          <w:lang w:val="en-US"/>
        </w:rPr>
        <w:t>na</w:t>
      </w:r>
      <w:proofErr w:type="spellEnd"/>
      <w:r w:rsidR="00585D80" w:rsidRPr="00585D80">
        <w:t xml:space="preserve"> </w:t>
      </w:r>
      <w:proofErr w:type="spellStart"/>
      <w:r w:rsidR="00585D80">
        <w:rPr>
          <w:lang w:val="en-US"/>
        </w:rPr>
        <w:t>zemi</w:t>
      </w:r>
      <w:proofErr w:type="spellEnd"/>
      <w:r w:rsidR="00585D80" w:rsidRPr="00585D80">
        <w:t xml:space="preserve"> </w:t>
      </w:r>
      <w:proofErr w:type="spellStart"/>
      <w:r w:rsidR="00585D80">
        <w:rPr>
          <w:lang w:val="en-US"/>
        </w:rPr>
        <w:t>polskiej</w:t>
      </w:r>
      <w:proofErr w:type="spellEnd"/>
      <w:r w:rsidR="00585D80">
        <w:t xml:space="preserve">») </w:t>
      </w:r>
      <w:r w:rsidR="007B6062">
        <w:t>[…]»</w:t>
      </w:r>
      <w:r w:rsidR="00585D80">
        <w:t xml:space="preserve">. В современном </w:t>
      </w:r>
      <w:r w:rsidR="00685D68">
        <w:t>переводе</w:t>
      </w:r>
      <w:r w:rsidR="00585D80">
        <w:t xml:space="preserve">: </w:t>
      </w:r>
      <w:r w:rsidR="007B6062">
        <w:t>«любой человек, прибывший или вернувшийся в государство Речи Посполитой, как только ступит ногой на польскую землю</w:t>
      </w:r>
      <w:proofErr w:type="gramStart"/>
      <w:r>
        <w:t xml:space="preserve"> </w:t>
      </w:r>
      <w:r w:rsidR="007B6062">
        <w:t xml:space="preserve">[…]». </w:t>
      </w:r>
      <w:proofErr w:type="gramEnd"/>
      <w:r w:rsidR="00685D68">
        <w:t>Также л</w:t>
      </w:r>
      <w:r w:rsidR="007B6062">
        <w:t>юбой может вольно «жить в Польше» (</w:t>
      </w:r>
      <w:r w:rsidR="00585D80">
        <w:t>«</w:t>
      </w:r>
      <w:r w:rsidR="00585D80">
        <w:rPr>
          <w:lang w:val="en-US"/>
        </w:rPr>
        <w:t>w</w:t>
      </w:r>
      <w:r w:rsidR="00585D80" w:rsidRPr="00585D80">
        <w:t xml:space="preserve"> </w:t>
      </w:r>
      <w:proofErr w:type="spellStart"/>
      <w:r w:rsidR="00585D80">
        <w:rPr>
          <w:lang w:val="en-US"/>
        </w:rPr>
        <w:t>Polsce</w:t>
      </w:r>
      <w:proofErr w:type="spellEnd"/>
      <w:r w:rsidR="00585D80">
        <w:t>»</w:t>
      </w:r>
      <w:r w:rsidR="007B6062">
        <w:t xml:space="preserve">). </w:t>
      </w:r>
      <w:r w:rsidR="00685D68">
        <w:t>П</w:t>
      </w:r>
      <w:r w:rsidR="00932217">
        <w:t>ольское</w:t>
      </w:r>
      <w:r w:rsidR="007B6062">
        <w:t xml:space="preserve"> </w:t>
      </w:r>
      <w:r w:rsidR="00932217">
        <w:t>«</w:t>
      </w:r>
      <w:proofErr w:type="spellStart"/>
      <w:r w:rsidR="00932217">
        <w:rPr>
          <w:lang w:val="en-US"/>
        </w:rPr>
        <w:t>kraj</w:t>
      </w:r>
      <w:proofErr w:type="spellEnd"/>
      <w:r w:rsidR="00932217">
        <w:t>»</w:t>
      </w:r>
      <w:r w:rsidR="007B6062">
        <w:t xml:space="preserve"> </w:t>
      </w:r>
      <w:r w:rsidR="00685D68">
        <w:t>в русских переводах</w:t>
      </w:r>
      <w:r w:rsidR="007B6062">
        <w:t xml:space="preserve"> передаётся </w:t>
      </w:r>
      <w:r w:rsidR="00685D68">
        <w:t xml:space="preserve">и </w:t>
      </w:r>
      <w:r w:rsidR="007B6062">
        <w:t>как государство</w:t>
      </w:r>
      <w:r w:rsidR="00685D68">
        <w:t xml:space="preserve"> или страна,</w:t>
      </w:r>
      <w:r w:rsidR="007B6062">
        <w:t xml:space="preserve"> и как </w:t>
      </w:r>
      <w:r w:rsidR="00692955">
        <w:t>владения</w:t>
      </w:r>
      <w:r w:rsidR="00932217">
        <w:t>, и как родина</w:t>
      </w:r>
      <w:r w:rsidR="007B6062">
        <w:t>.</w:t>
      </w:r>
    </w:p>
    <w:p w:rsidR="003F02E3" w:rsidRPr="00E840C3" w:rsidRDefault="00685D68" w:rsidP="00282F5E">
      <w:pPr>
        <w:ind w:firstLine="0"/>
      </w:pPr>
      <w:r>
        <w:tab/>
        <w:t>Следующий, пятый раздел посвящён публичной власти</w:t>
      </w:r>
      <w:r w:rsidR="005E2566">
        <w:rPr>
          <w:rStyle w:val="a5"/>
        </w:rPr>
        <w:footnoteReference w:id="14"/>
      </w:r>
      <w:r>
        <w:t xml:space="preserve">. Конституция упоминает </w:t>
      </w:r>
      <w:r w:rsidR="003F02E3">
        <w:t>«три власти правления польского народа</w:t>
      </w:r>
      <w:r>
        <w:t xml:space="preserve"> («</w:t>
      </w:r>
      <w:proofErr w:type="spellStart"/>
      <w:r>
        <w:rPr>
          <w:lang w:val="en-US"/>
        </w:rPr>
        <w:t>narodu</w:t>
      </w:r>
      <w:proofErr w:type="spellEnd"/>
      <w:r w:rsidRPr="00685D68">
        <w:t xml:space="preserve"> </w:t>
      </w:r>
      <w:proofErr w:type="spellStart"/>
      <w:r>
        <w:rPr>
          <w:lang w:val="en-US"/>
        </w:rPr>
        <w:t>polskiego</w:t>
      </w:r>
      <w:proofErr w:type="spellEnd"/>
      <w:r>
        <w:t>»)</w:t>
      </w:r>
      <w:r w:rsidR="003F02E3">
        <w:t>» в современном переводе «правительство польского народа</w:t>
      </w:r>
      <w:proofErr w:type="gramStart"/>
      <w:r w:rsidR="003F02E3">
        <w:t xml:space="preserve"> […] </w:t>
      </w:r>
      <w:proofErr w:type="gramEnd"/>
      <w:r w:rsidR="003F02E3">
        <w:t>из трёх властей».</w:t>
      </w:r>
      <w:r w:rsidR="00F45797">
        <w:t xml:space="preserve"> </w:t>
      </w:r>
      <w:r>
        <w:t xml:space="preserve">В этом разделе тексты 1791 и 1885 гг. различаются </w:t>
      </w:r>
      <w:r w:rsidR="0021242E">
        <w:t>единственным</w:t>
      </w:r>
      <w:r>
        <w:t xml:space="preserve"> предложением. Если </w:t>
      </w:r>
      <w:r w:rsidR="00902BB5">
        <w:t xml:space="preserve">начало </w:t>
      </w:r>
      <w:r>
        <w:t>второ</w:t>
      </w:r>
      <w:r w:rsidR="00902BB5">
        <w:t>го и последнего</w:t>
      </w:r>
      <w:r>
        <w:t xml:space="preserve"> предложени</w:t>
      </w:r>
      <w:r w:rsidR="00902BB5">
        <w:t>я раздела</w:t>
      </w:r>
      <w:r>
        <w:t xml:space="preserve"> в 1791 г. звучало как: «</w:t>
      </w:r>
      <w:proofErr w:type="spellStart"/>
      <w:r>
        <w:rPr>
          <w:lang w:val="en-US"/>
        </w:rPr>
        <w:t>Aby</w:t>
      </w:r>
      <w:proofErr w:type="spellEnd"/>
      <w:r w:rsidRPr="00902BB5">
        <w:t xml:space="preserve"> </w:t>
      </w:r>
      <w:proofErr w:type="spellStart"/>
      <w:r w:rsidR="00902BB5">
        <w:rPr>
          <w:lang w:val="en-US"/>
        </w:rPr>
        <w:t>wi</w:t>
      </w:r>
      <w:r w:rsidR="00902BB5" w:rsidRPr="00902BB5">
        <w:t>ę</w:t>
      </w:r>
      <w:proofErr w:type="spellEnd"/>
      <w:r>
        <w:rPr>
          <w:lang w:val="en-US"/>
        </w:rPr>
        <w:t>c</w:t>
      </w:r>
      <w:r w:rsidRPr="00902BB5">
        <w:t xml:space="preserve"> </w:t>
      </w:r>
      <w:proofErr w:type="spellStart"/>
      <w:r w:rsidR="00902BB5">
        <w:rPr>
          <w:lang w:val="en-US"/>
        </w:rPr>
        <w:t>calo</w:t>
      </w:r>
      <w:r w:rsidR="00902BB5" w:rsidRPr="00902BB5">
        <w:t>ść</w:t>
      </w:r>
      <w:proofErr w:type="spellEnd"/>
      <w:r w:rsidRPr="00902BB5">
        <w:t xml:space="preserve"> </w:t>
      </w:r>
      <w:r w:rsidR="00902BB5">
        <w:rPr>
          <w:lang w:val="en-US"/>
        </w:rPr>
        <w:t>Pa</w:t>
      </w:r>
      <w:proofErr w:type="spellStart"/>
      <w:r w:rsidR="00902BB5" w:rsidRPr="00902BB5">
        <w:t>ń</w:t>
      </w:r>
      <w:r>
        <w:rPr>
          <w:lang w:val="en-US"/>
        </w:rPr>
        <w:t>stw</w:t>
      </w:r>
      <w:proofErr w:type="spellEnd"/>
      <w:r w:rsidRPr="00902BB5">
        <w:t xml:space="preserve">, </w:t>
      </w:r>
      <w:proofErr w:type="spellStart"/>
      <w:r w:rsidR="00902BB5">
        <w:rPr>
          <w:lang w:val="en-US"/>
        </w:rPr>
        <w:t>wolno</w:t>
      </w:r>
      <w:r w:rsidR="00902BB5" w:rsidRPr="00902BB5">
        <w:t>ść</w:t>
      </w:r>
      <w:proofErr w:type="spellEnd"/>
      <w:r w:rsidR="00902BB5" w:rsidRPr="00902BB5">
        <w:t xml:space="preserve"> </w:t>
      </w:r>
      <w:proofErr w:type="spellStart"/>
      <w:r w:rsidR="00902BB5">
        <w:rPr>
          <w:lang w:val="en-US"/>
        </w:rPr>
        <w:t>obywatelska</w:t>
      </w:r>
      <w:proofErr w:type="spellEnd"/>
      <w:r w:rsidR="00902BB5" w:rsidRPr="00902BB5">
        <w:t xml:space="preserve">, </w:t>
      </w:r>
      <w:proofErr w:type="spellStart"/>
      <w:r w:rsidR="00902BB5">
        <w:rPr>
          <w:lang w:val="en-US"/>
        </w:rPr>
        <w:t>i</w:t>
      </w:r>
      <w:proofErr w:type="spellEnd"/>
      <w:r w:rsidR="00902BB5" w:rsidRPr="00902BB5">
        <w:t xml:space="preserve"> </w:t>
      </w:r>
      <w:proofErr w:type="spellStart"/>
      <w:r w:rsidR="00902BB5">
        <w:rPr>
          <w:lang w:val="en-US"/>
        </w:rPr>
        <w:t>porz</w:t>
      </w:r>
      <w:r w:rsidR="00902BB5" w:rsidRPr="00902BB5">
        <w:t>ą</w:t>
      </w:r>
      <w:r w:rsidR="00902BB5">
        <w:rPr>
          <w:lang w:val="en-US"/>
        </w:rPr>
        <w:t>dek</w:t>
      </w:r>
      <w:proofErr w:type="spellEnd"/>
      <w:r w:rsidR="00902BB5" w:rsidRPr="00902BB5">
        <w:t xml:space="preserve"> </w:t>
      </w:r>
      <w:proofErr w:type="spellStart"/>
      <w:r w:rsidR="00902BB5">
        <w:rPr>
          <w:lang w:val="en-US"/>
        </w:rPr>
        <w:t>spo</w:t>
      </w:r>
      <w:r w:rsidR="00902BB5">
        <w:t>ł</w:t>
      </w:r>
      <w:r w:rsidR="00902BB5">
        <w:rPr>
          <w:lang w:val="en-US"/>
        </w:rPr>
        <w:t>eczno</w:t>
      </w:r>
      <w:r w:rsidR="00902BB5" w:rsidRPr="00902BB5">
        <w:t>ś</w:t>
      </w:r>
      <w:r w:rsidR="00902BB5">
        <w:rPr>
          <w:lang w:val="en-US"/>
        </w:rPr>
        <w:t>ci</w:t>
      </w:r>
      <w:proofErr w:type="spellEnd"/>
      <w:r w:rsidR="00902BB5" w:rsidRPr="00902BB5">
        <w:t xml:space="preserve"> </w:t>
      </w:r>
      <w:r w:rsidR="00902BB5">
        <w:rPr>
          <w:lang w:val="en-US"/>
        </w:rPr>
        <w:t>w</w:t>
      </w:r>
      <w:r w:rsidR="00902BB5" w:rsidRPr="00902BB5">
        <w:t xml:space="preserve"> </w:t>
      </w:r>
      <w:r w:rsidR="00902BB5">
        <w:rPr>
          <w:lang w:val="en-US"/>
        </w:rPr>
        <w:t>r</w:t>
      </w:r>
      <w:proofErr w:type="spellStart"/>
      <w:r w:rsidR="00902BB5" w:rsidRPr="00902BB5">
        <w:t>ó</w:t>
      </w:r>
      <w:r w:rsidR="00902BB5">
        <w:rPr>
          <w:lang w:val="en-US"/>
        </w:rPr>
        <w:t>wney</w:t>
      </w:r>
      <w:proofErr w:type="spellEnd"/>
      <w:r w:rsidR="00902BB5" w:rsidRPr="00902BB5">
        <w:t xml:space="preserve"> </w:t>
      </w:r>
      <w:proofErr w:type="spellStart"/>
      <w:r w:rsidR="00902BB5">
        <w:rPr>
          <w:lang w:val="en-US"/>
        </w:rPr>
        <w:t>wadze</w:t>
      </w:r>
      <w:proofErr w:type="spellEnd"/>
      <w:r w:rsidR="00902BB5" w:rsidRPr="00902BB5">
        <w:t xml:space="preserve"> </w:t>
      </w:r>
      <w:proofErr w:type="spellStart"/>
      <w:r w:rsidR="00902BB5">
        <w:rPr>
          <w:lang w:val="en-US"/>
        </w:rPr>
        <w:t>na</w:t>
      </w:r>
      <w:proofErr w:type="spellEnd"/>
      <w:r w:rsidR="00902BB5" w:rsidRPr="00902BB5">
        <w:t xml:space="preserve"> </w:t>
      </w:r>
      <w:proofErr w:type="spellStart"/>
      <w:r w:rsidR="00902BB5">
        <w:rPr>
          <w:lang w:val="en-US"/>
        </w:rPr>
        <w:t>zawsze</w:t>
      </w:r>
      <w:proofErr w:type="spellEnd"/>
      <w:r w:rsidR="00902BB5" w:rsidRPr="00902BB5">
        <w:t xml:space="preserve"> </w:t>
      </w:r>
      <w:proofErr w:type="spellStart"/>
      <w:r w:rsidR="00902BB5">
        <w:rPr>
          <w:lang w:val="en-US"/>
        </w:rPr>
        <w:t>zostawa</w:t>
      </w:r>
      <w:r w:rsidR="00902BB5" w:rsidRPr="00902BB5">
        <w:t>ł</w:t>
      </w:r>
      <w:proofErr w:type="spellEnd"/>
      <w:r w:rsidR="00902BB5">
        <w:rPr>
          <w:lang w:val="en-US"/>
        </w:rPr>
        <w:t>y</w:t>
      </w:r>
      <w:r w:rsidR="00902BB5">
        <w:t xml:space="preserve"> […]»</w:t>
      </w:r>
      <w:r>
        <w:t xml:space="preserve">, то в 1885 г. оно </w:t>
      </w:r>
      <w:r w:rsidR="00902BB5">
        <w:t xml:space="preserve">было </w:t>
      </w:r>
      <w:r>
        <w:t>н</w:t>
      </w:r>
      <w:r>
        <w:t>а</w:t>
      </w:r>
      <w:r>
        <w:t xml:space="preserve">печатано следующим образом: </w:t>
      </w:r>
      <w:proofErr w:type="gramStart"/>
      <w:r w:rsidR="00902BB5">
        <w:t>«</w:t>
      </w:r>
      <w:proofErr w:type="spellStart"/>
      <w:r w:rsidR="00902BB5">
        <w:rPr>
          <w:lang w:val="en-US"/>
        </w:rPr>
        <w:t>Aby</w:t>
      </w:r>
      <w:proofErr w:type="spellEnd"/>
      <w:r w:rsidR="00902BB5" w:rsidRPr="00902BB5">
        <w:t xml:space="preserve"> </w:t>
      </w:r>
      <w:proofErr w:type="spellStart"/>
      <w:r w:rsidR="00902BB5">
        <w:rPr>
          <w:lang w:val="en-US"/>
        </w:rPr>
        <w:t>wi</w:t>
      </w:r>
      <w:r w:rsidR="00902BB5" w:rsidRPr="00902BB5">
        <w:t>ę</w:t>
      </w:r>
      <w:proofErr w:type="spellEnd"/>
      <w:r w:rsidR="00902BB5">
        <w:rPr>
          <w:lang w:val="en-US"/>
        </w:rPr>
        <w:t>c</w:t>
      </w:r>
      <w:r w:rsidR="00902BB5" w:rsidRPr="00902BB5">
        <w:t xml:space="preserve"> </w:t>
      </w:r>
      <w:proofErr w:type="spellStart"/>
      <w:r w:rsidR="00902BB5">
        <w:rPr>
          <w:lang w:val="en-US"/>
        </w:rPr>
        <w:t>wolno</w:t>
      </w:r>
      <w:r w:rsidR="00902BB5" w:rsidRPr="00902BB5">
        <w:t>ść</w:t>
      </w:r>
      <w:proofErr w:type="spellEnd"/>
      <w:r w:rsidR="00902BB5" w:rsidRPr="00902BB5">
        <w:t xml:space="preserve"> </w:t>
      </w:r>
      <w:proofErr w:type="spellStart"/>
      <w:r w:rsidR="00902BB5">
        <w:rPr>
          <w:lang w:val="en-US"/>
        </w:rPr>
        <w:t>obywatelska</w:t>
      </w:r>
      <w:proofErr w:type="spellEnd"/>
      <w:r w:rsidR="00902BB5" w:rsidRPr="00902BB5">
        <w:t xml:space="preserve">, </w:t>
      </w:r>
      <w:proofErr w:type="spellStart"/>
      <w:r w:rsidR="00902BB5">
        <w:rPr>
          <w:lang w:val="en-US"/>
        </w:rPr>
        <w:t>porz</w:t>
      </w:r>
      <w:r w:rsidR="00902BB5" w:rsidRPr="00902BB5">
        <w:t>ą</w:t>
      </w:r>
      <w:r w:rsidR="00902BB5">
        <w:rPr>
          <w:lang w:val="en-US"/>
        </w:rPr>
        <w:t>dek</w:t>
      </w:r>
      <w:proofErr w:type="spellEnd"/>
      <w:r w:rsidR="00902BB5" w:rsidRPr="00902BB5">
        <w:t xml:space="preserve"> </w:t>
      </w:r>
      <w:proofErr w:type="spellStart"/>
      <w:r w:rsidR="00902BB5">
        <w:rPr>
          <w:lang w:val="en-US"/>
        </w:rPr>
        <w:t>spo</w:t>
      </w:r>
      <w:r w:rsidR="00902BB5">
        <w:t>ł</w:t>
      </w:r>
      <w:r w:rsidR="00902BB5">
        <w:rPr>
          <w:lang w:val="en-US"/>
        </w:rPr>
        <w:t>eczno</w:t>
      </w:r>
      <w:r w:rsidR="00902BB5" w:rsidRPr="00902BB5">
        <w:t>ś</w:t>
      </w:r>
      <w:r w:rsidR="00902BB5">
        <w:rPr>
          <w:lang w:val="en-US"/>
        </w:rPr>
        <w:t>ci</w:t>
      </w:r>
      <w:proofErr w:type="spellEnd"/>
      <w:r w:rsidR="00902BB5" w:rsidRPr="00902BB5">
        <w:t xml:space="preserve"> </w:t>
      </w:r>
      <w:proofErr w:type="spellStart"/>
      <w:r w:rsidR="00902BB5">
        <w:rPr>
          <w:lang w:val="en-US"/>
        </w:rPr>
        <w:t>i</w:t>
      </w:r>
      <w:proofErr w:type="spellEnd"/>
      <w:r w:rsidR="00902BB5" w:rsidRPr="00902BB5">
        <w:t xml:space="preserve"> </w:t>
      </w:r>
      <w:proofErr w:type="spellStart"/>
      <w:r w:rsidR="00902BB5">
        <w:rPr>
          <w:lang w:val="en-US"/>
        </w:rPr>
        <w:t>calo</w:t>
      </w:r>
      <w:r w:rsidR="00902BB5" w:rsidRPr="00902BB5">
        <w:t>ść</w:t>
      </w:r>
      <w:proofErr w:type="spellEnd"/>
      <w:r w:rsidR="00902BB5" w:rsidRPr="00902BB5">
        <w:t xml:space="preserve"> </w:t>
      </w:r>
      <w:r w:rsidR="00902BB5">
        <w:rPr>
          <w:lang w:val="en-US"/>
        </w:rPr>
        <w:t>pa</w:t>
      </w:r>
      <w:proofErr w:type="spellStart"/>
      <w:r w:rsidR="00902BB5" w:rsidRPr="00902BB5">
        <w:t>ń</w:t>
      </w:r>
      <w:r w:rsidR="00902BB5">
        <w:rPr>
          <w:lang w:val="en-US"/>
        </w:rPr>
        <w:t>stw</w:t>
      </w:r>
      <w:proofErr w:type="spellEnd"/>
      <w:r w:rsidR="00902BB5">
        <w:t xml:space="preserve"> </w:t>
      </w:r>
      <w:proofErr w:type="spellStart"/>
      <w:r w:rsidR="00902BB5">
        <w:rPr>
          <w:lang w:val="en-US"/>
        </w:rPr>
        <w:t>Rzeczypospolitej</w:t>
      </w:r>
      <w:proofErr w:type="spellEnd"/>
      <w:r w:rsidR="00902BB5" w:rsidRPr="00902BB5">
        <w:t xml:space="preserve"> </w:t>
      </w:r>
      <w:proofErr w:type="spellStart"/>
      <w:r w:rsidR="00902BB5">
        <w:rPr>
          <w:lang w:val="en-US"/>
        </w:rPr>
        <w:t>na</w:t>
      </w:r>
      <w:proofErr w:type="spellEnd"/>
      <w:r w:rsidR="00902BB5" w:rsidRPr="00902BB5">
        <w:t xml:space="preserve"> </w:t>
      </w:r>
      <w:proofErr w:type="spellStart"/>
      <w:r w:rsidR="00902BB5">
        <w:rPr>
          <w:lang w:val="en-US"/>
        </w:rPr>
        <w:t>zawsze</w:t>
      </w:r>
      <w:proofErr w:type="spellEnd"/>
      <w:r w:rsidR="00902BB5" w:rsidRPr="00902BB5">
        <w:t xml:space="preserve"> </w:t>
      </w:r>
      <w:proofErr w:type="spellStart"/>
      <w:r w:rsidR="00902BB5">
        <w:rPr>
          <w:lang w:val="en-US"/>
        </w:rPr>
        <w:t>za</w:t>
      </w:r>
      <w:r w:rsidR="00E840C3">
        <w:rPr>
          <w:lang w:val="en-US"/>
        </w:rPr>
        <w:t>bezpieczy</w:t>
      </w:r>
      <w:r w:rsidR="00E840C3" w:rsidRPr="00902BB5">
        <w:t>ć</w:t>
      </w:r>
      <w:proofErr w:type="spellEnd"/>
      <w:r w:rsidR="00902BB5">
        <w:t xml:space="preserve"> […]».</w:t>
      </w:r>
      <w:r w:rsidR="00E840C3" w:rsidRPr="00E840C3">
        <w:t xml:space="preserve"> </w:t>
      </w:r>
      <w:r w:rsidR="00E840C3">
        <w:t>Смысл предложения не изм</w:t>
      </w:r>
      <w:r w:rsidR="00E840C3">
        <w:t>е</w:t>
      </w:r>
      <w:r w:rsidR="00E840C3">
        <w:t xml:space="preserve">нён, но это не </w:t>
      </w:r>
      <w:r w:rsidR="0021242E">
        <w:t xml:space="preserve">буквальная </w:t>
      </w:r>
      <w:r w:rsidR="00E840C3">
        <w:t>цитата из текста 1791 г. Также стоит обратить внимание, что в 1791 г. сначала была упомянута «целость земель» («</w:t>
      </w:r>
      <w:proofErr w:type="spellStart"/>
      <w:r w:rsidR="00E840C3">
        <w:rPr>
          <w:lang w:val="en-US"/>
        </w:rPr>
        <w:t>calo</w:t>
      </w:r>
      <w:r w:rsidR="00E840C3" w:rsidRPr="00902BB5">
        <w:t>ść</w:t>
      </w:r>
      <w:proofErr w:type="spellEnd"/>
      <w:r w:rsidR="00E840C3" w:rsidRPr="00902BB5">
        <w:t xml:space="preserve"> </w:t>
      </w:r>
      <w:r w:rsidR="00E840C3">
        <w:rPr>
          <w:lang w:val="en-US"/>
        </w:rPr>
        <w:t>Pa</w:t>
      </w:r>
      <w:proofErr w:type="spellStart"/>
      <w:r w:rsidR="00E840C3" w:rsidRPr="00902BB5">
        <w:t>ń</w:t>
      </w:r>
      <w:r w:rsidR="00E840C3">
        <w:rPr>
          <w:lang w:val="en-US"/>
        </w:rPr>
        <w:t>stw</w:t>
      </w:r>
      <w:proofErr w:type="spellEnd"/>
      <w:r w:rsidR="00E840C3">
        <w:t>»), а потом остальное, то в 1885 г. «</w:t>
      </w:r>
      <w:proofErr w:type="spellStart"/>
      <w:r w:rsidR="00E840C3">
        <w:rPr>
          <w:lang w:val="en-US"/>
        </w:rPr>
        <w:t>calo</w:t>
      </w:r>
      <w:r w:rsidR="00E840C3" w:rsidRPr="00902BB5">
        <w:t>ść</w:t>
      </w:r>
      <w:proofErr w:type="spellEnd"/>
      <w:r w:rsidR="00E840C3" w:rsidRPr="00902BB5">
        <w:t xml:space="preserve"> </w:t>
      </w:r>
      <w:r w:rsidR="00E840C3">
        <w:rPr>
          <w:lang w:val="en-US"/>
        </w:rPr>
        <w:t>pa</w:t>
      </w:r>
      <w:proofErr w:type="spellStart"/>
      <w:r w:rsidR="00E840C3" w:rsidRPr="00902BB5">
        <w:t>ń</w:t>
      </w:r>
      <w:r w:rsidR="00E840C3">
        <w:rPr>
          <w:lang w:val="en-US"/>
        </w:rPr>
        <w:t>stw</w:t>
      </w:r>
      <w:proofErr w:type="spellEnd"/>
      <w:r w:rsidR="00E840C3">
        <w:t>» стоит на последнем</w:t>
      </w:r>
      <w:proofErr w:type="gramEnd"/>
      <w:r w:rsidR="00E840C3">
        <w:t xml:space="preserve"> </w:t>
      </w:r>
      <w:proofErr w:type="gramStart"/>
      <w:r w:rsidR="00E840C3">
        <w:t>месте</w:t>
      </w:r>
      <w:proofErr w:type="gramEnd"/>
      <w:r w:rsidR="00E840C3">
        <w:t>, пишется с маленькой буквы, но уто</w:t>
      </w:r>
      <w:r w:rsidR="00E840C3">
        <w:t>ч</w:t>
      </w:r>
      <w:r w:rsidR="00E840C3">
        <w:t>няется, что это «</w:t>
      </w:r>
      <w:proofErr w:type="spellStart"/>
      <w:r w:rsidR="00E840C3">
        <w:rPr>
          <w:lang w:val="en-US"/>
        </w:rPr>
        <w:t>calo</w:t>
      </w:r>
      <w:r w:rsidR="00E840C3" w:rsidRPr="00902BB5">
        <w:t>ść</w:t>
      </w:r>
      <w:proofErr w:type="spellEnd"/>
      <w:r w:rsidR="00E840C3" w:rsidRPr="00902BB5">
        <w:t xml:space="preserve"> </w:t>
      </w:r>
      <w:r w:rsidR="00E840C3">
        <w:rPr>
          <w:lang w:val="en-US"/>
        </w:rPr>
        <w:t>pa</w:t>
      </w:r>
      <w:proofErr w:type="spellStart"/>
      <w:r w:rsidR="00E840C3" w:rsidRPr="00902BB5">
        <w:t>ń</w:t>
      </w:r>
      <w:r w:rsidR="00E840C3">
        <w:rPr>
          <w:lang w:val="en-US"/>
        </w:rPr>
        <w:t>stw</w:t>
      </w:r>
      <w:proofErr w:type="spellEnd"/>
      <w:r w:rsidR="00E840C3">
        <w:t xml:space="preserve"> </w:t>
      </w:r>
      <w:proofErr w:type="spellStart"/>
      <w:r w:rsidR="00E840C3">
        <w:rPr>
          <w:lang w:val="en-US"/>
        </w:rPr>
        <w:t>Rzeczypospolitej</w:t>
      </w:r>
      <w:proofErr w:type="spellEnd"/>
      <w:r w:rsidR="00E840C3">
        <w:t xml:space="preserve">». Почему при подготовке текста в 1885 г. в конституцию были внесены изменения – не тема нашей работы, поэтому оставим данный вопрос в стороне. </w:t>
      </w:r>
    </w:p>
    <w:p w:rsidR="00F45797" w:rsidRDefault="00D81474" w:rsidP="00282F5E">
      <w:pPr>
        <w:ind w:firstLine="0"/>
      </w:pPr>
      <w:r>
        <w:tab/>
        <w:t>Шестой раздел описывает функционирование сейма, который состоит из двух п</w:t>
      </w:r>
      <w:r>
        <w:t>а</w:t>
      </w:r>
      <w:r>
        <w:t>лат</w:t>
      </w:r>
      <w:r w:rsidR="005E2566">
        <w:rPr>
          <w:rStyle w:val="a5"/>
        </w:rPr>
        <w:footnoteReference w:id="15"/>
      </w:r>
      <w:r>
        <w:t xml:space="preserve">. Если в нижней палате </w:t>
      </w:r>
      <w:r w:rsidR="00420B56">
        <w:t>–</w:t>
      </w:r>
      <w:r>
        <w:t xml:space="preserve"> </w:t>
      </w:r>
      <w:r w:rsidR="00420B56">
        <w:t>посольской отражено «всенародное властвование», т.е. она избирается, чтобы показать власть народа в том смысле, в котором народ понимался в Польше. То верхняя палата – Сенат – должна состоять «из епископов («</w:t>
      </w:r>
      <w:proofErr w:type="spellStart"/>
      <w:r w:rsidR="00420B56">
        <w:rPr>
          <w:lang w:val="en-US"/>
        </w:rPr>
        <w:t>biskup</w:t>
      </w:r>
      <w:r w:rsidR="00420B56" w:rsidRPr="00420B56">
        <w:t>ó</w:t>
      </w:r>
      <w:proofErr w:type="spellEnd"/>
      <w:r w:rsidR="00420B56">
        <w:rPr>
          <w:lang w:val="en-US"/>
        </w:rPr>
        <w:t>w</w:t>
      </w:r>
      <w:r w:rsidR="00420B56">
        <w:t>»), во</w:t>
      </w:r>
      <w:r w:rsidR="00420B56">
        <w:t>е</w:t>
      </w:r>
      <w:r w:rsidR="00420B56">
        <w:t xml:space="preserve">вод, кастелянов и министров под главным начальством короля». </w:t>
      </w:r>
      <w:r w:rsidR="00F1440C">
        <w:t>Таким образом, церко</w:t>
      </w:r>
      <w:r w:rsidR="00F1440C">
        <w:t>в</w:t>
      </w:r>
      <w:r w:rsidR="00F1440C">
        <w:t xml:space="preserve">ная иерархия автоматически </w:t>
      </w:r>
      <w:r w:rsidR="00C63C02">
        <w:t>присутствовала</w:t>
      </w:r>
      <w:r w:rsidR="00F1440C">
        <w:t xml:space="preserve"> в Сенате.</w:t>
      </w:r>
    </w:p>
    <w:p w:rsidR="00C63C02" w:rsidRDefault="00F1440C" w:rsidP="00C63C02">
      <w:pPr>
        <w:ind w:firstLine="0"/>
      </w:pPr>
      <w:r>
        <w:tab/>
        <w:t>Пожалуй, самым длинным разделом конституции является седьмой «</w:t>
      </w:r>
      <w:r w:rsidR="00220CD1">
        <w:t>Король, и</w:t>
      </w:r>
      <w:r w:rsidR="00220CD1">
        <w:t>с</w:t>
      </w:r>
      <w:r w:rsidR="00220CD1">
        <w:t>полнительная власть</w:t>
      </w:r>
      <w:r>
        <w:t>»</w:t>
      </w:r>
      <w:r w:rsidR="005E2566">
        <w:rPr>
          <w:rStyle w:val="a5"/>
        </w:rPr>
        <w:footnoteReference w:id="16"/>
      </w:r>
      <w:r>
        <w:t xml:space="preserve">. </w:t>
      </w:r>
      <w:r w:rsidR="00C63C02">
        <w:t>Именно наличие проблем с исполнительной властью и неиспо</w:t>
      </w:r>
      <w:r w:rsidR="00C63C02">
        <w:t>л</w:t>
      </w:r>
      <w:r w:rsidR="00C63C02">
        <w:t xml:space="preserve">нение законов </w:t>
      </w:r>
      <w:r w:rsidR="00220CD1">
        <w:t>«наполнило несчастиями Польшу</w:t>
      </w:r>
      <w:r w:rsidR="00C63C02">
        <w:t xml:space="preserve"> («</w:t>
      </w:r>
      <w:proofErr w:type="spellStart"/>
      <w:r w:rsidR="00C63C02">
        <w:rPr>
          <w:lang w:val="en-US"/>
        </w:rPr>
        <w:t>Polsk</w:t>
      </w:r>
      <w:r w:rsidR="00C63C02" w:rsidRPr="00C63C02">
        <w:t>ę</w:t>
      </w:r>
      <w:proofErr w:type="spellEnd"/>
      <w:r w:rsidR="00C63C02">
        <w:t xml:space="preserve">»)». В современном переводе: </w:t>
      </w:r>
      <w:r w:rsidR="00220CD1">
        <w:t>«навлекло на Польшу много несчастий»</w:t>
      </w:r>
      <w:r w:rsidR="00C63C02">
        <w:t>. Но сейчас «вольному польскому народу»</w:t>
      </w:r>
      <w:r w:rsidR="00641BAC">
        <w:t xml:space="preserve"> («</w:t>
      </w:r>
      <w:proofErr w:type="spellStart"/>
      <w:r w:rsidR="00641BAC">
        <w:rPr>
          <w:lang w:val="en-US"/>
        </w:rPr>
        <w:t>narodowi</w:t>
      </w:r>
      <w:proofErr w:type="spellEnd"/>
      <w:r w:rsidR="00641BAC" w:rsidRPr="00641BAC">
        <w:t xml:space="preserve"> </w:t>
      </w:r>
      <w:proofErr w:type="spellStart"/>
      <w:r w:rsidR="00641BAC">
        <w:rPr>
          <w:lang w:val="en-US"/>
        </w:rPr>
        <w:t>polskiemu</w:t>
      </w:r>
      <w:proofErr w:type="spellEnd"/>
      <w:r w:rsidR="00641BAC">
        <w:t xml:space="preserve">») обеспечена власть самому </w:t>
      </w:r>
      <w:proofErr w:type="gramStart"/>
      <w:r w:rsidR="00641BAC">
        <w:t>устанавливать</w:t>
      </w:r>
      <w:proofErr w:type="gramEnd"/>
      <w:r w:rsidR="00641BAC">
        <w:t xml:space="preserve"> законы.</w:t>
      </w:r>
      <w:r w:rsidR="00C63C02">
        <w:t xml:space="preserve"> </w:t>
      </w:r>
      <w:r w:rsidR="00641BAC">
        <w:t>В разделе по</w:t>
      </w:r>
      <w:r w:rsidR="00641BAC">
        <w:t>д</w:t>
      </w:r>
      <w:r w:rsidR="00641BAC">
        <w:t>робно описаны изменения в связи с тем, что монархия становится наследственной. Пр</w:t>
      </w:r>
      <w:r w:rsidR="00641BAC">
        <w:t>и</w:t>
      </w:r>
      <w:r w:rsidR="00641BAC">
        <w:t xml:space="preserve">чём при упоминании престола или трона он обозначен в конституции </w:t>
      </w:r>
      <w:r w:rsidR="003E7FFA">
        <w:t xml:space="preserve">или </w:t>
      </w:r>
      <w:r w:rsidR="00641BAC">
        <w:t>как польский – «</w:t>
      </w:r>
      <w:proofErr w:type="spellStart"/>
      <w:r w:rsidR="00641BAC">
        <w:rPr>
          <w:lang w:val="en-US"/>
        </w:rPr>
        <w:t>tron</w:t>
      </w:r>
      <w:proofErr w:type="spellEnd"/>
      <w:r w:rsidR="00641BAC" w:rsidRPr="00641BAC">
        <w:t xml:space="preserve"> </w:t>
      </w:r>
      <w:proofErr w:type="spellStart"/>
      <w:r w:rsidR="00641BAC">
        <w:rPr>
          <w:lang w:val="en-US"/>
        </w:rPr>
        <w:t>polski</w:t>
      </w:r>
      <w:proofErr w:type="spellEnd"/>
      <w:r w:rsidR="00641BAC">
        <w:t>»</w:t>
      </w:r>
      <w:r w:rsidR="003E7FFA">
        <w:t>, или без этого прилагательного</w:t>
      </w:r>
      <w:r w:rsidR="00641BAC">
        <w:t xml:space="preserve">. </w:t>
      </w:r>
      <w:r w:rsidR="003E7FFA">
        <w:t>Та же ситуация и с титулом. В некоторых случаях упомянут король польский. Например, упомянуто о династии будущих королей польских («</w:t>
      </w:r>
      <w:proofErr w:type="spellStart"/>
      <w:r w:rsidR="00A277DB">
        <w:rPr>
          <w:lang w:val="en-US"/>
        </w:rPr>
        <w:t>kr</w:t>
      </w:r>
      <w:r w:rsidR="00A277DB" w:rsidRPr="00A277DB">
        <w:t>ó</w:t>
      </w:r>
      <w:proofErr w:type="spellEnd"/>
      <w:r w:rsidR="00A277DB">
        <w:rPr>
          <w:lang w:val="en-US"/>
        </w:rPr>
        <w:t>l</w:t>
      </w:r>
      <w:proofErr w:type="spellStart"/>
      <w:r w:rsidR="00A277DB" w:rsidRPr="00A277DB">
        <w:t>ó</w:t>
      </w:r>
      <w:proofErr w:type="spellEnd"/>
      <w:r w:rsidR="00A277DB">
        <w:rPr>
          <w:lang w:val="en-US"/>
        </w:rPr>
        <w:t>w</w:t>
      </w:r>
      <w:r w:rsidR="00A277DB" w:rsidRPr="00A277DB">
        <w:t xml:space="preserve"> </w:t>
      </w:r>
      <w:proofErr w:type="spellStart"/>
      <w:r w:rsidR="00A277DB">
        <w:rPr>
          <w:lang w:val="en-US"/>
        </w:rPr>
        <w:t>polskich</w:t>
      </w:r>
      <w:proofErr w:type="spellEnd"/>
      <w:r w:rsidR="003E7FFA">
        <w:t>»)</w:t>
      </w:r>
      <w:r w:rsidR="00A277DB">
        <w:t>.</w:t>
      </w:r>
      <w:r w:rsidR="003E7FFA">
        <w:t xml:space="preserve"> </w:t>
      </w:r>
      <w:r w:rsidR="00A277DB">
        <w:t>В</w:t>
      </w:r>
      <w:r w:rsidR="003E7FFA">
        <w:t xml:space="preserve"> других </w:t>
      </w:r>
      <w:r w:rsidR="00A277DB">
        <w:t>случаях титул идёт без прилагательного</w:t>
      </w:r>
      <w:r w:rsidR="003E7FFA">
        <w:t xml:space="preserve">. </w:t>
      </w:r>
      <w:r w:rsidR="00A277DB">
        <w:t>Но в сл</w:t>
      </w:r>
      <w:r w:rsidR="00A277DB">
        <w:t>у</w:t>
      </w:r>
      <w:r w:rsidR="00A277DB">
        <w:t>чае с упоминанием и престола, и монарха ясно, что речь идёт именно о конкретном гос</w:t>
      </w:r>
      <w:r w:rsidR="00A277DB">
        <w:t>у</w:t>
      </w:r>
      <w:r w:rsidR="00A277DB">
        <w:lastRenderedPageBreak/>
        <w:t xml:space="preserve">дарстве. Конституция объявляет </w:t>
      </w:r>
      <w:r w:rsidR="009D4A27">
        <w:t xml:space="preserve">польской </w:t>
      </w:r>
      <w:r w:rsidR="00A277DB">
        <w:t>инфантою</w:t>
      </w:r>
      <w:r w:rsidR="009D4A27" w:rsidRPr="009D4A27">
        <w:t xml:space="preserve"> </w:t>
      </w:r>
      <w:r w:rsidR="009D4A27">
        <w:t>(«</w:t>
      </w:r>
      <w:proofErr w:type="spellStart"/>
      <w:r w:rsidR="009D4A27">
        <w:rPr>
          <w:lang w:val="en-US"/>
        </w:rPr>
        <w:t>infantk</w:t>
      </w:r>
      <w:r w:rsidR="009D4A27" w:rsidRPr="009D4A27">
        <w:t>ę</w:t>
      </w:r>
      <w:proofErr w:type="spellEnd"/>
      <w:r w:rsidR="009D4A27" w:rsidRPr="009D4A27">
        <w:t xml:space="preserve"> </w:t>
      </w:r>
      <w:proofErr w:type="spellStart"/>
      <w:r w:rsidR="009D4A27">
        <w:rPr>
          <w:lang w:val="en-US"/>
        </w:rPr>
        <w:t>polsk</w:t>
      </w:r>
      <w:r w:rsidR="009D4A27" w:rsidRPr="009D4A27">
        <w:t>ą</w:t>
      </w:r>
      <w:proofErr w:type="spellEnd"/>
      <w:r w:rsidR="009D4A27">
        <w:t xml:space="preserve">») </w:t>
      </w:r>
      <w:r w:rsidR="00A277DB">
        <w:t xml:space="preserve">или </w:t>
      </w:r>
      <w:proofErr w:type="spellStart"/>
      <w:r w:rsidR="00A277DB">
        <w:t>инфантиною</w:t>
      </w:r>
      <w:proofErr w:type="spellEnd"/>
      <w:r w:rsidR="009D4A27">
        <w:t xml:space="preserve">, </w:t>
      </w:r>
      <w:r w:rsidR="00A277DB">
        <w:t xml:space="preserve">как написал это слово </w:t>
      </w:r>
      <w:r w:rsidR="009D4A27">
        <w:t>переводчик</w:t>
      </w:r>
      <w:r w:rsidR="00A277DB">
        <w:t xml:space="preserve"> в русском переводе</w:t>
      </w:r>
      <w:r w:rsidR="009D4A27">
        <w:t xml:space="preserve"> XVIII в.</w:t>
      </w:r>
      <w:r w:rsidR="00A277DB">
        <w:t xml:space="preserve">, дочь </w:t>
      </w:r>
      <w:r w:rsidR="009D4A27">
        <w:t>саксонского курфю</w:t>
      </w:r>
      <w:r w:rsidR="009D4A27">
        <w:t>р</w:t>
      </w:r>
      <w:r w:rsidR="009D4A27">
        <w:t xml:space="preserve">ста Марию Августу </w:t>
      </w:r>
      <w:proofErr w:type="spellStart"/>
      <w:r w:rsidR="009D4A27">
        <w:t>Непомусену</w:t>
      </w:r>
      <w:proofErr w:type="spellEnd"/>
      <w:r w:rsidR="009D4A27">
        <w:t xml:space="preserve"> </w:t>
      </w:r>
      <w:r w:rsidR="004C2F15">
        <w:t>(сам польский король Станислав А</w:t>
      </w:r>
      <w:r w:rsidR="009D4A27">
        <w:t xml:space="preserve">вгуст </w:t>
      </w:r>
      <w:proofErr w:type="spellStart"/>
      <w:r w:rsidR="009D4A27">
        <w:t>Понятовский</w:t>
      </w:r>
      <w:proofErr w:type="spellEnd"/>
      <w:r w:rsidR="009D4A27">
        <w:t xml:space="preserve"> женат не был, соответственно</w:t>
      </w:r>
      <w:r w:rsidR="00DA21FD">
        <w:t>,</w:t>
      </w:r>
      <w:r w:rsidR="009D4A27">
        <w:t xml:space="preserve"> официальных детей не имел). </w:t>
      </w:r>
    </w:p>
    <w:p w:rsidR="009D4A27" w:rsidRDefault="009D4A27" w:rsidP="00C63C02">
      <w:pPr>
        <w:ind w:firstLine="0"/>
      </w:pPr>
      <w:r>
        <w:tab/>
        <w:t xml:space="preserve">В этом же разделе упомянут состав королевского совета или Стражи. </w:t>
      </w:r>
      <w:proofErr w:type="gramStart"/>
      <w:r w:rsidR="00A73141">
        <w:t>Первым в списке членов совета идёт примас, как глава польского духовенства («</w:t>
      </w:r>
      <w:r w:rsidR="00A73141">
        <w:rPr>
          <w:lang w:val="en-US"/>
        </w:rPr>
        <w:t>z</w:t>
      </w:r>
      <w:r w:rsidR="00A73141" w:rsidRPr="00A73141">
        <w:t xml:space="preserve"> </w:t>
      </w:r>
      <w:proofErr w:type="spellStart"/>
      <w:r w:rsidR="00A73141">
        <w:rPr>
          <w:lang w:val="en-US"/>
        </w:rPr>
        <w:t>P</w:t>
      </w:r>
      <w:r w:rsidR="00DA21FD">
        <w:rPr>
          <w:lang w:val="en-US"/>
        </w:rPr>
        <w:t>r</w:t>
      </w:r>
      <w:r w:rsidR="00A73141">
        <w:rPr>
          <w:lang w:val="en-US"/>
        </w:rPr>
        <w:t>ymasa</w:t>
      </w:r>
      <w:proofErr w:type="spellEnd"/>
      <w:r w:rsidR="00A73141" w:rsidRPr="00A73141">
        <w:t xml:space="preserve">, </w:t>
      </w:r>
      <w:proofErr w:type="spellStart"/>
      <w:r w:rsidR="00A73141">
        <w:rPr>
          <w:lang w:val="en-US"/>
        </w:rPr>
        <w:t>jako</w:t>
      </w:r>
      <w:proofErr w:type="spellEnd"/>
      <w:r w:rsidR="00A73141" w:rsidRPr="00A73141">
        <w:t xml:space="preserve"> </w:t>
      </w:r>
      <w:r w:rsidR="00A73141">
        <w:rPr>
          <w:lang w:val="en-US"/>
        </w:rPr>
        <w:t>g</w:t>
      </w:r>
      <w:proofErr w:type="spellStart"/>
      <w:r w:rsidR="00A73141" w:rsidRPr="00A73141">
        <w:t>ł</w:t>
      </w:r>
      <w:r w:rsidR="00A73141">
        <w:rPr>
          <w:lang w:val="en-US"/>
        </w:rPr>
        <w:t>owy</w:t>
      </w:r>
      <w:proofErr w:type="spellEnd"/>
      <w:r w:rsidR="00A73141" w:rsidRPr="00A73141">
        <w:t xml:space="preserve"> </w:t>
      </w:r>
      <w:proofErr w:type="spellStart"/>
      <w:r w:rsidR="00A73141">
        <w:rPr>
          <w:lang w:val="en-US"/>
        </w:rPr>
        <w:t>duchowie</w:t>
      </w:r>
      <w:r w:rsidR="00A73141" w:rsidRPr="00A73141">
        <w:t>ń</w:t>
      </w:r>
      <w:r w:rsidR="00A73141">
        <w:rPr>
          <w:lang w:val="en-US"/>
        </w:rPr>
        <w:t>stwa</w:t>
      </w:r>
      <w:proofErr w:type="spellEnd"/>
      <w:r w:rsidR="00A73141" w:rsidRPr="00A73141">
        <w:t xml:space="preserve"> </w:t>
      </w:r>
      <w:proofErr w:type="spellStart"/>
      <w:r w:rsidR="00A73141">
        <w:rPr>
          <w:lang w:val="en-US"/>
        </w:rPr>
        <w:t>polskiego</w:t>
      </w:r>
      <w:proofErr w:type="spellEnd"/>
      <w:r w:rsidR="00A73141">
        <w:t>»), который может быть с этом совете заменён первым по порядку епископом.</w:t>
      </w:r>
      <w:proofErr w:type="gramEnd"/>
      <w:r w:rsidR="00A73141">
        <w:t xml:space="preserve"> </w:t>
      </w:r>
      <w:r w:rsidR="007B07E0">
        <w:t xml:space="preserve">Примас также является главой воспитательной комиссии. </w:t>
      </w:r>
    </w:p>
    <w:p w:rsidR="007B07E0" w:rsidRDefault="007B07E0" w:rsidP="00C63C02">
      <w:pPr>
        <w:ind w:firstLine="0"/>
      </w:pPr>
      <w:r>
        <w:tab/>
        <w:t xml:space="preserve">Все упоминания страны в этом разделе </w:t>
      </w:r>
      <w:r w:rsidR="001A335E">
        <w:t>определяют</w:t>
      </w:r>
      <w:r>
        <w:t xml:space="preserve"> её как Польшу («</w:t>
      </w:r>
      <w:r>
        <w:rPr>
          <w:lang w:val="en-US"/>
        </w:rPr>
        <w:t>nape</w:t>
      </w:r>
      <w:proofErr w:type="spellStart"/>
      <w:r w:rsidRPr="007B07E0">
        <w:t>ł</w:t>
      </w:r>
      <w:r>
        <w:rPr>
          <w:lang w:val="en-US"/>
        </w:rPr>
        <w:t>ni</w:t>
      </w:r>
      <w:r w:rsidRPr="007B07E0">
        <w:t>ł</w:t>
      </w:r>
      <w:proofErr w:type="spellEnd"/>
      <w:r>
        <w:rPr>
          <w:lang w:val="en-US"/>
        </w:rPr>
        <w:t>o</w:t>
      </w:r>
      <w:r w:rsidRPr="007B07E0">
        <w:t xml:space="preserve"> </w:t>
      </w:r>
      <w:proofErr w:type="spellStart"/>
      <w:r>
        <w:rPr>
          <w:lang w:val="en-US"/>
        </w:rPr>
        <w:t>Polsk</w:t>
      </w:r>
      <w:r w:rsidRPr="007B07E0">
        <w:t>ę</w:t>
      </w:r>
      <w:proofErr w:type="spellEnd"/>
      <w:r>
        <w:t>», «</w:t>
      </w:r>
      <w:r>
        <w:rPr>
          <w:lang w:val="en-US"/>
        </w:rPr>
        <w:t>w</w:t>
      </w:r>
      <w:r w:rsidRPr="007B07E0">
        <w:t xml:space="preserve"> </w:t>
      </w:r>
      <w:proofErr w:type="spellStart"/>
      <w:r>
        <w:rPr>
          <w:lang w:val="en-US"/>
        </w:rPr>
        <w:t>Polsce</w:t>
      </w:r>
      <w:proofErr w:type="spellEnd"/>
      <w:r>
        <w:t>»), как польскую землю («</w:t>
      </w:r>
      <w:proofErr w:type="spellStart"/>
      <w:r>
        <w:rPr>
          <w:lang w:val="en-US"/>
        </w:rPr>
        <w:t>zemi</w:t>
      </w:r>
      <w:proofErr w:type="spellEnd"/>
      <w:r w:rsidRPr="007B07E0">
        <w:t xml:space="preserve"> </w:t>
      </w:r>
      <w:proofErr w:type="spellStart"/>
      <w:r>
        <w:rPr>
          <w:lang w:val="en-US"/>
        </w:rPr>
        <w:t>polskiej</w:t>
      </w:r>
      <w:proofErr w:type="spellEnd"/>
      <w:r>
        <w:t>») или как наше отечество («</w:t>
      </w:r>
      <w:proofErr w:type="spellStart"/>
      <w:r w:rsidR="001A335E">
        <w:rPr>
          <w:lang w:val="en-US"/>
        </w:rPr>
        <w:t>szcz</w:t>
      </w:r>
      <w:r w:rsidR="001A335E" w:rsidRPr="001A335E">
        <w:t>ęś</w:t>
      </w:r>
      <w:r w:rsidR="001A335E">
        <w:rPr>
          <w:lang w:val="en-US"/>
        </w:rPr>
        <w:t>cie</w:t>
      </w:r>
      <w:proofErr w:type="spellEnd"/>
      <w:r w:rsidR="001A335E" w:rsidRPr="001A335E">
        <w:t xml:space="preserve"> </w:t>
      </w:r>
      <w:proofErr w:type="spellStart"/>
      <w:r w:rsidR="001A335E">
        <w:rPr>
          <w:lang w:val="en-US"/>
        </w:rPr>
        <w:t>ojczyzny</w:t>
      </w:r>
      <w:proofErr w:type="spellEnd"/>
      <w:r w:rsidR="001A335E" w:rsidRPr="001A335E">
        <w:t xml:space="preserve"> </w:t>
      </w:r>
      <w:proofErr w:type="spellStart"/>
      <w:r w:rsidR="001A335E">
        <w:rPr>
          <w:lang w:val="en-US"/>
        </w:rPr>
        <w:t>naszej</w:t>
      </w:r>
      <w:proofErr w:type="spellEnd"/>
      <w:r>
        <w:t>»)</w:t>
      </w:r>
      <w:r w:rsidR="001A335E">
        <w:t>. Население государства называется польский народ («</w:t>
      </w:r>
      <w:proofErr w:type="spellStart"/>
      <w:r w:rsidR="001A335E">
        <w:rPr>
          <w:lang w:val="en-US"/>
        </w:rPr>
        <w:t>wolnemu</w:t>
      </w:r>
      <w:proofErr w:type="spellEnd"/>
      <w:r w:rsidR="001A335E" w:rsidRPr="001A335E">
        <w:t xml:space="preserve"> </w:t>
      </w:r>
      <w:proofErr w:type="spellStart"/>
      <w:r w:rsidR="001A335E">
        <w:rPr>
          <w:lang w:val="en-US"/>
        </w:rPr>
        <w:t>narodowi</w:t>
      </w:r>
      <w:proofErr w:type="spellEnd"/>
      <w:r w:rsidR="001A335E" w:rsidRPr="00641BAC">
        <w:t xml:space="preserve"> </w:t>
      </w:r>
      <w:proofErr w:type="spellStart"/>
      <w:r w:rsidR="001A335E">
        <w:rPr>
          <w:lang w:val="en-US"/>
        </w:rPr>
        <w:t>polskiemu</w:t>
      </w:r>
      <w:proofErr w:type="spellEnd"/>
      <w:r w:rsidR="001A335E">
        <w:t xml:space="preserve">»), жители земли польской </w:t>
      </w:r>
      <w:r w:rsidR="002171A3">
        <w:t>(</w:t>
      </w:r>
      <w:r w:rsidR="001A335E">
        <w:t>«</w:t>
      </w:r>
      <w:r w:rsidR="001A335E">
        <w:rPr>
          <w:lang w:val="en-US"/>
        </w:rPr>
        <w:t>ka</w:t>
      </w:r>
      <w:proofErr w:type="spellStart"/>
      <w:r w:rsidR="001A335E" w:rsidRPr="001A335E">
        <w:t>ż</w:t>
      </w:r>
      <w:r w:rsidR="001A335E">
        <w:rPr>
          <w:lang w:val="en-US"/>
        </w:rPr>
        <w:t>dego</w:t>
      </w:r>
      <w:proofErr w:type="spellEnd"/>
      <w:r w:rsidR="001A335E" w:rsidRPr="001A335E">
        <w:t xml:space="preserve"> </w:t>
      </w:r>
      <w:proofErr w:type="spellStart"/>
      <w:r w:rsidR="001A335E">
        <w:rPr>
          <w:lang w:val="en-US"/>
        </w:rPr>
        <w:t>mieszka</w:t>
      </w:r>
      <w:r w:rsidR="001A335E" w:rsidRPr="001A335E">
        <w:t>ń</w:t>
      </w:r>
      <w:proofErr w:type="spellEnd"/>
      <w:r w:rsidR="001A335E">
        <w:rPr>
          <w:lang w:val="en-US"/>
        </w:rPr>
        <w:t>ca</w:t>
      </w:r>
      <w:r w:rsidR="001A335E" w:rsidRPr="001A335E">
        <w:t xml:space="preserve"> </w:t>
      </w:r>
      <w:proofErr w:type="spellStart"/>
      <w:r w:rsidR="001A335E">
        <w:rPr>
          <w:lang w:val="en-US"/>
        </w:rPr>
        <w:t>zemi</w:t>
      </w:r>
      <w:proofErr w:type="spellEnd"/>
      <w:r w:rsidR="001A335E" w:rsidRPr="007B07E0">
        <w:t xml:space="preserve"> </w:t>
      </w:r>
      <w:proofErr w:type="spellStart"/>
      <w:r w:rsidR="001A335E">
        <w:rPr>
          <w:lang w:val="en-US"/>
        </w:rPr>
        <w:t>polskiej</w:t>
      </w:r>
      <w:proofErr w:type="spellEnd"/>
      <w:r w:rsidR="001A335E">
        <w:t>») и даже собственно поляки («</w:t>
      </w:r>
      <w:r w:rsidR="001A335E">
        <w:rPr>
          <w:lang w:val="en-US"/>
        </w:rPr>
        <w:t>mo</w:t>
      </w:r>
      <w:proofErr w:type="spellStart"/>
      <w:r w:rsidR="001A335E" w:rsidRPr="001A335E">
        <w:t>ż</w:t>
      </w:r>
      <w:r w:rsidR="001A335E">
        <w:rPr>
          <w:lang w:val="en-US"/>
        </w:rPr>
        <w:t>nych</w:t>
      </w:r>
      <w:proofErr w:type="spellEnd"/>
      <w:r w:rsidR="001A335E" w:rsidRPr="001A335E">
        <w:t xml:space="preserve"> </w:t>
      </w:r>
      <w:proofErr w:type="spellStart"/>
      <w:r w:rsidR="001A335E">
        <w:rPr>
          <w:lang w:val="en-US"/>
        </w:rPr>
        <w:t>Po</w:t>
      </w:r>
      <w:r w:rsidR="000A4E99">
        <w:rPr>
          <w:lang w:val="en-US"/>
        </w:rPr>
        <w:t>lak</w:t>
      </w:r>
      <w:r w:rsidR="000A4E99" w:rsidRPr="000A4E99">
        <w:t>ó</w:t>
      </w:r>
      <w:proofErr w:type="spellEnd"/>
      <w:r w:rsidR="000A4E99">
        <w:rPr>
          <w:lang w:val="en-US"/>
        </w:rPr>
        <w:t>w</w:t>
      </w:r>
      <w:r w:rsidR="001A335E">
        <w:t>»).</w:t>
      </w:r>
    </w:p>
    <w:p w:rsidR="00A90829" w:rsidRDefault="002171A3" w:rsidP="00F1440C">
      <w:pPr>
        <w:ind w:firstLine="708"/>
      </w:pPr>
      <w:r>
        <w:t>В</w:t>
      </w:r>
      <w:r w:rsidR="00F1440C">
        <w:t xml:space="preserve"> разделе </w:t>
      </w:r>
      <w:r w:rsidR="00A90829">
        <w:t>8</w:t>
      </w:r>
      <w:r w:rsidR="00F1440C">
        <w:t xml:space="preserve">, посвящённом </w:t>
      </w:r>
      <w:r w:rsidR="00A90829">
        <w:t>судебн</w:t>
      </w:r>
      <w:r w:rsidR="00F1440C">
        <w:t>ой</w:t>
      </w:r>
      <w:r w:rsidR="00A90829">
        <w:t xml:space="preserve"> власт</w:t>
      </w:r>
      <w:r w:rsidR="00F1440C">
        <w:t>и о каких-то этнических или конфесси</w:t>
      </w:r>
      <w:r w:rsidR="00F1440C">
        <w:t>о</w:t>
      </w:r>
      <w:r w:rsidR="00F1440C">
        <w:t xml:space="preserve">нальных моментах не упоминается. </w:t>
      </w:r>
    </w:p>
    <w:p w:rsidR="004A15F8" w:rsidRDefault="00F1440C" w:rsidP="004A15F8">
      <w:pPr>
        <w:ind w:firstLine="0"/>
      </w:pPr>
      <w:r>
        <w:tab/>
        <w:t>В девятом разделе</w:t>
      </w:r>
      <w:r w:rsidR="005E2566">
        <w:rPr>
          <w:rStyle w:val="a5"/>
        </w:rPr>
        <w:footnoteReference w:id="17"/>
      </w:r>
      <w:r>
        <w:t xml:space="preserve">, который описывает регентство, рассматриваются </w:t>
      </w:r>
      <w:r w:rsidR="004A15F8">
        <w:t>случаи</w:t>
      </w:r>
      <w:r>
        <w:t>, св</w:t>
      </w:r>
      <w:r>
        <w:t>я</w:t>
      </w:r>
      <w:r>
        <w:t xml:space="preserve">занные с невозможностью короля исполнять свои обязанности. </w:t>
      </w:r>
      <w:r w:rsidR="004A15F8">
        <w:t>Конституция выделяет 3 </w:t>
      </w:r>
      <w:proofErr w:type="gramStart"/>
      <w:r w:rsidR="004A15F8">
        <w:t>таких</w:t>
      </w:r>
      <w:proofErr w:type="gramEnd"/>
      <w:r w:rsidR="004A15F8">
        <w:t xml:space="preserve"> случая: несовершеннолетие короля, психическая болезнь короля, или пленение короля. Если случается подобное, вместо короля правит Стража</w:t>
      </w:r>
      <w:r w:rsidR="002171A3">
        <w:t>,</w:t>
      </w:r>
      <w:r w:rsidR="004A15F8">
        <w:t xml:space="preserve"> во главе которой нах</w:t>
      </w:r>
      <w:r w:rsidR="004A15F8">
        <w:t>о</w:t>
      </w:r>
      <w:r w:rsidR="004A15F8">
        <w:t>дится королева, а в её отсутствие «примас короны польской» («</w:t>
      </w:r>
      <w:proofErr w:type="spellStart"/>
      <w:r w:rsidR="004A15F8">
        <w:rPr>
          <w:lang w:val="en-US"/>
        </w:rPr>
        <w:t>prymas</w:t>
      </w:r>
      <w:proofErr w:type="spellEnd"/>
      <w:r w:rsidR="004A15F8" w:rsidRPr="004A15F8">
        <w:t xml:space="preserve"> </w:t>
      </w:r>
      <w:proofErr w:type="spellStart"/>
      <w:r w:rsidR="004A15F8">
        <w:rPr>
          <w:lang w:val="en-US"/>
        </w:rPr>
        <w:t>korony</w:t>
      </w:r>
      <w:proofErr w:type="spellEnd"/>
      <w:r w:rsidR="004A15F8" w:rsidRPr="004A15F8">
        <w:t xml:space="preserve"> </w:t>
      </w:r>
      <w:proofErr w:type="spellStart"/>
      <w:r w:rsidR="004A15F8">
        <w:rPr>
          <w:lang w:val="en-US"/>
        </w:rPr>
        <w:t>polskiej</w:t>
      </w:r>
      <w:proofErr w:type="spellEnd"/>
      <w:r w:rsidR="004A15F8">
        <w:t>»). Т.е. при стечении обстоятельств полно</w:t>
      </w:r>
      <w:r w:rsidR="00A36AFA">
        <w:t>то</w:t>
      </w:r>
      <w:r w:rsidR="004A15F8">
        <w:t xml:space="preserve">й королевской власти потенциально мог обладать королевский совет во главе с католическим иерархом. </w:t>
      </w:r>
    </w:p>
    <w:p w:rsidR="00A90829" w:rsidRDefault="004A15F8" w:rsidP="004A15F8">
      <w:pPr>
        <w:ind w:firstLine="0"/>
      </w:pPr>
      <w:r>
        <w:tab/>
        <w:t>Десятый раздел посвящён воспитанию королевских детей</w:t>
      </w:r>
      <w:r w:rsidR="00E16148">
        <w:rPr>
          <w:rStyle w:val="a5"/>
        </w:rPr>
        <w:footnoteReference w:id="18"/>
      </w:r>
      <w:r>
        <w:t>, которые названы «пе</w:t>
      </w:r>
      <w:r>
        <w:t>р</w:t>
      </w:r>
      <w:r>
        <w:t>вейшими детьми отечества» («</w:t>
      </w:r>
      <w:proofErr w:type="spellStart"/>
      <w:r>
        <w:rPr>
          <w:lang w:val="en-US"/>
        </w:rPr>
        <w:t>pierwszemi</w:t>
      </w:r>
      <w:proofErr w:type="spellEnd"/>
      <w:r w:rsidRPr="004A15F8">
        <w:t xml:space="preserve"> </w:t>
      </w:r>
      <w:proofErr w:type="spellStart"/>
      <w:r>
        <w:rPr>
          <w:lang w:val="en-US"/>
        </w:rPr>
        <w:t>dzie</w:t>
      </w:r>
      <w:r w:rsidRPr="004A15F8">
        <w:t>ć</w:t>
      </w:r>
      <w:proofErr w:type="spellEnd"/>
      <w:r>
        <w:rPr>
          <w:lang w:val="en-US"/>
        </w:rPr>
        <w:t>mi</w:t>
      </w:r>
      <w:r w:rsidRPr="004A15F8">
        <w:t xml:space="preserve"> </w:t>
      </w:r>
      <w:proofErr w:type="spellStart"/>
      <w:r>
        <w:rPr>
          <w:lang w:val="en-US"/>
        </w:rPr>
        <w:t>ojczyzny</w:t>
      </w:r>
      <w:proofErr w:type="spellEnd"/>
      <w:r>
        <w:t>»). Им, помимо прочего, дол</w:t>
      </w:r>
      <w:r>
        <w:t>ж</w:t>
      </w:r>
      <w:r>
        <w:t xml:space="preserve">ны прививаться </w:t>
      </w:r>
      <w:r w:rsidR="00A90829">
        <w:t>религи</w:t>
      </w:r>
      <w:r>
        <w:t>я</w:t>
      </w:r>
      <w:r w:rsidR="00A90829">
        <w:t xml:space="preserve"> и любовь к отечеству</w:t>
      </w:r>
      <w:r>
        <w:t xml:space="preserve">. </w:t>
      </w:r>
    </w:p>
    <w:p w:rsidR="00A90829" w:rsidRDefault="004A15F8" w:rsidP="00282F5E">
      <w:pPr>
        <w:ind w:firstLine="0"/>
      </w:pPr>
      <w:r>
        <w:tab/>
      </w:r>
      <w:r w:rsidR="00F46520">
        <w:t>Последний, одиннадцатый раздел конституции говорит об армии</w:t>
      </w:r>
      <w:r w:rsidR="00E16148">
        <w:rPr>
          <w:rStyle w:val="a5"/>
        </w:rPr>
        <w:footnoteReference w:id="19"/>
      </w:r>
      <w:r w:rsidR="00F46520">
        <w:t xml:space="preserve">, однако в этом разделе никаких определений </w:t>
      </w:r>
      <w:proofErr w:type="spellStart"/>
      <w:r w:rsidR="00F46520">
        <w:t>этноконфессионального</w:t>
      </w:r>
      <w:proofErr w:type="spellEnd"/>
      <w:r w:rsidR="00F46520">
        <w:t xml:space="preserve"> характера не содержится. Воор</w:t>
      </w:r>
      <w:r w:rsidR="00F46520">
        <w:t>у</w:t>
      </w:r>
      <w:r w:rsidR="00F46520">
        <w:t>жённые силы должны охранять государство</w:t>
      </w:r>
      <w:r w:rsidR="003B54B0">
        <w:t xml:space="preserve"> (как перевели слово «</w:t>
      </w:r>
      <w:proofErr w:type="spellStart"/>
      <w:r w:rsidR="003B54B0">
        <w:rPr>
          <w:lang w:val="en-US"/>
        </w:rPr>
        <w:t>kraj</w:t>
      </w:r>
      <w:proofErr w:type="spellEnd"/>
      <w:r w:rsidR="003B54B0">
        <w:t>» в XVIII в.)</w:t>
      </w:r>
      <w:r w:rsidR="00F46520">
        <w:t xml:space="preserve"> или страну (</w:t>
      </w:r>
      <w:r w:rsidR="003B54B0">
        <w:t xml:space="preserve">как перевели это же слово </w:t>
      </w:r>
      <w:r w:rsidR="007B565C">
        <w:t>в XXI </w:t>
      </w:r>
      <w:proofErr w:type="gramStart"/>
      <w:r w:rsidR="007B565C">
        <w:t>в</w:t>
      </w:r>
      <w:proofErr w:type="gramEnd"/>
      <w:r w:rsidR="007B565C">
        <w:t>.</w:t>
      </w:r>
      <w:r w:rsidR="003B54B0">
        <w:t xml:space="preserve">). </w:t>
      </w:r>
    </w:p>
    <w:p w:rsidR="001B2694" w:rsidRDefault="003B54B0" w:rsidP="00282F5E">
      <w:pPr>
        <w:ind w:firstLine="0"/>
      </w:pPr>
      <w:r>
        <w:tab/>
        <w:t>Последняя часть конституции называется «</w:t>
      </w:r>
      <w:r w:rsidR="001B2694">
        <w:t>Декларация объединённых сословий</w:t>
      </w:r>
      <w:r>
        <w:t>» («</w:t>
      </w:r>
      <w:proofErr w:type="spellStart"/>
      <w:r>
        <w:rPr>
          <w:lang w:val="en-US"/>
        </w:rPr>
        <w:t>Deklaracya</w:t>
      </w:r>
      <w:proofErr w:type="spellEnd"/>
      <w:r w:rsidRPr="003B54B0">
        <w:t xml:space="preserve"> </w:t>
      </w:r>
      <w:proofErr w:type="spellStart"/>
      <w:r>
        <w:rPr>
          <w:lang w:val="en-US"/>
        </w:rPr>
        <w:t>stan</w:t>
      </w:r>
      <w:r w:rsidRPr="003B54B0">
        <w:t>ó</w:t>
      </w:r>
      <w:proofErr w:type="spellEnd"/>
      <w:r>
        <w:rPr>
          <w:lang w:val="en-US"/>
        </w:rPr>
        <w:t>w</w:t>
      </w:r>
      <w:r w:rsidRPr="003B54B0">
        <w:t xml:space="preserve"> </w:t>
      </w:r>
      <w:proofErr w:type="spellStart"/>
      <w:r>
        <w:rPr>
          <w:lang w:val="en-US"/>
        </w:rPr>
        <w:t>zgromadzonych</w:t>
      </w:r>
      <w:proofErr w:type="spellEnd"/>
      <w:r>
        <w:t>»)</w:t>
      </w:r>
      <w:r w:rsidR="00E16148">
        <w:rPr>
          <w:rStyle w:val="a5"/>
        </w:rPr>
        <w:footnoteReference w:id="20"/>
      </w:r>
      <w:r>
        <w:t>. Эта часть почему-то отсутствует в русском пер</w:t>
      </w:r>
      <w:r>
        <w:t>е</w:t>
      </w:r>
      <w:r>
        <w:t>воде</w:t>
      </w:r>
      <w:r w:rsidR="001B2694">
        <w:t xml:space="preserve"> XV</w:t>
      </w:r>
      <w:r>
        <w:t>III в. С</w:t>
      </w:r>
      <w:r w:rsidR="001B2694">
        <w:t xml:space="preserve">ословия </w:t>
      </w:r>
      <w:r>
        <w:t xml:space="preserve">должны </w:t>
      </w:r>
      <w:r w:rsidR="001B2694">
        <w:t>присяга</w:t>
      </w:r>
      <w:r>
        <w:t>ть «Богу и отчизне» («</w:t>
      </w:r>
      <w:proofErr w:type="spellStart"/>
      <w:r>
        <w:rPr>
          <w:lang w:val="en-US"/>
        </w:rPr>
        <w:t>Bogu</w:t>
      </w:r>
      <w:proofErr w:type="spellEnd"/>
      <w:r w:rsidRPr="003B54B0">
        <w:t xml:space="preserve"> </w:t>
      </w:r>
      <w:proofErr w:type="spellStart"/>
      <w:r>
        <w:rPr>
          <w:lang w:val="en-US"/>
        </w:rPr>
        <w:t>i</w:t>
      </w:r>
      <w:proofErr w:type="spellEnd"/>
      <w:r w:rsidRPr="003B54B0">
        <w:t xml:space="preserve"> </w:t>
      </w:r>
      <w:proofErr w:type="spellStart"/>
      <w:r>
        <w:rPr>
          <w:lang w:val="en-US"/>
        </w:rPr>
        <w:t>ojczy</w:t>
      </w:r>
      <w:r w:rsidRPr="003B54B0">
        <w:t>ż</w:t>
      </w:r>
      <w:r>
        <w:rPr>
          <w:lang w:val="en-US"/>
        </w:rPr>
        <w:t>nie</w:t>
      </w:r>
      <w:proofErr w:type="spellEnd"/>
      <w:r>
        <w:t>»)</w:t>
      </w:r>
      <w:r w:rsidR="001B2694">
        <w:t>.</w:t>
      </w:r>
      <w:r>
        <w:t xml:space="preserve"> </w:t>
      </w:r>
      <w:r w:rsidR="001B2694">
        <w:t>Прися</w:t>
      </w:r>
      <w:r w:rsidR="001B2694">
        <w:t>г</w:t>
      </w:r>
      <w:r w:rsidR="001B2694">
        <w:t>нуть должна и армия, которая стоит «в зем</w:t>
      </w:r>
      <w:r w:rsidR="00A01F2C">
        <w:t xml:space="preserve">лях Короны Польской и </w:t>
      </w:r>
      <w:proofErr w:type="gramStart"/>
      <w:r w:rsidR="00A01F2C">
        <w:t>В[</w:t>
      </w:r>
      <w:proofErr w:type="spellStart"/>
      <w:proofErr w:type="gramEnd"/>
      <w:r w:rsidR="00A01F2C">
        <w:t>еликого</w:t>
      </w:r>
      <w:proofErr w:type="spellEnd"/>
      <w:r w:rsidR="00A01F2C">
        <w:t>] К[</w:t>
      </w:r>
      <w:proofErr w:type="spellStart"/>
      <w:r w:rsidR="001B2694">
        <w:t>няжества</w:t>
      </w:r>
      <w:proofErr w:type="spellEnd"/>
      <w:r w:rsidR="00A01F2C">
        <w:t>]</w:t>
      </w:r>
      <w:r w:rsidR="001B2694">
        <w:t xml:space="preserve"> Литовского» (</w:t>
      </w:r>
      <w:r>
        <w:t>«</w:t>
      </w:r>
      <w:r>
        <w:rPr>
          <w:lang w:val="en-US"/>
        </w:rPr>
        <w:t>w</w:t>
      </w:r>
      <w:r w:rsidRPr="003B54B0">
        <w:t xml:space="preserve"> </w:t>
      </w:r>
      <w:r w:rsidR="00971DF6">
        <w:rPr>
          <w:lang w:val="en-US"/>
        </w:rPr>
        <w:t>pa</w:t>
      </w:r>
      <w:proofErr w:type="spellStart"/>
      <w:r w:rsidR="00971DF6" w:rsidRPr="00971DF6">
        <w:t>ń</w:t>
      </w:r>
      <w:r>
        <w:rPr>
          <w:lang w:val="en-US"/>
        </w:rPr>
        <w:t>stwach</w:t>
      </w:r>
      <w:proofErr w:type="spellEnd"/>
      <w:r w:rsidRPr="003B54B0">
        <w:t xml:space="preserve"> </w:t>
      </w:r>
      <w:proofErr w:type="spellStart"/>
      <w:r>
        <w:rPr>
          <w:lang w:val="en-US"/>
        </w:rPr>
        <w:t>korony</w:t>
      </w:r>
      <w:proofErr w:type="spellEnd"/>
      <w:r w:rsidRPr="003B54B0">
        <w:t xml:space="preserve"> </w:t>
      </w:r>
      <w:proofErr w:type="spellStart"/>
      <w:r>
        <w:rPr>
          <w:lang w:val="en-US"/>
        </w:rPr>
        <w:t>polskiej</w:t>
      </w:r>
      <w:proofErr w:type="spellEnd"/>
      <w:r w:rsidRPr="003B54B0">
        <w:t xml:space="preserve">, </w:t>
      </w:r>
      <w:proofErr w:type="spellStart"/>
      <w:r>
        <w:rPr>
          <w:lang w:val="en-US"/>
        </w:rPr>
        <w:t>i</w:t>
      </w:r>
      <w:proofErr w:type="spellEnd"/>
      <w:r w:rsidRPr="003B54B0">
        <w:t xml:space="preserve"> </w:t>
      </w:r>
      <w:r>
        <w:rPr>
          <w:lang w:val="en-US"/>
        </w:rPr>
        <w:t>W</w:t>
      </w:r>
      <w:r>
        <w:t>.</w:t>
      </w:r>
      <w:r>
        <w:rPr>
          <w:lang w:val="en-US"/>
        </w:rPr>
        <w:t> X</w:t>
      </w:r>
      <w:r w:rsidRPr="003B54B0">
        <w:t>.</w:t>
      </w:r>
      <w:r>
        <w:rPr>
          <w:lang w:val="en-US"/>
        </w:rPr>
        <w:t> </w:t>
      </w:r>
      <w:proofErr w:type="spellStart"/>
      <w:r>
        <w:rPr>
          <w:lang w:val="en-US"/>
        </w:rPr>
        <w:t>litewskiego</w:t>
      </w:r>
      <w:proofErr w:type="spellEnd"/>
      <w:r>
        <w:t>»)</w:t>
      </w:r>
      <w:r w:rsidR="001B2694">
        <w:t>. По всей стране (</w:t>
      </w:r>
      <w:r w:rsidR="00971DF6">
        <w:t>«</w:t>
      </w:r>
      <w:r w:rsidR="00971DF6">
        <w:rPr>
          <w:lang w:val="en-US"/>
        </w:rPr>
        <w:t>w</w:t>
      </w:r>
      <w:r w:rsidR="00971DF6" w:rsidRPr="00971DF6">
        <w:t xml:space="preserve"> </w:t>
      </w:r>
      <w:r w:rsidR="00971DF6">
        <w:rPr>
          <w:lang w:val="en-US"/>
        </w:rPr>
        <w:t>ca</w:t>
      </w:r>
      <w:proofErr w:type="spellStart"/>
      <w:r w:rsidR="00971DF6" w:rsidRPr="00971DF6">
        <w:t>ł</w:t>
      </w:r>
      <w:r w:rsidR="00971DF6">
        <w:rPr>
          <w:lang w:val="en-US"/>
        </w:rPr>
        <w:t>ym</w:t>
      </w:r>
      <w:proofErr w:type="spellEnd"/>
      <w:r w:rsidR="00971DF6" w:rsidRPr="00971DF6">
        <w:t xml:space="preserve"> </w:t>
      </w:r>
      <w:proofErr w:type="spellStart"/>
      <w:r w:rsidR="00971DF6">
        <w:rPr>
          <w:lang w:val="en-US"/>
        </w:rPr>
        <w:t>kraju</w:t>
      </w:r>
      <w:proofErr w:type="spellEnd"/>
      <w:r w:rsidR="00971DF6">
        <w:t>»</w:t>
      </w:r>
      <w:r w:rsidR="001B2694">
        <w:t xml:space="preserve">) </w:t>
      </w:r>
      <w:r w:rsidR="00971DF6">
        <w:t>конституция устанавливала</w:t>
      </w:r>
      <w:r w:rsidR="001B2694">
        <w:t xml:space="preserve"> </w:t>
      </w:r>
      <w:r w:rsidR="00971DF6">
        <w:t xml:space="preserve">8 мая </w:t>
      </w:r>
      <w:r w:rsidR="001B2694">
        <w:t xml:space="preserve">богослужение в костёлах «в благодарность Богу за подаренную благоприятную минуту освобождения Польши </w:t>
      </w:r>
      <w:r w:rsidR="00971DF6">
        <w:t>(«</w:t>
      </w:r>
      <w:proofErr w:type="spellStart"/>
      <w:r w:rsidR="00971DF6">
        <w:rPr>
          <w:lang w:val="en-US"/>
        </w:rPr>
        <w:t>Polski</w:t>
      </w:r>
      <w:proofErr w:type="spellEnd"/>
      <w:r w:rsidR="00971DF6">
        <w:t xml:space="preserve">») </w:t>
      </w:r>
      <w:r w:rsidR="001B2694">
        <w:t>от чужеземного ига и гражданской смуты»</w:t>
      </w:r>
      <w:r w:rsidR="007C4B1D">
        <w:t>, за восстановление власти, которая мо</w:t>
      </w:r>
      <w:r w:rsidR="00971DF6">
        <w:t>жет обеспечить «</w:t>
      </w:r>
      <w:r w:rsidR="007C4B1D">
        <w:t xml:space="preserve">единство Польши» </w:t>
      </w:r>
      <w:r w:rsidR="00971DF6">
        <w:t>(«</w:t>
      </w:r>
      <w:r w:rsidR="00971DF6">
        <w:rPr>
          <w:lang w:val="en-US"/>
        </w:rPr>
        <w:t>ca</w:t>
      </w:r>
      <w:proofErr w:type="spellStart"/>
      <w:r w:rsidR="00971DF6" w:rsidRPr="00971DF6">
        <w:t>ł</w:t>
      </w:r>
      <w:proofErr w:type="spellEnd"/>
      <w:r w:rsidR="00971DF6">
        <w:rPr>
          <w:lang w:val="en-US"/>
        </w:rPr>
        <w:t>o</w:t>
      </w:r>
      <w:proofErr w:type="spellStart"/>
      <w:r w:rsidR="00971DF6" w:rsidRPr="00971DF6">
        <w:t>ść</w:t>
      </w:r>
      <w:proofErr w:type="spellEnd"/>
      <w:r w:rsidR="00971DF6" w:rsidRPr="00971DF6">
        <w:t xml:space="preserve"> </w:t>
      </w:r>
      <w:proofErr w:type="spellStart"/>
      <w:r w:rsidR="00971DF6">
        <w:rPr>
          <w:lang w:val="en-US"/>
        </w:rPr>
        <w:t>Polski</w:t>
      </w:r>
      <w:proofErr w:type="spellEnd"/>
      <w:r w:rsidR="00971DF6">
        <w:t>»)</w:t>
      </w:r>
      <w:r w:rsidR="007C4B1D">
        <w:t>, за подъём «нашего отечества» (</w:t>
      </w:r>
      <w:r w:rsidR="00971DF6">
        <w:t>«</w:t>
      </w:r>
      <w:proofErr w:type="spellStart"/>
      <w:r w:rsidR="00971DF6">
        <w:rPr>
          <w:lang w:val="en-US"/>
        </w:rPr>
        <w:t>ojczyzny</w:t>
      </w:r>
      <w:proofErr w:type="spellEnd"/>
      <w:r w:rsidR="00971DF6" w:rsidRPr="00971DF6">
        <w:t xml:space="preserve"> </w:t>
      </w:r>
      <w:proofErr w:type="spellStart"/>
      <w:r w:rsidR="00971DF6">
        <w:rPr>
          <w:lang w:val="en-US"/>
        </w:rPr>
        <w:t>naszej</w:t>
      </w:r>
      <w:proofErr w:type="spellEnd"/>
      <w:r w:rsidR="00971DF6">
        <w:t>»</w:t>
      </w:r>
      <w:r w:rsidR="001B72A8">
        <w:t>) на европейский уровень. 8 мая День</w:t>
      </w:r>
      <w:proofErr w:type="gramStart"/>
      <w:r w:rsidR="001B72A8">
        <w:t xml:space="preserve"> </w:t>
      </w:r>
      <w:r w:rsidR="007C4B1D">
        <w:t>С</w:t>
      </w:r>
      <w:proofErr w:type="gramEnd"/>
      <w:r w:rsidR="007C4B1D">
        <w:t>в. Станислава – «патрона пол</w:t>
      </w:r>
      <w:r w:rsidR="007C4B1D">
        <w:t>ь</w:t>
      </w:r>
      <w:r w:rsidR="007C4B1D">
        <w:t>ской короны» (</w:t>
      </w:r>
      <w:r w:rsidR="001B72A8">
        <w:t>«</w:t>
      </w:r>
      <w:proofErr w:type="spellStart"/>
      <w:r w:rsidR="001B72A8">
        <w:rPr>
          <w:lang w:val="en-US"/>
        </w:rPr>
        <w:t>patrona</w:t>
      </w:r>
      <w:proofErr w:type="spellEnd"/>
      <w:r w:rsidR="001B72A8" w:rsidRPr="001B72A8">
        <w:t xml:space="preserve"> </w:t>
      </w:r>
      <w:proofErr w:type="spellStart"/>
      <w:r w:rsidR="001B72A8">
        <w:rPr>
          <w:lang w:val="en-US"/>
        </w:rPr>
        <w:t>korony</w:t>
      </w:r>
      <w:proofErr w:type="spellEnd"/>
      <w:r w:rsidR="001B72A8" w:rsidRPr="001B72A8">
        <w:t xml:space="preserve"> </w:t>
      </w:r>
      <w:proofErr w:type="spellStart"/>
      <w:proofErr w:type="gramStart"/>
      <w:r w:rsidR="001B72A8">
        <w:rPr>
          <w:lang w:val="en-US"/>
        </w:rPr>
        <w:t>polskiej</w:t>
      </w:r>
      <w:proofErr w:type="spellEnd"/>
      <w:proofErr w:type="gramEnd"/>
      <w:r w:rsidR="001B72A8">
        <w:t>»</w:t>
      </w:r>
      <w:r w:rsidR="007C4B1D">
        <w:t xml:space="preserve">) </w:t>
      </w:r>
      <w:r w:rsidR="001B72A8">
        <w:t>должен был стать праздничным и для потомков.</w:t>
      </w:r>
    </w:p>
    <w:p w:rsidR="007C4B1D" w:rsidRDefault="007C4B1D" w:rsidP="001078B9">
      <w:pPr>
        <w:ind w:firstLine="708"/>
      </w:pPr>
      <w:r>
        <w:t>Если же кто-то выступит против конституции, «желая испортить или нарушать спокойствие хорошего и начинающего быть счастливым народа», «тот будет незамедл</w:t>
      </w:r>
      <w:r>
        <w:t>и</w:t>
      </w:r>
      <w:r>
        <w:t>тельно признан врагом отечества</w:t>
      </w:r>
      <w:r w:rsidR="001B72A8">
        <w:t>, её предателем, мятежником</w:t>
      </w:r>
      <w:r>
        <w:t>»</w:t>
      </w:r>
      <w:r w:rsidR="003247A7">
        <w:t xml:space="preserve"> (</w:t>
      </w:r>
      <w:r w:rsidR="001B72A8">
        <w:t>«</w:t>
      </w:r>
      <w:proofErr w:type="spellStart"/>
      <w:r w:rsidR="001B72A8">
        <w:rPr>
          <w:lang w:val="en-US"/>
        </w:rPr>
        <w:t>za</w:t>
      </w:r>
      <w:proofErr w:type="spellEnd"/>
      <w:r w:rsidR="001B72A8" w:rsidRPr="001B72A8">
        <w:t xml:space="preserve"> </w:t>
      </w:r>
      <w:proofErr w:type="spellStart"/>
      <w:r w:rsidR="001B72A8">
        <w:rPr>
          <w:lang w:val="en-US"/>
        </w:rPr>
        <w:t>nieprzyjaciela</w:t>
      </w:r>
      <w:proofErr w:type="spellEnd"/>
      <w:r w:rsidR="001B72A8" w:rsidRPr="001B72A8">
        <w:t xml:space="preserve"> </w:t>
      </w:r>
      <w:proofErr w:type="spellStart"/>
      <w:r w:rsidR="001B72A8">
        <w:rPr>
          <w:lang w:val="en-US"/>
        </w:rPr>
        <w:t>ojczyzny</w:t>
      </w:r>
      <w:proofErr w:type="spellEnd"/>
      <w:r w:rsidR="001B72A8" w:rsidRPr="001B72A8">
        <w:t xml:space="preserve">, </w:t>
      </w:r>
      <w:proofErr w:type="spellStart"/>
      <w:r w:rsidR="001B72A8">
        <w:rPr>
          <w:lang w:val="en-US"/>
        </w:rPr>
        <w:t>za</w:t>
      </w:r>
      <w:proofErr w:type="spellEnd"/>
      <w:r w:rsidR="001B72A8" w:rsidRPr="001B72A8">
        <w:t xml:space="preserve"> </w:t>
      </w:r>
      <w:proofErr w:type="spellStart"/>
      <w:r w:rsidR="001B72A8">
        <w:rPr>
          <w:lang w:val="en-US"/>
        </w:rPr>
        <w:t>jej</w:t>
      </w:r>
      <w:proofErr w:type="spellEnd"/>
      <w:r w:rsidR="001B72A8" w:rsidRPr="001B72A8">
        <w:t xml:space="preserve"> </w:t>
      </w:r>
      <w:proofErr w:type="spellStart"/>
      <w:r w:rsidR="001B72A8">
        <w:rPr>
          <w:lang w:val="en-US"/>
        </w:rPr>
        <w:t>zdrajc</w:t>
      </w:r>
      <w:r w:rsidR="001B72A8" w:rsidRPr="001078B9">
        <w:t>ę</w:t>
      </w:r>
      <w:proofErr w:type="spellEnd"/>
      <w:r w:rsidR="001B72A8" w:rsidRPr="001B72A8">
        <w:t xml:space="preserve">, </w:t>
      </w:r>
      <w:proofErr w:type="spellStart"/>
      <w:r w:rsidR="001B72A8">
        <w:rPr>
          <w:lang w:val="en-US"/>
        </w:rPr>
        <w:t>za</w:t>
      </w:r>
      <w:proofErr w:type="spellEnd"/>
      <w:r w:rsidR="001B72A8" w:rsidRPr="001B72A8">
        <w:t xml:space="preserve"> </w:t>
      </w:r>
      <w:proofErr w:type="spellStart"/>
      <w:r w:rsidR="00656FC0">
        <w:rPr>
          <w:lang w:val="en-US"/>
        </w:rPr>
        <w:t>buntownik</w:t>
      </w:r>
      <w:r w:rsidR="001B72A8">
        <w:rPr>
          <w:lang w:val="en-US"/>
        </w:rPr>
        <w:t>a</w:t>
      </w:r>
      <w:proofErr w:type="spellEnd"/>
      <w:r w:rsidR="001B72A8">
        <w:t>»</w:t>
      </w:r>
      <w:r w:rsidR="003247A7">
        <w:t>)</w:t>
      </w:r>
      <w:r>
        <w:t xml:space="preserve"> и «самым суро</w:t>
      </w:r>
      <w:r w:rsidR="003247A7">
        <w:t>в</w:t>
      </w:r>
      <w:r>
        <w:t xml:space="preserve">ым способом наказан </w:t>
      </w:r>
      <w:r w:rsidR="003247A7">
        <w:t xml:space="preserve">сеймовым судом». </w:t>
      </w:r>
    </w:p>
    <w:p w:rsidR="00C63173" w:rsidRDefault="00656FC0" w:rsidP="00282F5E">
      <w:pPr>
        <w:ind w:firstLine="0"/>
      </w:pPr>
      <w:r>
        <w:lastRenderedPageBreak/>
        <w:tab/>
        <w:t xml:space="preserve">Таким образом, </w:t>
      </w:r>
      <w:r w:rsidR="00BF6566">
        <w:t>в конституции 1791 г. чётко и однозначно обозначено, что госпо</w:t>
      </w:r>
      <w:r w:rsidR="00BF6566">
        <w:t>д</w:t>
      </w:r>
      <w:r w:rsidR="00BF6566">
        <w:t xml:space="preserve">ствующей религией является </w:t>
      </w:r>
      <w:proofErr w:type="spellStart"/>
      <w:r w:rsidR="0016438E">
        <w:t>Р</w:t>
      </w:r>
      <w:r w:rsidR="000E0F68">
        <w:t>имокатолицизм</w:t>
      </w:r>
      <w:proofErr w:type="spellEnd"/>
      <w:r w:rsidR="000E0F68">
        <w:t>, однако другим «о</w:t>
      </w:r>
      <w:r w:rsidR="00BF6566">
        <w:t>брядам и религиям» д</w:t>
      </w:r>
      <w:r w:rsidR="00BF6566">
        <w:t>а</w:t>
      </w:r>
      <w:r w:rsidR="00BF6566">
        <w:t xml:space="preserve">руется вольность в их исповедании, а также государственное покровительство. </w:t>
      </w:r>
      <w:proofErr w:type="spellStart"/>
      <w:r w:rsidR="00BF6566">
        <w:t>Римокат</w:t>
      </w:r>
      <w:r w:rsidR="00BF6566">
        <w:t>о</w:t>
      </w:r>
      <w:r w:rsidR="00BF6566">
        <w:t>лические</w:t>
      </w:r>
      <w:proofErr w:type="spellEnd"/>
      <w:r w:rsidR="00BF6566">
        <w:t xml:space="preserve"> иерархи имели достаточно серьёзное влияние на политику, они должны были быть представлены в верхней палате сейма, помимо того примас, как глава польского д</w:t>
      </w:r>
      <w:r w:rsidR="00BF6566">
        <w:t>у</w:t>
      </w:r>
      <w:r w:rsidR="00BF6566">
        <w:t>ховенства, в отсутствие королевы мог возглавить королевский совет. Однако этот мех</w:t>
      </w:r>
      <w:r w:rsidR="00BF6566">
        <w:t>а</w:t>
      </w:r>
      <w:r w:rsidR="00BF6566">
        <w:t xml:space="preserve">низм никогда не работал, поскольку конституция действовала непродолжительное время. Так </w:t>
      </w:r>
      <w:r w:rsidR="004C2F15">
        <w:t>ж</w:t>
      </w:r>
      <w:r w:rsidR="00BF6566">
        <w:t xml:space="preserve">е руководствуясь именно христианскими обязательствами, государство брало под покровительство крестьян. </w:t>
      </w:r>
      <w:proofErr w:type="gramStart"/>
      <w:r w:rsidR="00BF6566">
        <w:t>Доминирование одной религии в конце XVIII в. было обычным делом в европейских государствах, поэтому ничего особенного конституция не предлаг</w:t>
      </w:r>
      <w:r w:rsidR="00BF6566">
        <w:t>а</w:t>
      </w:r>
      <w:r w:rsidR="00BF6566">
        <w:t>ла.</w:t>
      </w:r>
      <w:proofErr w:type="gramEnd"/>
      <w:r w:rsidR="00BF6566">
        <w:t xml:space="preserve"> Возможность свободно исповедовать иные веры также существовала во многих евр</w:t>
      </w:r>
      <w:r w:rsidR="00BF6566">
        <w:t>о</w:t>
      </w:r>
      <w:r w:rsidR="00BF6566">
        <w:t xml:space="preserve">пейских странах, прошедших полосу религиозных войн и нашедших некий компромисс между конфессиями. </w:t>
      </w:r>
      <w:proofErr w:type="gramStart"/>
      <w:r w:rsidR="00BF6566">
        <w:t xml:space="preserve">Вполне возможно, что польская конституция одна из первых </w:t>
      </w:r>
      <w:r w:rsidR="00FB5E27">
        <w:t>на з</w:t>
      </w:r>
      <w:r w:rsidR="00FB5E27">
        <w:t>а</w:t>
      </w:r>
      <w:r w:rsidR="00FB5E27">
        <w:t xml:space="preserve">конодательном уровне сформулировала возможность безопасно исповедовать </w:t>
      </w:r>
      <w:proofErr w:type="spellStart"/>
      <w:r w:rsidR="00FB5E27">
        <w:t>недомин</w:t>
      </w:r>
      <w:r w:rsidR="00FB5E27">
        <w:t>и</w:t>
      </w:r>
      <w:r w:rsidR="00FB5E27">
        <w:t>рующую</w:t>
      </w:r>
      <w:proofErr w:type="spellEnd"/>
      <w:r w:rsidR="00FB5E27">
        <w:t xml:space="preserve"> </w:t>
      </w:r>
      <w:proofErr w:type="spellStart"/>
      <w:r w:rsidR="00FB5E27">
        <w:t>конфессию</w:t>
      </w:r>
      <w:proofErr w:type="spellEnd"/>
      <w:r w:rsidR="00FB5E27">
        <w:t>, но примерно такие же мысли можно найти и в «Декларации прав ч</w:t>
      </w:r>
      <w:r w:rsidR="00FB5E27">
        <w:t>е</w:t>
      </w:r>
      <w:r w:rsidR="00FB5E27">
        <w:t>ловека и гражданина» 1789 г.: «Никто не должен быть притесняем за свои взгляды, даже религиозные, при условии, что их выражение не нарушает общественный порядок, уст</w:t>
      </w:r>
      <w:r w:rsidR="00FB5E27">
        <w:t>а</w:t>
      </w:r>
      <w:r w:rsidR="00FB5E27">
        <w:t>новленный законом»</w:t>
      </w:r>
      <w:r w:rsidR="00FB5E27">
        <w:rPr>
          <w:rStyle w:val="a5"/>
        </w:rPr>
        <w:footnoteReference w:id="21"/>
      </w:r>
      <w:r w:rsidR="00FB5E27">
        <w:t>. Более того, французская «Декларация…» не предусматривала</w:t>
      </w:r>
      <w:proofErr w:type="gramEnd"/>
      <w:r w:rsidR="00FB5E27">
        <w:t xml:space="preserve"> н</w:t>
      </w:r>
      <w:r w:rsidR="00FB5E27">
        <w:t>и</w:t>
      </w:r>
      <w:r w:rsidR="00FB5E27">
        <w:t xml:space="preserve">какого наказания за переход </w:t>
      </w:r>
      <w:proofErr w:type="gramStart"/>
      <w:r w:rsidR="00FB5E27">
        <w:t>из</w:t>
      </w:r>
      <w:proofErr w:type="gramEnd"/>
      <w:r w:rsidR="00FB5E27">
        <w:t xml:space="preserve"> доминирующей конфессии в любую другую, в «Деклар</w:t>
      </w:r>
      <w:r w:rsidR="00FB5E27">
        <w:t>а</w:t>
      </w:r>
      <w:r w:rsidR="00FB5E27">
        <w:t xml:space="preserve">ции…» об этом вообще не говорится. </w:t>
      </w:r>
      <w:r w:rsidR="004C2F15">
        <w:t>Однако помимо того, что записано в конституции, существовала реальность, которая далеко не всегда соответствовала нормативным заявл</w:t>
      </w:r>
      <w:r w:rsidR="004C2F15">
        <w:t>е</w:t>
      </w:r>
      <w:r w:rsidR="004C2F15">
        <w:t>ниям. И это была не только польская проблема, существовавшая не только в конце XVIII </w:t>
      </w:r>
      <w:proofErr w:type="gramStart"/>
      <w:r w:rsidR="004C2F15">
        <w:t>в</w:t>
      </w:r>
      <w:proofErr w:type="gramEnd"/>
      <w:r w:rsidR="004C2F15">
        <w:t xml:space="preserve">. </w:t>
      </w:r>
    </w:p>
    <w:p w:rsidR="00642C3F" w:rsidRPr="00244233" w:rsidRDefault="00642C3F" w:rsidP="00282F5E">
      <w:pPr>
        <w:ind w:firstLine="0"/>
      </w:pPr>
      <w:r>
        <w:tab/>
      </w:r>
      <w:r w:rsidR="004C2F15">
        <w:t xml:space="preserve">Государство в конституции 1791 г. рассматривается как польское. </w:t>
      </w:r>
      <w:r w:rsidR="00873AD9">
        <w:t>В «Декларации объёдинённых сословий упоминаются обе части Речи Посполитой – Корона, т.е. собс</w:t>
      </w:r>
      <w:r w:rsidR="00873AD9">
        <w:t>т</w:t>
      </w:r>
      <w:r w:rsidR="00873AD9">
        <w:t>венно Польша, и Вел</w:t>
      </w:r>
      <w:r w:rsidR="00A01F2C">
        <w:t>икое К</w:t>
      </w:r>
      <w:r w:rsidR="00873AD9">
        <w:t xml:space="preserve">няжество Литовское. Но данная часть конституции описывает то официальное административное состояние, которое </w:t>
      </w:r>
      <w:r w:rsidR="0016438E">
        <w:t xml:space="preserve">формально </w:t>
      </w:r>
      <w:r w:rsidR="00873AD9">
        <w:t>существовал</w:t>
      </w:r>
      <w:r w:rsidR="0016438E">
        <w:t>о накануне принятия конституции</w:t>
      </w:r>
      <w:r w:rsidR="00873AD9">
        <w:t xml:space="preserve">. Также государство названо </w:t>
      </w:r>
      <w:r w:rsidR="003439CF">
        <w:t>«</w:t>
      </w:r>
      <w:proofErr w:type="spellStart"/>
      <w:r w:rsidR="003439CF">
        <w:rPr>
          <w:lang w:val="en-US"/>
        </w:rPr>
        <w:t>ojczyzna</w:t>
      </w:r>
      <w:proofErr w:type="spellEnd"/>
      <w:r w:rsidR="003439CF">
        <w:t xml:space="preserve">» </w:t>
      </w:r>
      <w:r w:rsidR="00873AD9">
        <w:t xml:space="preserve">и </w:t>
      </w:r>
      <w:r w:rsidR="003439CF">
        <w:t>«</w:t>
      </w:r>
      <w:proofErr w:type="spellStart"/>
      <w:r w:rsidR="003439CF">
        <w:rPr>
          <w:lang w:val="en-US"/>
        </w:rPr>
        <w:t>kraj</w:t>
      </w:r>
      <w:proofErr w:type="spellEnd"/>
      <w:r w:rsidR="003439CF">
        <w:t>»</w:t>
      </w:r>
      <w:r w:rsidR="00873AD9">
        <w:t xml:space="preserve">. Последнее слово на русский язык переводчики переводили в зависимости от контекста как </w:t>
      </w:r>
      <w:r w:rsidR="003439CF">
        <w:t>«государство», «страна», «владение» и даже «родина». Словосочетание «</w:t>
      </w:r>
      <w:proofErr w:type="spellStart"/>
      <w:r w:rsidR="003439CF">
        <w:rPr>
          <w:lang w:val="en-US"/>
        </w:rPr>
        <w:t>krai</w:t>
      </w:r>
      <w:proofErr w:type="spellEnd"/>
      <w:r w:rsidR="003439CF" w:rsidRPr="003439CF">
        <w:t xml:space="preserve"> </w:t>
      </w:r>
      <w:proofErr w:type="spellStart"/>
      <w:r w:rsidR="003439CF">
        <w:rPr>
          <w:lang w:val="en-US"/>
        </w:rPr>
        <w:t>polskije</w:t>
      </w:r>
      <w:proofErr w:type="spellEnd"/>
      <w:r w:rsidR="003439CF">
        <w:t>» переводилось как «польские края» или «польские земли». Словосочетание «</w:t>
      </w:r>
      <w:proofErr w:type="spellStart"/>
      <w:r w:rsidR="003439CF">
        <w:rPr>
          <w:lang w:val="en-US"/>
        </w:rPr>
        <w:t>zemia</w:t>
      </w:r>
      <w:proofErr w:type="spellEnd"/>
      <w:r w:rsidR="003439CF" w:rsidRPr="003439CF">
        <w:t xml:space="preserve"> </w:t>
      </w:r>
      <w:proofErr w:type="spellStart"/>
      <w:r w:rsidR="003439CF">
        <w:rPr>
          <w:lang w:val="en-US"/>
        </w:rPr>
        <w:t>polska</w:t>
      </w:r>
      <w:proofErr w:type="spellEnd"/>
      <w:r w:rsidR="003439CF">
        <w:t>» переводится д</w:t>
      </w:r>
      <w:r w:rsidR="003439CF">
        <w:t>о</w:t>
      </w:r>
      <w:r w:rsidR="003439CF">
        <w:t>словно – «польская земля». Словосочетание «</w:t>
      </w:r>
      <w:r w:rsidR="003439CF">
        <w:rPr>
          <w:lang w:val="en-US"/>
        </w:rPr>
        <w:t>pa</w:t>
      </w:r>
      <w:proofErr w:type="spellStart"/>
      <w:r w:rsidR="003439CF" w:rsidRPr="003439CF">
        <w:t>ń</w:t>
      </w:r>
      <w:r w:rsidR="003439CF">
        <w:rPr>
          <w:lang w:val="en-US"/>
        </w:rPr>
        <w:t>stwa</w:t>
      </w:r>
      <w:proofErr w:type="spellEnd"/>
      <w:r w:rsidR="003439CF" w:rsidRPr="003439CF">
        <w:t xml:space="preserve"> </w:t>
      </w:r>
      <w:proofErr w:type="spellStart"/>
      <w:r w:rsidR="003439CF">
        <w:rPr>
          <w:lang w:val="en-US"/>
        </w:rPr>
        <w:t>Rzeczypospolitej</w:t>
      </w:r>
      <w:proofErr w:type="spellEnd"/>
      <w:r w:rsidR="003439CF">
        <w:t>» переводится как «владения Речи Посполитой», «земли Речи Посполитой» или «область речи Посполитой». А соответственно слово «</w:t>
      </w:r>
      <w:r w:rsidR="003439CF">
        <w:rPr>
          <w:lang w:val="en-US"/>
        </w:rPr>
        <w:t>pa</w:t>
      </w:r>
      <w:proofErr w:type="spellStart"/>
      <w:r w:rsidR="003439CF" w:rsidRPr="003439CF">
        <w:t>ń</w:t>
      </w:r>
      <w:r w:rsidR="003439CF">
        <w:rPr>
          <w:lang w:val="en-US"/>
        </w:rPr>
        <w:t>stwa</w:t>
      </w:r>
      <w:proofErr w:type="spellEnd"/>
      <w:r w:rsidR="003439CF">
        <w:t>», если оно встречается без уточнений – как «земли». В конституции цитируется название закона, в котором упомянута «</w:t>
      </w:r>
      <w:proofErr w:type="spellStart"/>
      <w:r w:rsidR="003439CF">
        <w:rPr>
          <w:lang w:val="en-US"/>
        </w:rPr>
        <w:t>Rzeczpospolita</w:t>
      </w:r>
      <w:proofErr w:type="spellEnd"/>
      <w:r w:rsidR="003439CF">
        <w:t>» – Речь Посполитая. Именно в таком варианте, без упоминания «</w:t>
      </w:r>
      <w:r w:rsidR="003439CF">
        <w:rPr>
          <w:lang w:val="en-US"/>
        </w:rPr>
        <w:t>pa</w:t>
      </w:r>
      <w:proofErr w:type="spellStart"/>
      <w:r w:rsidR="003439CF" w:rsidRPr="003439CF">
        <w:t>ń</w:t>
      </w:r>
      <w:r w:rsidR="003439CF">
        <w:rPr>
          <w:lang w:val="en-US"/>
        </w:rPr>
        <w:t>stw</w:t>
      </w:r>
      <w:proofErr w:type="spellEnd"/>
      <w:r w:rsidR="003439CF" w:rsidRPr="003439CF">
        <w:t xml:space="preserve"> </w:t>
      </w:r>
      <w:proofErr w:type="spellStart"/>
      <w:r w:rsidR="003439CF">
        <w:rPr>
          <w:lang w:val="en-US"/>
        </w:rPr>
        <w:t>Rzeczypospolitej</w:t>
      </w:r>
      <w:proofErr w:type="spellEnd"/>
      <w:r w:rsidR="003439CF">
        <w:t>» опред</w:t>
      </w:r>
      <w:r w:rsidR="003439CF">
        <w:t>е</w:t>
      </w:r>
      <w:r w:rsidR="003439CF">
        <w:t>л</w:t>
      </w:r>
      <w:r w:rsidR="00620F2A">
        <w:t>е</w:t>
      </w:r>
      <w:r w:rsidR="003439CF">
        <w:t xml:space="preserve">ние встречается лишь в названии закона. </w:t>
      </w:r>
      <w:r w:rsidR="00620F2A">
        <w:t>И в заключение конституции название гос</w:t>
      </w:r>
      <w:r w:rsidR="00620F2A">
        <w:t>у</w:t>
      </w:r>
      <w:r w:rsidR="00620F2A">
        <w:t>дарства всего лишь один раз упомянуто как «</w:t>
      </w:r>
      <w:r w:rsidR="00620F2A">
        <w:rPr>
          <w:lang w:val="en-US"/>
        </w:rPr>
        <w:t>pa</w:t>
      </w:r>
      <w:proofErr w:type="spellStart"/>
      <w:r w:rsidR="00620F2A" w:rsidRPr="00971DF6">
        <w:t>ń</w:t>
      </w:r>
      <w:r w:rsidR="00620F2A">
        <w:rPr>
          <w:lang w:val="en-US"/>
        </w:rPr>
        <w:t>stwa</w:t>
      </w:r>
      <w:proofErr w:type="spellEnd"/>
      <w:r w:rsidR="00620F2A" w:rsidRPr="003B54B0">
        <w:t xml:space="preserve"> </w:t>
      </w:r>
      <w:proofErr w:type="spellStart"/>
      <w:r w:rsidR="00620F2A">
        <w:rPr>
          <w:lang w:val="en-US"/>
        </w:rPr>
        <w:t>korony</w:t>
      </w:r>
      <w:proofErr w:type="spellEnd"/>
      <w:r w:rsidR="00620F2A" w:rsidRPr="003B54B0">
        <w:t xml:space="preserve"> </w:t>
      </w:r>
      <w:proofErr w:type="spellStart"/>
      <w:r w:rsidR="00620F2A">
        <w:rPr>
          <w:lang w:val="en-US"/>
        </w:rPr>
        <w:t>polskiej</w:t>
      </w:r>
      <w:proofErr w:type="spellEnd"/>
      <w:r w:rsidR="00620F2A" w:rsidRPr="003B54B0">
        <w:t xml:space="preserve">, </w:t>
      </w:r>
      <w:proofErr w:type="spellStart"/>
      <w:r w:rsidR="00620F2A">
        <w:rPr>
          <w:lang w:val="en-US"/>
        </w:rPr>
        <w:t>i</w:t>
      </w:r>
      <w:proofErr w:type="spellEnd"/>
      <w:r w:rsidR="00620F2A" w:rsidRPr="003B54B0">
        <w:t xml:space="preserve"> </w:t>
      </w:r>
      <w:r w:rsidR="00620F2A">
        <w:rPr>
          <w:lang w:val="en-US"/>
        </w:rPr>
        <w:t>W</w:t>
      </w:r>
      <w:r w:rsidR="00620F2A">
        <w:t>.</w:t>
      </w:r>
      <w:r w:rsidR="00620F2A">
        <w:rPr>
          <w:lang w:val="en-US"/>
        </w:rPr>
        <w:t> X</w:t>
      </w:r>
      <w:r w:rsidR="00620F2A" w:rsidRPr="003B54B0">
        <w:t>.</w:t>
      </w:r>
      <w:r w:rsidR="00620F2A">
        <w:rPr>
          <w:lang w:val="en-US"/>
        </w:rPr>
        <w:t> </w:t>
      </w:r>
      <w:proofErr w:type="spellStart"/>
      <w:r w:rsidR="00620F2A">
        <w:rPr>
          <w:lang w:val="en-US"/>
        </w:rPr>
        <w:t>litewskiego</w:t>
      </w:r>
      <w:proofErr w:type="spellEnd"/>
      <w:r w:rsidR="00620F2A">
        <w:t>». Не единожды это же государство называется просто Польша («</w:t>
      </w:r>
      <w:proofErr w:type="spellStart"/>
      <w:r w:rsidR="00620F2A">
        <w:rPr>
          <w:lang w:val="en-US"/>
        </w:rPr>
        <w:t>Polska</w:t>
      </w:r>
      <w:proofErr w:type="spellEnd"/>
      <w:r w:rsidR="00620F2A">
        <w:t xml:space="preserve">»). </w:t>
      </w:r>
      <w:r w:rsidR="00E16148">
        <w:t>Т.е. и «земли К</w:t>
      </w:r>
      <w:r w:rsidR="00E16148">
        <w:t>о</w:t>
      </w:r>
      <w:r w:rsidR="00E16148">
        <w:t>роны Полькой и Великого княжества Литовского», и просто «Польша» являются по ко</w:t>
      </w:r>
      <w:r w:rsidR="00E16148">
        <w:t>н</w:t>
      </w:r>
      <w:r w:rsidR="00E16148">
        <w:t xml:space="preserve">ституции полными синонимами. </w:t>
      </w:r>
      <w:r w:rsidR="00620F2A">
        <w:t xml:space="preserve">Таким образом, в конституции нет прямого указания на </w:t>
      </w:r>
      <w:r w:rsidR="00244233">
        <w:t>федеративность страны. Если под термином «</w:t>
      </w:r>
      <w:r w:rsidR="00244233">
        <w:rPr>
          <w:lang w:val="en-US"/>
        </w:rPr>
        <w:t>pa</w:t>
      </w:r>
      <w:proofErr w:type="spellStart"/>
      <w:r w:rsidR="00244233" w:rsidRPr="00971DF6">
        <w:t>ń</w:t>
      </w:r>
      <w:r w:rsidR="00244233">
        <w:rPr>
          <w:lang w:val="en-US"/>
        </w:rPr>
        <w:t>stwa</w:t>
      </w:r>
      <w:proofErr w:type="spellEnd"/>
      <w:r w:rsidR="00244233">
        <w:t>» понимать земли или владения, как это понимал переводчик XVIII в., т.е. современник событий, множественное число не зн</w:t>
      </w:r>
      <w:r w:rsidR="00244233">
        <w:t>а</w:t>
      </w:r>
      <w:r w:rsidR="00244233">
        <w:t>чит федеративное устройство. Ведь про Российскую империю, которая не была федер</w:t>
      </w:r>
      <w:r w:rsidR="00244233">
        <w:t>а</w:t>
      </w:r>
      <w:r w:rsidR="00244233">
        <w:t>тивной также можно сказать «земли Российской империи» или «владения Российской и</w:t>
      </w:r>
      <w:r w:rsidR="00244233">
        <w:t>м</w:t>
      </w:r>
      <w:r w:rsidR="00244233">
        <w:t>перии</w:t>
      </w:r>
      <w:r w:rsidR="00C942DD">
        <w:t xml:space="preserve">». </w:t>
      </w:r>
    </w:p>
    <w:p w:rsidR="00873AD9" w:rsidRDefault="00873AD9" w:rsidP="00282F5E">
      <w:pPr>
        <w:ind w:firstLine="0"/>
      </w:pPr>
      <w:r>
        <w:tab/>
        <w:t xml:space="preserve">Монархия Речи Посполитой рассматривается как польская. Король называется </w:t>
      </w:r>
      <w:r w:rsidR="00830A4C">
        <w:t xml:space="preserve">или собственно королём, или </w:t>
      </w:r>
      <w:r>
        <w:t xml:space="preserve">польским королём, инфанта названа польской инфантой, престол также часто указывается как польский престол. </w:t>
      </w:r>
    </w:p>
    <w:p w:rsidR="00830A4C" w:rsidRDefault="00873AD9" w:rsidP="00282F5E">
      <w:pPr>
        <w:ind w:firstLine="0"/>
      </w:pPr>
      <w:r>
        <w:lastRenderedPageBreak/>
        <w:tab/>
        <w:t xml:space="preserve">Население Речи Посполитой </w:t>
      </w:r>
      <w:r w:rsidR="00830A4C">
        <w:t>упоминается как</w:t>
      </w:r>
      <w:r>
        <w:t xml:space="preserve"> жители земли польской</w:t>
      </w:r>
      <w:r w:rsidR="00830A4C">
        <w:t xml:space="preserve"> </w:t>
      </w:r>
      <w:r w:rsidR="00830A4C" w:rsidRPr="00830A4C">
        <w:t>(</w:t>
      </w:r>
      <w:r w:rsidR="00830A4C">
        <w:t>«</w:t>
      </w:r>
      <w:proofErr w:type="spellStart"/>
      <w:r w:rsidR="00830A4C">
        <w:rPr>
          <w:lang w:val="en-US"/>
        </w:rPr>
        <w:t>mieszka</w:t>
      </w:r>
      <w:r w:rsidR="00830A4C" w:rsidRPr="00830A4C">
        <w:t>ń</w:t>
      </w:r>
      <w:proofErr w:type="spellEnd"/>
      <w:r w:rsidR="00830A4C">
        <w:rPr>
          <w:lang w:val="en-US"/>
        </w:rPr>
        <w:t>cy</w:t>
      </w:r>
      <w:r w:rsidR="00830A4C" w:rsidRPr="00830A4C">
        <w:t xml:space="preserve"> </w:t>
      </w:r>
      <w:proofErr w:type="spellStart"/>
      <w:r w:rsidR="00830A4C">
        <w:rPr>
          <w:lang w:val="en-US"/>
        </w:rPr>
        <w:t>zemi</w:t>
      </w:r>
      <w:proofErr w:type="spellEnd"/>
      <w:r w:rsidR="00830A4C" w:rsidRPr="00830A4C">
        <w:t xml:space="preserve"> </w:t>
      </w:r>
      <w:proofErr w:type="spellStart"/>
      <w:r w:rsidR="00830A4C">
        <w:rPr>
          <w:lang w:val="en-US"/>
        </w:rPr>
        <w:t>polskiej</w:t>
      </w:r>
      <w:proofErr w:type="spellEnd"/>
      <w:r w:rsidR="00830A4C">
        <w:t>»</w:t>
      </w:r>
      <w:r w:rsidR="00830A4C" w:rsidRPr="00830A4C">
        <w:t>)</w:t>
      </w:r>
      <w:r>
        <w:t>, и даже поляки</w:t>
      </w:r>
      <w:r w:rsidR="00830A4C" w:rsidRPr="00830A4C">
        <w:t xml:space="preserve"> (</w:t>
      </w:r>
      <w:r w:rsidR="00830A4C">
        <w:t>«</w:t>
      </w:r>
      <w:proofErr w:type="spellStart"/>
      <w:r w:rsidR="00830A4C">
        <w:rPr>
          <w:lang w:val="en-US"/>
        </w:rPr>
        <w:t>Polacy</w:t>
      </w:r>
      <w:proofErr w:type="spellEnd"/>
      <w:r w:rsidR="00830A4C">
        <w:t>»</w:t>
      </w:r>
      <w:r w:rsidR="00830A4C" w:rsidRPr="00830A4C">
        <w:t>)</w:t>
      </w:r>
      <w:r>
        <w:t xml:space="preserve">, </w:t>
      </w:r>
      <w:r w:rsidR="00830A4C">
        <w:t>но чаще всего используется понятие «польский народ» («</w:t>
      </w:r>
      <w:proofErr w:type="spellStart"/>
      <w:r w:rsidR="00830A4C">
        <w:rPr>
          <w:lang w:val="en-US"/>
        </w:rPr>
        <w:t>nar</w:t>
      </w:r>
      <w:r w:rsidR="00830A4C" w:rsidRPr="00830A4C">
        <w:t>ó</w:t>
      </w:r>
      <w:proofErr w:type="spellEnd"/>
      <w:r w:rsidR="00830A4C">
        <w:rPr>
          <w:lang w:val="en-US"/>
        </w:rPr>
        <w:t>d</w:t>
      </w:r>
      <w:r w:rsidR="00830A4C" w:rsidRPr="00830A4C">
        <w:t xml:space="preserve"> </w:t>
      </w:r>
      <w:proofErr w:type="spellStart"/>
      <w:r w:rsidR="00830A4C">
        <w:rPr>
          <w:lang w:val="en-US"/>
        </w:rPr>
        <w:t>polski</w:t>
      </w:r>
      <w:proofErr w:type="spellEnd"/>
      <w:r w:rsidR="00830A4C">
        <w:t>»).</w:t>
      </w:r>
    </w:p>
    <w:p w:rsidR="001A284E" w:rsidRDefault="001A284E" w:rsidP="001A284E">
      <w:pPr>
        <w:ind w:firstLine="708"/>
      </w:pPr>
      <w:r>
        <w:t>Кстати, если посмотреть на обложки переводов конституции 1791 г. на другие яз</w:t>
      </w:r>
      <w:r>
        <w:t>ы</w:t>
      </w:r>
      <w:r>
        <w:t xml:space="preserve">ки, то там чётко читается то, что эта конституция польская. А в изданном в 1817 г. в </w:t>
      </w:r>
      <w:r w:rsidR="001763AD">
        <w:t>Лейпциге</w:t>
      </w:r>
      <w:r>
        <w:t xml:space="preserve"> сбо</w:t>
      </w:r>
      <w:r w:rsidR="001763AD">
        <w:t>рнике европейских конституций, К</w:t>
      </w:r>
      <w:r>
        <w:t>онституция 3 мая 1791 г. помещена в ра</w:t>
      </w:r>
      <w:r>
        <w:t>з</w:t>
      </w:r>
      <w:r>
        <w:t>дел «Польша»</w:t>
      </w:r>
      <w:r>
        <w:rPr>
          <w:rStyle w:val="a5"/>
        </w:rPr>
        <w:footnoteReference w:id="22"/>
      </w:r>
      <w:r>
        <w:t xml:space="preserve">. </w:t>
      </w:r>
    </w:p>
    <w:p w:rsidR="00830A4C" w:rsidRDefault="00830A4C" w:rsidP="00282F5E">
      <w:pPr>
        <w:ind w:firstLine="0"/>
      </w:pPr>
      <w:r>
        <w:tab/>
        <w:t>В целом, польская конституция 1791 г. рассматривает население Речи Посполитой как польский народ, не уточняя, конкретное наполнение этого термина. Но даже, если п</w:t>
      </w:r>
      <w:r>
        <w:t>о</w:t>
      </w:r>
      <w:r>
        <w:t xml:space="preserve">нимать его как </w:t>
      </w:r>
      <w:proofErr w:type="spellStart"/>
      <w:r>
        <w:t>согражданство</w:t>
      </w:r>
      <w:proofErr w:type="spellEnd"/>
      <w:r>
        <w:t>, то конституция никои образом не фиксирует наличие к</w:t>
      </w:r>
      <w:r>
        <w:t>а</w:t>
      </w:r>
      <w:r>
        <w:t>ких-либо других этносов на территории страны. Все живущие в Польше должны быть п</w:t>
      </w:r>
      <w:r>
        <w:t>о</w:t>
      </w:r>
      <w:r>
        <w:t xml:space="preserve">ляками. </w:t>
      </w:r>
      <w:proofErr w:type="spellStart"/>
      <w:r w:rsidR="00014A30">
        <w:t>Унитарность</w:t>
      </w:r>
      <w:proofErr w:type="spellEnd"/>
      <w:r>
        <w:t xml:space="preserve"> Речи Посполитой </w:t>
      </w:r>
      <w:r w:rsidR="00014A30">
        <w:t xml:space="preserve">конкретно не прописывается, </w:t>
      </w:r>
      <w:r>
        <w:t xml:space="preserve">хотя по содержанию </w:t>
      </w:r>
      <w:r w:rsidR="00014A30">
        <w:t xml:space="preserve">конституции </w:t>
      </w:r>
      <w:r>
        <w:t xml:space="preserve">ни о какой федерации речи не шло. </w:t>
      </w:r>
      <w:proofErr w:type="gramStart"/>
      <w:r>
        <w:t>В конфессиональном плане Польша я</w:t>
      </w:r>
      <w:r>
        <w:t>в</w:t>
      </w:r>
      <w:r>
        <w:t xml:space="preserve">лялась государством с господствующим </w:t>
      </w:r>
      <w:proofErr w:type="spellStart"/>
      <w:r>
        <w:t>Римокатолицизмом</w:t>
      </w:r>
      <w:proofErr w:type="spellEnd"/>
      <w:r>
        <w:t>, что вполне обычно для того времени.</w:t>
      </w:r>
      <w:proofErr w:type="gramEnd"/>
      <w:r>
        <w:t xml:space="preserve"> Хотя по конституции религиозные меньшинства получали свободу исповедовать свои веры, но на практике реализация этого была затруднена.</w:t>
      </w:r>
      <w:r w:rsidR="00172B18">
        <w:t xml:space="preserve"> Кроме того, конституция действовала не так долго, чтобы можно было сделать вывод</w:t>
      </w:r>
      <w:proofErr w:type="gramStart"/>
      <w:r w:rsidR="00172B18">
        <w:t>ы о её</w:t>
      </w:r>
      <w:proofErr w:type="gramEnd"/>
      <w:r w:rsidR="00172B18">
        <w:t xml:space="preserve"> эффективности.</w:t>
      </w:r>
      <w:r w:rsidR="0016438E">
        <w:t xml:space="preserve"> </w:t>
      </w:r>
    </w:p>
    <w:p w:rsidR="00E16148" w:rsidRDefault="00E16148" w:rsidP="00282F5E">
      <w:pPr>
        <w:ind w:firstLine="0"/>
      </w:pPr>
    </w:p>
    <w:p w:rsidR="00E16148" w:rsidRPr="00E16148" w:rsidRDefault="00E16148" w:rsidP="00282F5E">
      <w:pPr>
        <w:ind w:firstLine="0"/>
        <w:rPr>
          <w:lang w:val="de-DE"/>
        </w:rPr>
      </w:pPr>
      <w:r>
        <w:t>Литература</w:t>
      </w:r>
      <w:r w:rsidRPr="00E16148">
        <w:rPr>
          <w:lang w:val="de-DE"/>
        </w:rPr>
        <w:t>:</w:t>
      </w:r>
    </w:p>
    <w:p w:rsidR="00CB700F" w:rsidRDefault="00CB700F" w:rsidP="00E16148">
      <w:pPr>
        <w:pStyle w:val="a7"/>
        <w:numPr>
          <w:ilvl w:val="0"/>
          <w:numId w:val="1"/>
        </w:numPr>
      </w:pPr>
      <w:r>
        <w:t>Декларации прав человека и гражданина» 1789 г // Сайт «Великая французская р</w:t>
      </w:r>
      <w:r>
        <w:t>е</w:t>
      </w:r>
      <w:r>
        <w:t xml:space="preserve">волюция». </w:t>
      </w:r>
      <w:r w:rsidRPr="00E16148">
        <w:rPr>
          <w:lang w:val="de-DE"/>
        </w:rPr>
        <w:t>URL</w:t>
      </w:r>
      <w:r w:rsidRPr="00CB700F">
        <w:t>:</w:t>
      </w:r>
      <w:r w:rsidRPr="00E16148">
        <w:rPr>
          <w:lang w:val="de-DE"/>
        </w:rPr>
        <w:t> http</w:t>
      </w:r>
      <w:r w:rsidRPr="00CB700F">
        <w:t>://</w:t>
      </w:r>
      <w:proofErr w:type="spellStart"/>
      <w:r w:rsidRPr="00E16148">
        <w:rPr>
          <w:lang w:val="de-DE"/>
        </w:rPr>
        <w:t>larevolution</w:t>
      </w:r>
      <w:proofErr w:type="spellEnd"/>
      <w:r w:rsidRPr="00CB700F">
        <w:t>.</w:t>
      </w:r>
      <w:proofErr w:type="spellStart"/>
      <w:r w:rsidRPr="00E16148">
        <w:rPr>
          <w:lang w:val="de-DE"/>
        </w:rPr>
        <w:t>ru</w:t>
      </w:r>
      <w:proofErr w:type="spellEnd"/>
      <w:r w:rsidRPr="00CB700F">
        <w:t>/</w:t>
      </w:r>
      <w:proofErr w:type="spellStart"/>
      <w:r w:rsidRPr="00E16148">
        <w:rPr>
          <w:lang w:val="de-DE"/>
        </w:rPr>
        <w:t>declaration</w:t>
      </w:r>
      <w:proofErr w:type="spellEnd"/>
      <w:r w:rsidRPr="00CB700F">
        <w:t>.</w:t>
      </w:r>
      <w:proofErr w:type="spellStart"/>
      <w:r w:rsidRPr="00E16148">
        <w:rPr>
          <w:lang w:val="de-DE"/>
        </w:rPr>
        <w:t>html</w:t>
      </w:r>
      <w:proofErr w:type="spellEnd"/>
      <w:r w:rsidRPr="00CB700F">
        <w:t xml:space="preserve"> (</w:t>
      </w:r>
      <w:r>
        <w:t>дата</w:t>
      </w:r>
      <w:r w:rsidRPr="00CB700F">
        <w:t xml:space="preserve"> </w:t>
      </w:r>
      <w:r>
        <w:t>обращения</w:t>
      </w:r>
      <w:r w:rsidRPr="00CB700F">
        <w:t>: 23.06.2017)</w:t>
      </w:r>
    </w:p>
    <w:p w:rsidR="00CB700F" w:rsidRPr="00CB700F" w:rsidRDefault="00CB700F" w:rsidP="00E16148">
      <w:pPr>
        <w:pStyle w:val="a3"/>
        <w:numPr>
          <w:ilvl w:val="0"/>
          <w:numId w:val="1"/>
        </w:numPr>
        <w:rPr>
          <w:sz w:val="24"/>
          <w:szCs w:val="24"/>
        </w:rPr>
      </w:pPr>
      <w:r w:rsidRPr="00CB700F">
        <w:rPr>
          <w:sz w:val="24"/>
          <w:szCs w:val="24"/>
        </w:rPr>
        <w:t xml:space="preserve">Конституция Польши </w:t>
      </w:r>
      <w:r w:rsidR="00214C8E">
        <w:rPr>
          <w:sz w:val="24"/>
          <w:szCs w:val="24"/>
        </w:rPr>
        <w:t xml:space="preserve">1791 г. </w:t>
      </w:r>
      <w:r w:rsidRPr="00CB700F">
        <w:rPr>
          <w:sz w:val="24"/>
          <w:szCs w:val="24"/>
        </w:rPr>
        <w:t xml:space="preserve">// Конституции государств (стран) мира </w:t>
      </w:r>
      <w:r w:rsidRPr="00CB700F">
        <w:rPr>
          <w:sz w:val="24"/>
          <w:szCs w:val="24"/>
          <w:lang w:val="en-US"/>
        </w:rPr>
        <w:t>URL</w:t>
      </w:r>
      <w:r w:rsidRPr="00CB700F">
        <w:rPr>
          <w:sz w:val="24"/>
          <w:szCs w:val="24"/>
        </w:rPr>
        <w:t>:</w:t>
      </w:r>
      <w:r w:rsidRPr="00CB700F">
        <w:rPr>
          <w:sz w:val="24"/>
          <w:szCs w:val="24"/>
          <w:lang w:val="en-US"/>
        </w:rPr>
        <w:t> </w:t>
      </w:r>
      <w:r w:rsidRPr="00CB700F">
        <w:rPr>
          <w:sz w:val="24"/>
          <w:szCs w:val="24"/>
        </w:rPr>
        <w:t>http://worldconstitutions.ru/?p=367 (дата обращения 14.06.2017).</w:t>
      </w:r>
    </w:p>
    <w:p w:rsidR="00CB700F" w:rsidRPr="00E16148" w:rsidRDefault="00CB700F" w:rsidP="00E16148">
      <w:pPr>
        <w:pStyle w:val="a7"/>
        <w:numPr>
          <w:ilvl w:val="0"/>
          <w:numId w:val="1"/>
        </w:numPr>
        <w:rPr>
          <w:szCs w:val="24"/>
        </w:rPr>
      </w:pPr>
      <w:r>
        <w:t>От Временного правительства. Обращение Временного правительство к гражданам России с объявлением России республикой. 1 сентября 1917 г. // Виртуальная в</w:t>
      </w:r>
      <w:r>
        <w:t>ы</w:t>
      </w:r>
      <w:r>
        <w:t>ставка к 1150</w:t>
      </w:r>
      <w:r>
        <w:noBreakHyphen/>
        <w:t xml:space="preserve">летию зарождения российской государственности. </w:t>
      </w:r>
      <w:r w:rsidRPr="00E16148">
        <w:rPr>
          <w:lang w:val="en-US"/>
        </w:rPr>
        <w:t>URL</w:t>
      </w:r>
      <w:r w:rsidRPr="00534395">
        <w:t>:</w:t>
      </w:r>
      <w:r w:rsidRPr="00E16148">
        <w:rPr>
          <w:lang w:val="en-US"/>
        </w:rPr>
        <w:t> </w:t>
      </w:r>
      <w:r w:rsidRPr="00534395">
        <w:t>http://www.rusarchives.ru/projects/statehood/07-28-rossia-respublika.shtml</w:t>
      </w:r>
      <w:r>
        <w:t xml:space="preserve"> (дата </w:t>
      </w:r>
      <w:r w:rsidRPr="00E16148">
        <w:rPr>
          <w:szCs w:val="24"/>
        </w:rPr>
        <w:t>обращения: 22.06.2017)</w:t>
      </w:r>
    </w:p>
    <w:p w:rsidR="008A2844" w:rsidRPr="001B0325" w:rsidRDefault="008A2844" w:rsidP="008A2844">
      <w:pPr>
        <w:pStyle w:val="a7"/>
        <w:numPr>
          <w:ilvl w:val="0"/>
          <w:numId w:val="1"/>
        </w:numPr>
        <w:rPr>
          <w:rStyle w:val="value"/>
          <w:lang w:val="de-DE"/>
        </w:rPr>
      </w:pPr>
      <w:r w:rsidRPr="00E16148">
        <w:rPr>
          <w:szCs w:val="24"/>
        </w:rPr>
        <w:t xml:space="preserve">Установление правительственное. Закон, утверждённый 3 мая 1791 года // </w:t>
      </w:r>
      <w:proofErr w:type="spellStart"/>
      <w:r w:rsidRPr="00E16148">
        <w:rPr>
          <w:szCs w:val="24"/>
        </w:rPr>
        <w:t>Сте</w:t>
      </w:r>
      <w:r w:rsidRPr="00E16148">
        <w:rPr>
          <w:szCs w:val="24"/>
        </w:rPr>
        <w:t>г</w:t>
      </w:r>
      <w:r w:rsidRPr="00E16148">
        <w:rPr>
          <w:szCs w:val="24"/>
        </w:rPr>
        <w:t>ний</w:t>
      </w:r>
      <w:proofErr w:type="spellEnd"/>
      <w:r w:rsidRPr="00E16148">
        <w:rPr>
          <w:szCs w:val="24"/>
        </w:rPr>
        <w:t xml:space="preserve"> П.В. Разделы Польши и дипломатия Екатерины II. 1772. </w:t>
      </w:r>
      <w:r w:rsidRPr="008A2844">
        <w:rPr>
          <w:szCs w:val="24"/>
          <w:lang w:val="de-DE"/>
        </w:rPr>
        <w:t xml:space="preserve">1793. 1795. – </w:t>
      </w:r>
      <w:r w:rsidRPr="00E16148">
        <w:rPr>
          <w:szCs w:val="24"/>
        </w:rPr>
        <w:t>М</w:t>
      </w:r>
      <w:r w:rsidRPr="008A2844">
        <w:rPr>
          <w:szCs w:val="24"/>
          <w:lang w:val="de-DE"/>
        </w:rPr>
        <w:t xml:space="preserve">.: </w:t>
      </w:r>
      <w:r w:rsidRPr="00E16148">
        <w:rPr>
          <w:szCs w:val="24"/>
        </w:rPr>
        <w:t>М</w:t>
      </w:r>
      <w:r w:rsidRPr="00E16148">
        <w:rPr>
          <w:szCs w:val="24"/>
        </w:rPr>
        <w:t>е</w:t>
      </w:r>
      <w:r w:rsidRPr="00E16148">
        <w:rPr>
          <w:szCs w:val="24"/>
        </w:rPr>
        <w:t>ждународные</w:t>
      </w:r>
      <w:r w:rsidRPr="008A2844">
        <w:rPr>
          <w:szCs w:val="24"/>
          <w:lang w:val="de-DE"/>
        </w:rPr>
        <w:t xml:space="preserve"> </w:t>
      </w:r>
      <w:r w:rsidRPr="00E16148">
        <w:rPr>
          <w:szCs w:val="24"/>
        </w:rPr>
        <w:t>отношения</w:t>
      </w:r>
      <w:r w:rsidRPr="008A2844">
        <w:rPr>
          <w:szCs w:val="24"/>
          <w:lang w:val="de-DE"/>
        </w:rPr>
        <w:t xml:space="preserve">, 2002. – </w:t>
      </w:r>
      <w:r w:rsidRPr="00E16148">
        <w:rPr>
          <w:szCs w:val="24"/>
        </w:rPr>
        <w:t>С</w:t>
      </w:r>
      <w:r w:rsidRPr="008A2844">
        <w:rPr>
          <w:szCs w:val="24"/>
          <w:lang w:val="de-DE"/>
        </w:rPr>
        <w:t>. 516 – 526.</w:t>
      </w:r>
    </w:p>
    <w:p w:rsidR="00A01F2C" w:rsidRPr="00A01F2C" w:rsidRDefault="00A01F2C" w:rsidP="008A2844">
      <w:pPr>
        <w:pStyle w:val="a3"/>
        <w:numPr>
          <w:ilvl w:val="0"/>
          <w:numId w:val="1"/>
        </w:numPr>
        <w:rPr>
          <w:sz w:val="24"/>
          <w:szCs w:val="24"/>
          <w:lang w:val="de-DE"/>
        </w:rPr>
      </w:pPr>
      <w:r w:rsidRPr="00A01F2C">
        <w:rPr>
          <w:sz w:val="24"/>
          <w:szCs w:val="24"/>
          <w:lang w:val="de-DE"/>
        </w:rPr>
        <w:t xml:space="preserve">Die </w:t>
      </w:r>
      <w:proofErr w:type="spellStart"/>
      <w:r w:rsidRPr="00A01F2C">
        <w:rPr>
          <w:sz w:val="24"/>
          <w:szCs w:val="24"/>
          <w:lang w:val="de-DE"/>
        </w:rPr>
        <w:t>Constitutionen</w:t>
      </w:r>
      <w:proofErr w:type="spellEnd"/>
      <w:r w:rsidRPr="00A01F2C">
        <w:rPr>
          <w:sz w:val="24"/>
          <w:szCs w:val="24"/>
          <w:lang w:val="de-DE"/>
        </w:rPr>
        <w:t xml:space="preserve"> der europäischen Staaten. – </w:t>
      </w:r>
      <w:r w:rsidRPr="00A01F2C">
        <w:rPr>
          <w:rStyle w:val="value"/>
          <w:sz w:val="24"/>
          <w:szCs w:val="24"/>
          <w:lang w:val="de-DE"/>
        </w:rPr>
        <w:t xml:space="preserve">Leipzig: F.A. Brockhaus, 1817. </w:t>
      </w:r>
      <w:r w:rsidR="001373FA" w:rsidRPr="0070153D">
        <w:rPr>
          <w:rStyle w:val="value"/>
          <w:sz w:val="24"/>
          <w:szCs w:val="24"/>
          <w:lang w:val="en-US"/>
        </w:rPr>
        <w:t xml:space="preserve">– </w:t>
      </w:r>
      <w:r w:rsidRPr="001373FA">
        <w:rPr>
          <w:rStyle w:val="value"/>
          <w:sz w:val="24"/>
          <w:szCs w:val="24"/>
          <w:lang w:val="en-US"/>
        </w:rPr>
        <w:t>534 </w:t>
      </w:r>
      <w:proofErr w:type="spellStart"/>
      <w:r>
        <w:rPr>
          <w:rStyle w:val="value"/>
          <w:sz w:val="24"/>
          <w:szCs w:val="24"/>
        </w:rPr>
        <w:t>р</w:t>
      </w:r>
      <w:proofErr w:type="spellEnd"/>
      <w:r w:rsidRPr="001373FA">
        <w:rPr>
          <w:rStyle w:val="value"/>
          <w:sz w:val="24"/>
          <w:szCs w:val="24"/>
          <w:lang w:val="en-US"/>
        </w:rPr>
        <w:t>.</w:t>
      </w:r>
    </w:p>
    <w:p w:rsidR="008A2844" w:rsidRPr="000328F9" w:rsidRDefault="008A2844" w:rsidP="008A2844">
      <w:pPr>
        <w:pStyle w:val="a3"/>
        <w:numPr>
          <w:ilvl w:val="0"/>
          <w:numId w:val="1"/>
        </w:numPr>
        <w:rPr>
          <w:sz w:val="24"/>
          <w:szCs w:val="24"/>
          <w:lang w:val="de-DE"/>
        </w:rPr>
      </w:pPr>
      <w:proofErr w:type="spellStart"/>
      <w:r w:rsidRPr="00CB700F">
        <w:rPr>
          <w:sz w:val="24"/>
          <w:szCs w:val="24"/>
          <w:lang w:val="de-DE"/>
        </w:rPr>
        <w:t>Ustawa</w:t>
      </w:r>
      <w:proofErr w:type="spellEnd"/>
      <w:r w:rsidRPr="00CB700F">
        <w:rPr>
          <w:sz w:val="24"/>
          <w:szCs w:val="24"/>
          <w:lang w:val="de-DE"/>
        </w:rPr>
        <w:t xml:space="preserve"> </w:t>
      </w:r>
      <w:proofErr w:type="spellStart"/>
      <w:r w:rsidRPr="00CB700F">
        <w:rPr>
          <w:sz w:val="24"/>
          <w:szCs w:val="24"/>
          <w:lang w:val="de-DE"/>
        </w:rPr>
        <w:t>rząndova</w:t>
      </w:r>
      <w:proofErr w:type="spellEnd"/>
      <w:r w:rsidRPr="00CB700F">
        <w:rPr>
          <w:sz w:val="24"/>
          <w:szCs w:val="24"/>
          <w:lang w:val="de-DE"/>
        </w:rPr>
        <w:t xml:space="preserve"> </w:t>
      </w:r>
      <w:proofErr w:type="spellStart"/>
      <w:r w:rsidRPr="00CB700F">
        <w:rPr>
          <w:sz w:val="24"/>
          <w:szCs w:val="24"/>
          <w:lang w:val="de-DE"/>
        </w:rPr>
        <w:t>czyli</w:t>
      </w:r>
      <w:proofErr w:type="spellEnd"/>
      <w:r w:rsidRPr="00CB700F">
        <w:rPr>
          <w:sz w:val="24"/>
          <w:szCs w:val="24"/>
          <w:lang w:val="de-DE"/>
        </w:rPr>
        <w:t xml:space="preserve"> </w:t>
      </w:r>
      <w:proofErr w:type="spellStart"/>
      <w:r w:rsidRPr="00CB700F">
        <w:rPr>
          <w:sz w:val="24"/>
          <w:szCs w:val="24"/>
          <w:lang w:val="de-DE"/>
        </w:rPr>
        <w:t>konstytucya</w:t>
      </w:r>
      <w:proofErr w:type="spellEnd"/>
      <w:r w:rsidRPr="00CB700F">
        <w:rPr>
          <w:sz w:val="24"/>
          <w:szCs w:val="24"/>
          <w:lang w:val="de-DE"/>
        </w:rPr>
        <w:t xml:space="preserve"> 3 </w:t>
      </w:r>
      <w:proofErr w:type="spellStart"/>
      <w:r w:rsidRPr="00CB700F">
        <w:rPr>
          <w:sz w:val="24"/>
          <w:szCs w:val="24"/>
          <w:lang w:val="de-DE"/>
        </w:rPr>
        <w:t>maja</w:t>
      </w:r>
      <w:proofErr w:type="spellEnd"/>
      <w:r w:rsidRPr="00CB700F">
        <w:rPr>
          <w:sz w:val="24"/>
          <w:szCs w:val="24"/>
          <w:lang w:val="de-DE"/>
        </w:rPr>
        <w:t xml:space="preserve"> 1791. </w:t>
      </w:r>
      <w:r w:rsidRPr="000328F9">
        <w:rPr>
          <w:sz w:val="24"/>
          <w:szCs w:val="24"/>
          <w:lang w:val="de-DE"/>
        </w:rPr>
        <w:t>Przemyśl: Drukarnia S.F. Piątkiewicza, 1885. – 8 s.</w:t>
      </w:r>
    </w:p>
    <w:p w:rsidR="00CB700F" w:rsidRPr="001373FA" w:rsidRDefault="008A2844" w:rsidP="00E1614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1373FA">
        <w:rPr>
          <w:sz w:val="24"/>
          <w:szCs w:val="24"/>
          <w:lang w:val="en-US"/>
        </w:rPr>
        <w:t>Ustawa</w:t>
      </w:r>
      <w:proofErr w:type="spellEnd"/>
      <w:r w:rsidRPr="001373FA">
        <w:rPr>
          <w:sz w:val="24"/>
          <w:szCs w:val="24"/>
          <w:lang w:val="en-US"/>
        </w:rPr>
        <w:t xml:space="preserve"> </w:t>
      </w:r>
      <w:proofErr w:type="spellStart"/>
      <w:r w:rsidRPr="001373FA">
        <w:rPr>
          <w:sz w:val="24"/>
          <w:szCs w:val="24"/>
          <w:lang w:val="en-US"/>
        </w:rPr>
        <w:t>rząndova</w:t>
      </w:r>
      <w:proofErr w:type="spellEnd"/>
      <w:r w:rsidRPr="001373FA">
        <w:rPr>
          <w:sz w:val="24"/>
          <w:szCs w:val="24"/>
          <w:lang w:val="en-US"/>
        </w:rPr>
        <w:t xml:space="preserve">. Warszawa: </w:t>
      </w:r>
      <w:proofErr w:type="spellStart"/>
      <w:r w:rsidRPr="001373FA">
        <w:rPr>
          <w:sz w:val="24"/>
          <w:szCs w:val="24"/>
          <w:lang w:val="en-US"/>
        </w:rPr>
        <w:t>Panstwowe</w:t>
      </w:r>
      <w:proofErr w:type="spellEnd"/>
      <w:r w:rsidRPr="001373FA">
        <w:rPr>
          <w:sz w:val="24"/>
          <w:szCs w:val="24"/>
          <w:lang w:val="en-US"/>
        </w:rPr>
        <w:t xml:space="preserve"> </w:t>
      </w:r>
      <w:proofErr w:type="spellStart"/>
      <w:r w:rsidRPr="001373FA">
        <w:rPr>
          <w:sz w:val="24"/>
          <w:szCs w:val="24"/>
          <w:lang w:val="en-US"/>
        </w:rPr>
        <w:t>Wydawnictwo</w:t>
      </w:r>
      <w:proofErr w:type="spellEnd"/>
      <w:r w:rsidRPr="001373FA">
        <w:rPr>
          <w:sz w:val="24"/>
          <w:szCs w:val="24"/>
          <w:lang w:val="en-US"/>
        </w:rPr>
        <w:t xml:space="preserve"> </w:t>
      </w:r>
      <w:proofErr w:type="spellStart"/>
      <w:r w:rsidRPr="001373FA">
        <w:rPr>
          <w:sz w:val="24"/>
          <w:szCs w:val="24"/>
          <w:lang w:val="en-US"/>
        </w:rPr>
        <w:t>Naukowe</w:t>
      </w:r>
      <w:proofErr w:type="spellEnd"/>
      <w:r w:rsidRPr="001373FA">
        <w:rPr>
          <w:sz w:val="24"/>
          <w:szCs w:val="24"/>
          <w:lang w:val="en-US"/>
        </w:rPr>
        <w:t xml:space="preserve">, 1991 [Reprint </w:t>
      </w:r>
      <w:proofErr w:type="spellStart"/>
      <w:r w:rsidRPr="001373FA">
        <w:rPr>
          <w:sz w:val="24"/>
          <w:szCs w:val="24"/>
          <w:lang w:val="en-US"/>
        </w:rPr>
        <w:t>wydania</w:t>
      </w:r>
      <w:proofErr w:type="spellEnd"/>
      <w:r w:rsidRPr="001373FA">
        <w:rPr>
          <w:sz w:val="24"/>
          <w:szCs w:val="24"/>
          <w:lang w:val="en-US"/>
        </w:rPr>
        <w:t xml:space="preserve"> z 1791 r.] – 37 s.</w:t>
      </w:r>
    </w:p>
    <w:p w:rsidR="00E16148" w:rsidRPr="000328F9" w:rsidRDefault="00E16148" w:rsidP="00282F5E">
      <w:pPr>
        <w:ind w:firstLine="0"/>
        <w:rPr>
          <w:szCs w:val="24"/>
          <w:lang w:val="en-US"/>
        </w:rPr>
      </w:pPr>
    </w:p>
    <w:sectPr w:rsidR="00E16148" w:rsidRPr="000328F9" w:rsidSect="00CA7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ACC" w:rsidRDefault="00523ACC" w:rsidP="00F925A7">
      <w:r>
        <w:separator/>
      </w:r>
    </w:p>
  </w:endnote>
  <w:endnote w:type="continuationSeparator" w:id="0">
    <w:p w:rsidR="00523ACC" w:rsidRDefault="00523ACC" w:rsidP="00F92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ACC" w:rsidRDefault="00523ACC" w:rsidP="00F925A7">
      <w:r>
        <w:separator/>
      </w:r>
    </w:p>
  </w:footnote>
  <w:footnote w:type="continuationSeparator" w:id="0">
    <w:p w:rsidR="00523ACC" w:rsidRDefault="00523ACC" w:rsidP="00F925A7">
      <w:r>
        <w:continuationSeparator/>
      </w:r>
    </w:p>
  </w:footnote>
  <w:footnote w:id="1">
    <w:p w:rsidR="00C65FF5" w:rsidRPr="00C65FF5" w:rsidRDefault="00C65FF5" w:rsidP="00C65FF5">
      <w:pPr>
        <w:pStyle w:val="a3"/>
        <w:ind w:firstLine="0"/>
        <w:rPr>
          <w:lang w:val="en-US"/>
        </w:rPr>
      </w:pPr>
      <w:r>
        <w:rPr>
          <w:rStyle w:val="a5"/>
        </w:rPr>
        <w:footnoteRef/>
      </w:r>
      <w:r>
        <w:t xml:space="preserve"> </w:t>
      </w:r>
      <w:proofErr w:type="spellStart"/>
      <w:proofErr w:type="gramStart"/>
      <w:r>
        <w:rPr>
          <w:lang w:val="en-US"/>
        </w:rPr>
        <w:t>Ustawa</w:t>
      </w:r>
      <w:proofErr w:type="spellEnd"/>
      <w:r w:rsidRPr="00C65FF5">
        <w:t xml:space="preserve"> </w:t>
      </w:r>
      <w:proofErr w:type="spellStart"/>
      <w:r>
        <w:rPr>
          <w:lang w:val="en-US"/>
        </w:rPr>
        <w:t>rz</w:t>
      </w:r>
      <w:r w:rsidRPr="00C65FF5">
        <w:t>ą</w:t>
      </w:r>
      <w:r>
        <w:rPr>
          <w:lang w:val="en-US"/>
        </w:rPr>
        <w:t>ndova</w:t>
      </w:r>
      <w:proofErr w:type="spellEnd"/>
      <w:r w:rsidRPr="00C65FF5">
        <w:t xml:space="preserve"> </w:t>
      </w:r>
      <w:proofErr w:type="spellStart"/>
      <w:r>
        <w:rPr>
          <w:lang w:val="en-US"/>
        </w:rPr>
        <w:t>czyli</w:t>
      </w:r>
      <w:proofErr w:type="spellEnd"/>
      <w:r w:rsidRPr="00C65FF5">
        <w:t xml:space="preserve"> </w:t>
      </w:r>
      <w:proofErr w:type="spellStart"/>
      <w:r>
        <w:rPr>
          <w:lang w:val="en-US"/>
        </w:rPr>
        <w:t>konstytucya</w:t>
      </w:r>
      <w:proofErr w:type="spellEnd"/>
      <w:r w:rsidRPr="00C65FF5">
        <w:t xml:space="preserve"> </w:t>
      </w:r>
      <w:r>
        <w:rPr>
          <w:lang w:val="en-US"/>
        </w:rPr>
        <w:t xml:space="preserve">3 </w:t>
      </w:r>
      <w:proofErr w:type="spellStart"/>
      <w:r>
        <w:rPr>
          <w:lang w:val="en-US"/>
        </w:rPr>
        <w:t>maja</w:t>
      </w:r>
      <w:proofErr w:type="spellEnd"/>
      <w:r>
        <w:rPr>
          <w:lang w:val="en-US"/>
        </w:rPr>
        <w:t xml:space="preserve"> 1791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zemy</w:t>
      </w:r>
      <w:r w:rsidRPr="00C65FF5">
        <w:rPr>
          <w:lang w:val="en-US"/>
        </w:rPr>
        <w:t>ś</w:t>
      </w:r>
      <w:r>
        <w:rPr>
          <w:lang w:val="en-US"/>
        </w:rPr>
        <w:t>l</w:t>
      </w:r>
      <w:proofErr w:type="spellEnd"/>
      <w:r w:rsidRPr="00C65FF5">
        <w:rPr>
          <w:lang w:val="en-US"/>
        </w:rPr>
        <w:t xml:space="preserve">: </w:t>
      </w:r>
      <w:proofErr w:type="spellStart"/>
      <w:r>
        <w:rPr>
          <w:lang w:val="en-US"/>
        </w:rPr>
        <w:t>Drukarnia</w:t>
      </w:r>
      <w:proofErr w:type="spellEnd"/>
      <w:r w:rsidRPr="00C65FF5">
        <w:rPr>
          <w:lang w:val="en-US"/>
        </w:rPr>
        <w:t xml:space="preserve"> </w:t>
      </w:r>
      <w:r>
        <w:rPr>
          <w:lang w:val="en-US"/>
        </w:rPr>
        <w:t>S</w:t>
      </w:r>
      <w:r w:rsidRPr="00C65FF5">
        <w:rPr>
          <w:lang w:val="en-US"/>
        </w:rPr>
        <w:t>.</w:t>
      </w:r>
      <w:r>
        <w:rPr>
          <w:lang w:val="en-US"/>
        </w:rPr>
        <w:t>F</w:t>
      </w:r>
      <w:r w:rsidRPr="00C65FF5">
        <w:rPr>
          <w:lang w:val="en-US"/>
        </w:rPr>
        <w:t>.</w:t>
      </w:r>
      <w:r>
        <w:rPr>
          <w:lang w:val="en-US"/>
        </w:rPr>
        <w:t> </w:t>
      </w:r>
      <w:proofErr w:type="spellStart"/>
      <w:r>
        <w:rPr>
          <w:lang w:val="en-US"/>
        </w:rPr>
        <w:t>Pi</w:t>
      </w:r>
      <w:r w:rsidRPr="00C65FF5">
        <w:rPr>
          <w:lang w:val="en-US"/>
        </w:rPr>
        <w:t>ą</w:t>
      </w:r>
      <w:r>
        <w:rPr>
          <w:lang w:val="en-US"/>
        </w:rPr>
        <w:t>tkiewicza</w:t>
      </w:r>
      <w:proofErr w:type="spellEnd"/>
      <w:r w:rsidRPr="00C65FF5">
        <w:rPr>
          <w:lang w:val="en-US"/>
        </w:rPr>
        <w:t xml:space="preserve">, 1885. </w:t>
      </w:r>
      <w:r>
        <w:rPr>
          <w:lang w:val="en-US"/>
        </w:rPr>
        <w:t>–</w:t>
      </w:r>
      <w:r w:rsidRPr="00C65FF5">
        <w:rPr>
          <w:lang w:val="en-US"/>
        </w:rPr>
        <w:t xml:space="preserve"> 8 </w:t>
      </w:r>
      <w:r>
        <w:rPr>
          <w:lang w:val="en-US"/>
        </w:rPr>
        <w:t>s</w:t>
      </w:r>
      <w:r w:rsidRPr="00C65FF5">
        <w:rPr>
          <w:lang w:val="en-US"/>
        </w:rPr>
        <w:t>.</w:t>
      </w:r>
    </w:p>
  </w:footnote>
  <w:footnote w:id="2">
    <w:p w:rsidR="00F32E47" w:rsidRDefault="00F32E47" w:rsidP="00F32E47">
      <w:pPr>
        <w:pStyle w:val="a3"/>
        <w:ind w:firstLine="0"/>
      </w:pPr>
      <w:r>
        <w:rPr>
          <w:rStyle w:val="a5"/>
        </w:rPr>
        <w:footnoteRef/>
      </w:r>
      <w:r>
        <w:t xml:space="preserve"> Установление правительственное. Закон, утверждённый 3 мая 1791 года // </w:t>
      </w:r>
      <w:proofErr w:type="spellStart"/>
      <w:r w:rsidR="00C65FF5">
        <w:t>Стегний</w:t>
      </w:r>
      <w:proofErr w:type="spellEnd"/>
      <w:r w:rsidR="00C65FF5">
        <w:t> П.В. Разделы Польши и дипломатия Екатерины II. 1772. 1793. 1795. – М.: Международные отношения, 2002. – С. 516 – 526.</w:t>
      </w:r>
    </w:p>
  </w:footnote>
  <w:footnote w:id="3">
    <w:p w:rsidR="00FD6741" w:rsidRPr="00214C8E" w:rsidRDefault="00FD6741" w:rsidP="00FD6741">
      <w:pPr>
        <w:pStyle w:val="a3"/>
        <w:ind w:firstLine="0"/>
      </w:pPr>
      <w:r w:rsidRPr="00214C8E">
        <w:rPr>
          <w:rStyle w:val="a5"/>
        </w:rPr>
        <w:footnoteRef/>
      </w:r>
      <w:r w:rsidRPr="00214C8E">
        <w:t xml:space="preserve"> </w:t>
      </w:r>
      <w:r w:rsidR="00214C8E" w:rsidRPr="00214C8E">
        <w:t xml:space="preserve">Конституция Польши 1791 г. // Конституции государств (стран) мира </w:t>
      </w:r>
      <w:r w:rsidR="00214C8E" w:rsidRPr="00214C8E">
        <w:rPr>
          <w:lang w:val="en-US"/>
        </w:rPr>
        <w:t>URL</w:t>
      </w:r>
      <w:r w:rsidR="00214C8E" w:rsidRPr="00214C8E">
        <w:t>:</w:t>
      </w:r>
      <w:r w:rsidR="00214C8E" w:rsidRPr="00214C8E">
        <w:rPr>
          <w:lang w:val="en-US"/>
        </w:rPr>
        <w:t> </w:t>
      </w:r>
      <w:r w:rsidR="00214C8E" w:rsidRPr="00214C8E">
        <w:t>http://worldconstitutions.ru/?p=367 (дата обращения 14.06.2017).</w:t>
      </w:r>
    </w:p>
  </w:footnote>
  <w:footnote w:id="4">
    <w:p w:rsidR="00C65FF5" w:rsidRPr="000328F9" w:rsidRDefault="00C65FF5" w:rsidP="00C65FF5">
      <w:pPr>
        <w:pStyle w:val="a3"/>
        <w:ind w:firstLine="0"/>
        <w:rPr>
          <w:lang w:val="en-US"/>
        </w:rPr>
      </w:pPr>
      <w:r>
        <w:rPr>
          <w:rStyle w:val="a5"/>
        </w:rPr>
        <w:footnoteRef/>
      </w:r>
      <w:r w:rsidRPr="000328F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Ustawa</w:t>
      </w:r>
      <w:proofErr w:type="spellEnd"/>
      <w:r w:rsidRPr="000328F9">
        <w:rPr>
          <w:lang w:val="en-US"/>
        </w:rPr>
        <w:t xml:space="preserve"> </w:t>
      </w:r>
      <w:proofErr w:type="spellStart"/>
      <w:r>
        <w:rPr>
          <w:lang w:val="en-US"/>
        </w:rPr>
        <w:t>rz</w:t>
      </w:r>
      <w:r w:rsidRPr="000328F9">
        <w:rPr>
          <w:lang w:val="en-US"/>
        </w:rPr>
        <w:t>ą</w:t>
      </w:r>
      <w:r>
        <w:rPr>
          <w:lang w:val="en-US"/>
        </w:rPr>
        <w:t>ndova</w:t>
      </w:r>
      <w:proofErr w:type="spellEnd"/>
      <w:r w:rsidRPr="000328F9">
        <w:rPr>
          <w:lang w:val="en-US"/>
        </w:rPr>
        <w:t>.</w:t>
      </w:r>
      <w:proofErr w:type="gramEnd"/>
      <w:r w:rsidRPr="000328F9">
        <w:rPr>
          <w:lang w:val="en-US"/>
        </w:rPr>
        <w:t xml:space="preserve"> </w:t>
      </w:r>
      <w:r>
        <w:rPr>
          <w:lang w:val="en-US"/>
        </w:rPr>
        <w:t>Warszawa</w:t>
      </w:r>
      <w:r w:rsidRPr="000328F9">
        <w:rPr>
          <w:lang w:val="en-US"/>
        </w:rPr>
        <w:t xml:space="preserve">: </w:t>
      </w:r>
      <w:proofErr w:type="spellStart"/>
      <w:r>
        <w:rPr>
          <w:lang w:val="en-US"/>
        </w:rPr>
        <w:t>Panstwowe</w:t>
      </w:r>
      <w:proofErr w:type="spellEnd"/>
      <w:r w:rsidRPr="000328F9">
        <w:rPr>
          <w:lang w:val="en-US"/>
        </w:rPr>
        <w:t xml:space="preserve"> </w:t>
      </w:r>
      <w:proofErr w:type="spellStart"/>
      <w:r>
        <w:rPr>
          <w:lang w:val="en-US"/>
        </w:rPr>
        <w:t>Wydawnictwo</w:t>
      </w:r>
      <w:proofErr w:type="spellEnd"/>
      <w:r w:rsidRPr="000328F9">
        <w:rPr>
          <w:lang w:val="en-US"/>
        </w:rPr>
        <w:t xml:space="preserve"> </w:t>
      </w:r>
      <w:proofErr w:type="spellStart"/>
      <w:r>
        <w:rPr>
          <w:lang w:val="en-US"/>
        </w:rPr>
        <w:t>Naukowe</w:t>
      </w:r>
      <w:proofErr w:type="spellEnd"/>
      <w:r w:rsidRPr="000328F9">
        <w:rPr>
          <w:lang w:val="en-US"/>
        </w:rPr>
        <w:t>, 1991 [</w:t>
      </w:r>
      <w:r>
        <w:rPr>
          <w:lang w:val="en-US"/>
        </w:rPr>
        <w:t>Reprint</w:t>
      </w:r>
      <w:r w:rsidRPr="000328F9">
        <w:rPr>
          <w:lang w:val="en-US"/>
        </w:rPr>
        <w:t xml:space="preserve"> </w:t>
      </w:r>
      <w:proofErr w:type="spellStart"/>
      <w:r>
        <w:rPr>
          <w:lang w:val="en-US"/>
        </w:rPr>
        <w:t>wydania</w:t>
      </w:r>
      <w:proofErr w:type="spellEnd"/>
      <w:r w:rsidRPr="000328F9">
        <w:rPr>
          <w:lang w:val="en-US"/>
        </w:rPr>
        <w:t xml:space="preserve"> </w:t>
      </w:r>
      <w:r>
        <w:rPr>
          <w:lang w:val="en-US"/>
        </w:rPr>
        <w:t>z</w:t>
      </w:r>
      <w:r w:rsidRPr="000328F9">
        <w:rPr>
          <w:lang w:val="en-US"/>
        </w:rPr>
        <w:t xml:space="preserve"> 1791</w:t>
      </w:r>
      <w:r>
        <w:rPr>
          <w:lang w:val="en-US"/>
        </w:rPr>
        <w:t> r</w:t>
      </w:r>
      <w:r w:rsidRPr="000328F9">
        <w:rPr>
          <w:lang w:val="en-US"/>
        </w:rPr>
        <w:t>.] – 37</w:t>
      </w:r>
      <w:r w:rsidRPr="00C65FF5">
        <w:rPr>
          <w:lang w:val="en-US"/>
        </w:rPr>
        <w:t> </w:t>
      </w:r>
      <w:r>
        <w:rPr>
          <w:lang w:val="en-US"/>
        </w:rPr>
        <w:t>s</w:t>
      </w:r>
      <w:r w:rsidRPr="000328F9">
        <w:rPr>
          <w:lang w:val="en-US"/>
        </w:rPr>
        <w:t>.</w:t>
      </w:r>
    </w:p>
  </w:footnote>
  <w:footnote w:id="5">
    <w:p w:rsidR="00214C8E" w:rsidRDefault="00214C8E" w:rsidP="00214C8E">
      <w:pPr>
        <w:pStyle w:val="a3"/>
        <w:ind w:firstLine="0"/>
      </w:pPr>
      <w:r>
        <w:rPr>
          <w:rStyle w:val="a5"/>
        </w:rPr>
        <w:footnoteRef/>
      </w:r>
      <w:r>
        <w:t xml:space="preserve"> </w:t>
      </w:r>
      <w:proofErr w:type="spellStart"/>
      <w:proofErr w:type="gramStart"/>
      <w:r>
        <w:rPr>
          <w:lang w:val="en-US"/>
        </w:rPr>
        <w:t>Ustawa</w:t>
      </w:r>
      <w:proofErr w:type="spellEnd"/>
      <w:r w:rsidRPr="00C65FF5">
        <w:t xml:space="preserve"> </w:t>
      </w:r>
      <w:proofErr w:type="spellStart"/>
      <w:r>
        <w:rPr>
          <w:lang w:val="en-US"/>
        </w:rPr>
        <w:t>rz</w:t>
      </w:r>
      <w:r w:rsidRPr="00C65FF5">
        <w:t>ą</w:t>
      </w:r>
      <w:r>
        <w:rPr>
          <w:lang w:val="en-US"/>
        </w:rPr>
        <w:t>ndova</w:t>
      </w:r>
      <w:proofErr w:type="spellEnd"/>
      <w:r w:rsidRPr="00C65FF5">
        <w:t xml:space="preserve"> </w:t>
      </w:r>
      <w:r>
        <w:t>(1791, репринт).</w:t>
      </w:r>
      <w:proofErr w:type="gramEnd"/>
      <w:r>
        <w:t xml:space="preserve"> – </w:t>
      </w:r>
      <w:r>
        <w:rPr>
          <w:lang w:val="en-US"/>
        </w:rPr>
        <w:t>S</w:t>
      </w:r>
      <w:r w:rsidRPr="003B6CCE">
        <w:t>.</w:t>
      </w:r>
      <w:r>
        <w:rPr>
          <w:lang w:val="en-US"/>
        </w:rPr>
        <w:t> </w:t>
      </w:r>
      <w:r>
        <w:t xml:space="preserve">3 – 4; </w:t>
      </w:r>
      <w:proofErr w:type="spellStart"/>
      <w:r>
        <w:rPr>
          <w:lang w:val="en-US"/>
        </w:rPr>
        <w:t>Ustawa</w:t>
      </w:r>
      <w:proofErr w:type="spellEnd"/>
      <w:r w:rsidRPr="00C65FF5">
        <w:t xml:space="preserve"> </w:t>
      </w:r>
      <w:proofErr w:type="spellStart"/>
      <w:r>
        <w:rPr>
          <w:lang w:val="en-US"/>
        </w:rPr>
        <w:t>rz</w:t>
      </w:r>
      <w:r w:rsidRPr="00C65FF5">
        <w:t>ą</w:t>
      </w:r>
      <w:r>
        <w:rPr>
          <w:lang w:val="en-US"/>
        </w:rPr>
        <w:t>ndova</w:t>
      </w:r>
      <w:proofErr w:type="spellEnd"/>
      <w:r w:rsidRPr="00C65FF5">
        <w:t xml:space="preserve"> </w:t>
      </w:r>
      <w:r>
        <w:t xml:space="preserve">(1885). – </w:t>
      </w:r>
      <w:r>
        <w:rPr>
          <w:lang w:val="en-US"/>
        </w:rPr>
        <w:t>S</w:t>
      </w:r>
      <w:r w:rsidRPr="003B6CCE">
        <w:t>.</w:t>
      </w:r>
      <w:r>
        <w:rPr>
          <w:lang w:val="en-US"/>
        </w:rPr>
        <w:t> </w:t>
      </w:r>
      <w:r>
        <w:t>1</w:t>
      </w:r>
      <w:r w:rsidR="009F2A12">
        <w:t>;</w:t>
      </w:r>
      <w:r>
        <w:t xml:space="preserve"> Установление правительстве</w:t>
      </w:r>
      <w:r>
        <w:t>н</w:t>
      </w:r>
      <w:r>
        <w:t xml:space="preserve">ное. – С. 216; </w:t>
      </w:r>
      <w:r w:rsidRPr="00214C8E">
        <w:t xml:space="preserve">Конституция Польши 1791 г. </w:t>
      </w:r>
      <w:r>
        <w:t>…</w:t>
      </w:r>
      <w:r w:rsidRPr="00214C8E">
        <w:t xml:space="preserve"> </w:t>
      </w:r>
      <w:r w:rsidRPr="00214C8E">
        <w:rPr>
          <w:lang w:val="en-US"/>
        </w:rPr>
        <w:t>URL</w:t>
      </w:r>
      <w:r w:rsidRPr="00214C8E">
        <w:t>:</w:t>
      </w:r>
      <w:r w:rsidRPr="00214C8E">
        <w:rPr>
          <w:lang w:val="en-US"/>
        </w:rPr>
        <w:t> </w:t>
      </w:r>
      <w:r w:rsidRPr="00214C8E">
        <w:t>http://worldconstitutions.ru/?p=367</w:t>
      </w:r>
    </w:p>
  </w:footnote>
  <w:footnote w:id="6">
    <w:p w:rsidR="003B54B0" w:rsidRPr="003B6CCE" w:rsidRDefault="003B54B0" w:rsidP="00F925A7">
      <w:pPr>
        <w:pStyle w:val="a3"/>
        <w:ind w:firstLine="0"/>
      </w:pPr>
      <w:r>
        <w:rPr>
          <w:rStyle w:val="a5"/>
        </w:rPr>
        <w:footnoteRef/>
      </w:r>
      <w:r w:rsidRPr="003B6CCE">
        <w:t xml:space="preserve"> </w:t>
      </w:r>
      <w:proofErr w:type="spellStart"/>
      <w:proofErr w:type="gramStart"/>
      <w:r>
        <w:rPr>
          <w:lang w:val="en-US"/>
        </w:rPr>
        <w:t>Ustawa</w:t>
      </w:r>
      <w:proofErr w:type="spellEnd"/>
      <w:r w:rsidRPr="003B6CCE">
        <w:t xml:space="preserve"> </w:t>
      </w:r>
      <w:proofErr w:type="spellStart"/>
      <w:r>
        <w:rPr>
          <w:lang w:val="en-US"/>
        </w:rPr>
        <w:t>rz</w:t>
      </w:r>
      <w:r w:rsidRPr="003B6CCE">
        <w:t>ą</w:t>
      </w:r>
      <w:r>
        <w:rPr>
          <w:lang w:val="en-US"/>
        </w:rPr>
        <w:t>ndova</w:t>
      </w:r>
      <w:proofErr w:type="spellEnd"/>
      <w:r w:rsidR="00C65FF5" w:rsidRPr="003B6CCE">
        <w:t xml:space="preserve"> (</w:t>
      </w:r>
      <w:r w:rsidRPr="003B6CCE">
        <w:t>1791</w:t>
      </w:r>
      <w:r w:rsidR="00C65FF5" w:rsidRPr="003B6CCE">
        <w:t>)</w:t>
      </w:r>
      <w:r w:rsidRPr="003B6CCE">
        <w:t>.</w:t>
      </w:r>
      <w:proofErr w:type="gramEnd"/>
      <w:r w:rsidRPr="003B6CCE">
        <w:t xml:space="preserve"> – </w:t>
      </w:r>
      <w:r>
        <w:rPr>
          <w:lang w:val="en-US"/>
        </w:rPr>
        <w:t>S</w:t>
      </w:r>
      <w:r w:rsidRPr="003B6CCE">
        <w:t>.</w:t>
      </w:r>
      <w:r>
        <w:rPr>
          <w:lang w:val="en-US"/>
        </w:rPr>
        <w:t> </w:t>
      </w:r>
      <w:r w:rsidRPr="003B6CCE">
        <w:t xml:space="preserve">2; </w:t>
      </w:r>
      <w:proofErr w:type="spellStart"/>
      <w:r>
        <w:rPr>
          <w:lang w:val="en-US"/>
        </w:rPr>
        <w:t>Ustawa</w:t>
      </w:r>
      <w:proofErr w:type="spellEnd"/>
      <w:r w:rsidRPr="003B6CCE">
        <w:t xml:space="preserve"> </w:t>
      </w:r>
      <w:proofErr w:type="spellStart"/>
      <w:r>
        <w:rPr>
          <w:lang w:val="en-US"/>
        </w:rPr>
        <w:t>rz</w:t>
      </w:r>
      <w:r w:rsidRPr="003B6CCE">
        <w:t>ą</w:t>
      </w:r>
      <w:r>
        <w:rPr>
          <w:lang w:val="en-US"/>
        </w:rPr>
        <w:t>ndova</w:t>
      </w:r>
      <w:proofErr w:type="spellEnd"/>
      <w:r w:rsidRPr="003B6CCE">
        <w:t xml:space="preserve"> </w:t>
      </w:r>
      <w:r w:rsidR="00C65FF5" w:rsidRPr="003B6CCE">
        <w:t>(</w:t>
      </w:r>
      <w:r w:rsidRPr="003B6CCE">
        <w:t>1885</w:t>
      </w:r>
      <w:r w:rsidR="00C65FF5" w:rsidRPr="003B6CCE">
        <w:t>)</w:t>
      </w:r>
      <w:r w:rsidRPr="003B6CCE">
        <w:t xml:space="preserve">. – </w:t>
      </w:r>
      <w:r>
        <w:rPr>
          <w:lang w:val="en-US"/>
        </w:rPr>
        <w:t>S</w:t>
      </w:r>
      <w:r w:rsidRPr="003B6CCE">
        <w:t>.</w:t>
      </w:r>
      <w:r>
        <w:rPr>
          <w:lang w:val="en-US"/>
        </w:rPr>
        <w:t> </w:t>
      </w:r>
      <w:r w:rsidRPr="003B6CCE">
        <w:t>1.</w:t>
      </w:r>
    </w:p>
  </w:footnote>
  <w:footnote w:id="7">
    <w:p w:rsidR="00822EBC" w:rsidRDefault="00822EBC" w:rsidP="00822EBC">
      <w:pPr>
        <w:pStyle w:val="a3"/>
        <w:ind w:firstLine="0"/>
      </w:pPr>
      <w:r>
        <w:rPr>
          <w:rStyle w:val="a5"/>
        </w:rPr>
        <w:footnoteRef/>
      </w:r>
      <w:r>
        <w:t xml:space="preserve"> </w:t>
      </w:r>
      <w:r w:rsidR="009F2A12" w:rsidRPr="00214C8E">
        <w:t xml:space="preserve">Конституция Польши 1791 г. </w:t>
      </w:r>
      <w:r w:rsidR="009F2A12">
        <w:t>…</w:t>
      </w:r>
      <w:r w:rsidR="009F2A12" w:rsidRPr="00214C8E">
        <w:t xml:space="preserve"> </w:t>
      </w:r>
      <w:r w:rsidR="009F2A12" w:rsidRPr="00214C8E">
        <w:rPr>
          <w:lang w:val="en-US"/>
        </w:rPr>
        <w:t>URL</w:t>
      </w:r>
      <w:r w:rsidR="009F2A12" w:rsidRPr="00214C8E">
        <w:t>:</w:t>
      </w:r>
      <w:r w:rsidR="009F2A12" w:rsidRPr="00214C8E">
        <w:rPr>
          <w:lang w:val="en-US"/>
        </w:rPr>
        <w:t> </w:t>
      </w:r>
      <w:r w:rsidR="009F2A12" w:rsidRPr="00214C8E">
        <w:t>http://worldconstitutions.ru/?p=367</w:t>
      </w:r>
    </w:p>
  </w:footnote>
  <w:footnote w:id="8">
    <w:p w:rsidR="005E2566" w:rsidRDefault="005E2566" w:rsidP="005E2566">
      <w:pPr>
        <w:pStyle w:val="a3"/>
        <w:ind w:firstLine="0"/>
      </w:pPr>
      <w:r>
        <w:rPr>
          <w:rStyle w:val="a5"/>
        </w:rPr>
        <w:footnoteRef/>
      </w:r>
      <w:r w:rsidR="009F2A12">
        <w:t xml:space="preserve"> </w:t>
      </w:r>
      <w:proofErr w:type="spellStart"/>
      <w:proofErr w:type="gramStart"/>
      <w:r w:rsidR="00214C8E">
        <w:rPr>
          <w:lang w:val="en-US"/>
        </w:rPr>
        <w:t>Ustawa</w:t>
      </w:r>
      <w:proofErr w:type="spellEnd"/>
      <w:r w:rsidR="00214C8E" w:rsidRPr="00C65FF5">
        <w:t xml:space="preserve"> </w:t>
      </w:r>
      <w:proofErr w:type="spellStart"/>
      <w:r w:rsidR="00214C8E">
        <w:rPr>
          <w:lang w:val="en-US"/>
        </w:rPr>
        <w:t>rz</w:t>
      </w:r>
      <w:r w:rsidR="00214C8E" w:rsidRPr="00C65FF5">
        <w:t>ą</w:t>
      </w:r>
      <w:r w:rsidR="00214C8E">
        <w:rPr>
          <w:lang w:val="en-US"/>
        </w:rPr>
        <w:t>ndova</w:t>
      </w:r>
      <w:proofErr w:type="spellEnd"/>
      <w:r w:rsidR="00214C8E" w:rsidRPr="00C65FF5">
        <w:t xml:space="preserve"> </w:t>
      </w:r>
      <w:r w:rsidR="00214C8E">
        <w:t>(1791, репринт).</w:t>
      </w:r>
      <w:proofErr w:type="gramEnd"/>
      <w:r w:rsidR="00214C8E">
        <w:t xml:space="preserve"> – </w:t>
      </w:r>
      <w:r w:rsidR="00214C8E">
        <w:rPr>
          <w:lang w:val="en-US"/>
        </w:rPr>
        <w:t>S</w:t>
      </w:r>
      <w:r w:rsidR="00214C8E" w:rsidRPr="003B6CCE">
        <w:t>.</w:t>
      </w:r>
      <w:r w:rsidR="00214C8E">
        <w:rPr>
          <w:lang w:val="en-US"/>
        </w:rPr>
        <w:t> </w:t>
      </w:r>
      <w:r w:rsidR="00214C8E">
        <w:t xml:space="preserve">5; </w:t>
      </w:r>
      <w:proofErr w:type="spellStart"/>
      <w:r w:rsidR="00214C8E">
        <w:rPr>
          <w:lang w:val="en-US"/>
        </w:rPr>
        <w:t>Ustawa</w:t>
      </w:r>
      <w:proofErr w:type="spellEnd"/>
      <w:r w:rsidR="00214C8E" w:rsidRPr="00C65FF5">
        <w:t xml:space="preserve"> </w:t>
      </w:r>
      <w:proofErr w:type="spellStart"/>
      <w:r w:rsidR="00214C8E">
        <w:rPr>
          <w:lang w:val="en-US"/>
        </w:rPr>
        <w:t>rz</w:t>
      </w:r>
      <w:r w:rsidR="00214C8E" w:rsidRPr="00C65FF5">
        <w:t>ą</w:t>
      </w:r>
      <w:r w:rsidR="00214C8E">
        <w:rPr>
          <w:lang w:val="en-US"/>
        </w:rPr>
        <w:t>ndova</w:t>
      </w:r>
      <w:proofErr w:type="spellEnd"/>
      <w:r w:rsidR="00214C8E" w:rsidRPr="00C65FF5">
        <w:t xml:space="preserve"> </w:t>
      </w:r>
      <w:r w:rsidR="00214C8E">
        <w:t xml:space="preserve">(1885). – </w:t>
      </w:r>
      <w:r w:rsidR="00214C8E">
        <w:rPr>
          <w:lang w:val="en-US"/>
        </w:rPr>
        <w:t>S</w:t>
      </w:r>
      <w:r w:rsidR="00214C8E" w:rsidRPr="003B6CCE">
        <w:t>.</w:t>
      </w:r>
      <w:r w:rsidR="00214C8E">
        <w:rPr>
          <w:lang w:val="en-US"/>
        </w:rPr>
        <w:t> </w:t>
      </w:r>
      <w:r w:rsidR="009F2A12">
        <w:t>1;</w:t>
      </w:r>
      <w:r w:rsidR="00214C8E">
        <w:t xml:space="preserve"> Установление правительственное. – С. 516 – 517; </w:t>
      </w:r>
      <w:r w:rsidR="00214C8E" w:rsidRPr="00214C8E">
        <w:t xml:space="preserve">Конституция Польши 1791 г. </w:t>
      </w:r>
      <w:r w:rsidR="00214C8E">
        <w:t>…</w:t>
      </w:r>
      <w:r w:rsidR="00214C8E" w:rsidRPr="00214C8E">
        <w:t xml:space="preserve"> </w:t>
      </w:r>
      <w:r w:rsidR="00214C8E" w:rsidRPr="00214C8E">
        <w:rPr>
          <w:lang w:val="en-US"/>
        </w:rPr>
        <w:t>URL</w:t>
      </w:r>
      <w:r w:rsidR="00214C8E" w:rsidRPr="00214C8E">
        <w:t>:</w:t>
      </w:r>
      <w:r w:rsidR="00214C8E" w:rsidRPr="00214C8E">
        <w:rPr>
          <w:lang w:val="en-US"/>
        </w:rPr>
        <w:t> </w:t>
      </w:r>
      <w:r w:rsidR="00214C8E" w:rsidRPr="00214C8E">
        <w:t>http://worldconstitutions.ru/?p=367</w:t>
      </w:r>
    </w:p>
  </w:footnote>
  <w:footnote w:id="9">
    <w:p w:rsidR="005E2566" w:rsidRDefault="005E2566" w:rsidP="005E2566">
      <w:pPr>
        <w:pStyle w:val="a3"/>
        <w:ind w:firstLine="0"/>
      </w:pPr>
      <w:r>
        <w:rPr>
          <w:rStyle w:val="a5"/>
        </w:rPr>
        <w:footnoteRef/>
      </w:r>
      <w:r>
        <w:t xml:space="preserve"> </w:t>
      </w:r>
      <w:proofErr w:type="spellStart"/>
      <w:proofErr w:type="gramStart"/>
      <w:r w:rsidR="009F2A12">
        <w:rPr>
          <w:lang w:val="en-US"/>
        </w:rPr>
        <w:t>Ustawa</w:t>
      </w:r>
      <w:proofErr w:type="spellEnd"/>
      <w:r w:rsidR="009F2A12" w:rsidRPr="00C65FF5">
        <w:t xml:space="preserve"> </w:t>
      </w:r>
      <w:proofErr w:type="spellStart"/>
      <w:r w:rsidR="009F2A12">
        <w:rPr>
          <w:lang w:val="en-US"/>
        </w:rPr>
        <w:t>rz</w:t>
      </w:r>
      <w:r w:rsidR="009F2A12" w:rsidRPr="00C65FF5">
        <w:t>ą</w:t>
      </w:r>
      <w:r w:rsidR="009F2A12">
        <w:rPr>
          <w:lang w:val="en-US"/>
        </w:rPr>
        <w:t>ndova</w:t>
      </w:r>
      <w:proofErr w:type="spellEnd"/>
      <w:r w:rsidR="009F2A12" w:rsidRPr="00C65FF5">
        <w:t xml:space="preserve"> </w:t>
      </w:r>
      <w:r w:rsidR="009F2A12">
        <w:t>(1791, репринт).</w:t>
      </w:r>
      <w:proofErr w:type="gramEnd"/>
      <w:r w:rsidR="009F2A12">
        <w:t xml:space="preserve"> – </w:t>
      </w:r>
      <w:r w:rsidR="009F2A12">
        <w:rPr>
          <w:lang w:val="en-US"/>
        </w:rPr>
        <w:t>S</w:t>
      </w:r>
      <w:r w:rsidR="009F2A12" w:rsidRPr="003B6CCE">
        <w:t>.</w:t>
      </w:r>
      <w:r w:rsidR="009F2A12">
        <w:rPr>
          <w:lang w:val="en-US"/>
        </w:rPr>
        <w:t> </w:t>
      </w:r>
      <w:r w:rsidR="009F2A12">
        <w:t>5</w:t>
      </w:r>
      <w:r w:rsidR="009F2A12" w:rsidRPr="009F2A12">
        <w:t xml:space="preserve"> – 8</w:t>
      </w:r>
      <w:r w:rsidR="009F2A12">
        <w:t xml:space="preserve">; </w:t>
      </w:r>
      <w:proofErr w:type="spellStart"/>
      <w:r w:rsidR="009F2A12">
        <w:rPr>
          <w:lang w:val="en-US"/>
        </w:rPr>
        <w:t>Ustawa</w:t>
      </w:r>
      <w:proofErr w:type="spellEnd"/>
      <w:r w:rsidR="009F2A12" w:rsidRPr="00C65FF5">
        <w:t xml:space="preserve"> </w:t>
      </w:r>
      <w:proofErr w:type="spellStart"/>
      <w:r w:rsidR="009F2A12">
        <w:rPr>
          <w:lang w:val="en-US"/>
        </w:rPr>
        <w:t>rz</w:t>
      </w:r>
      <w:r w:rsidR="009F2A12" w:rsidRPr="00C65FF5">
        <w:t>ą</w:t>
      </w:r>
      <w:r w:rsidR="009F2A12">
        <w:rPr>
          <w:lang w:val="en-US"/>
        </w:rPr>
        <w:t>ndova</w:t>
      </w:r>
      <w:proofErr w:type="spellEnd"/>
      <w:r w:rsidR="009F2A12" w:rsidRPr="00C65FF5">
        <w:t xml:space="preserve"> </w:t>
      </w:r>
      <w:r w:rsidR="009F2A12">
        <w:t xml:space="preserve">(1885). – </w:t>
      </w:r>
      <w:proofErr w:type="gramStart"/>
      <w:r w:rsidR="009F2A12">
        <w:rPr>
          <w:lang w:val="en-US"/>
        </w:rPr>
        <w:t>S</w:t>
      </w:r>
      <w:r w:rsidR="009F2A12" w:rsidRPr="003B6CCE">
        <w:t>.</w:t>
      </w:r>
      <w:r w:rsidR="009F2A12">
        <w:rPr>
          <w:lang w:val="en-US"/>
        </w:rPr>
        <w:t> </w:t>
      </w:r>
      <w:r w:rsidR="009F2A12">
        <w:t>1</w:t>
      </w:r>
      <w:r w:rsidR="009F2A12" w:rsidRPr="009F2A12">
        <w:t xml:space="preserve"> –</w:t>
      </w:r>
      <w:r w:rsidR="009F2A12">
        <w:t xml:space="preserve"> </w:t>
      </w:r>
      <w:r w:rsidR="009F2A12" w:rsidRPr="009F2A12">
        <w:t>2</w:t>
      </w:r>
      <w:r w:rsidR="009F2A12">
        <w:t>; Установление правительс</w:t>
      </w:r>
      <w:r w:rsidR="009F2A12">
        <w:t>т</w:t>
      </w:r>
      <w:r w:rsidR="009F2A12">
        <w:t>венное.</w:t>
      </w:r>
      <w:proofErr w:type="gramEnd"/>
      <w:r w:rsidR="009F2A12">
        <w:t xml:space="preserve"> – С. 517; </w:t>
      </w:r>
      <w:r w:rsidR="009F2A12" w:rsidRPr="00214C8E">
        <w:t xml:space="preserve">Конституция Польши 1791 г. </w:t>
      </w:r>
      <w:r w:rsidR="009F2A12">
        <w:t>…</w:t>
      </w:r>
      <w:r w:rsidR="009F2A12" w:rsidRPr="00214C8E">
        <w:t xml:space="preserve"> </w:t>
      </w:r>
      <w:r w:rsidR="009F2A12" w:rsidRPr="00214C8E">
        <w:rPr>
          <w:lang w:val="en-US"/>
        </w:rPr>
        <w:t>URL</w:t>
      </w:r>
      <w:r w:rsidR="009F2A12" w:rsidRPr="00214C8E">
        <w:t>:</w:t>
      </w:r>
      <w:r w:rsidR="009F2A12" w:rsidRPr="00214C8E">
        <w:rPr>
          <w:lang w:val="en-US"/>
        </w:rPr>
        <w:t> </w:t>
      </w:r>
      <w:r w:rsidR="009F2A12" w:rsidRPr="009F2A12">
        <w:t>http://worldconstitutions.ru/?p=367</w:t>
      </w:r>
      <w:r w:rsidR="009F2A12">
        <w:t xml:space="preserve"> </w:t>
      </w:r>
    </w:p>
  </w:footnote>
  <w:footnote w:id="10">
    <w:p w:rsidR="009F2A12" w:rsidRPr="009F2A12" w:rsidRDefault="005E2566" w:rsidP="005E2566">
      <w:pPr>
        <w:pStyle w:val="a3"/>
        <w:ind w:firstLine="0"/>
      </w:pPr>
      <w:r>
        <w:rPr>
          <w:rStyle w:val="a5"/>
        </w:rPr>
        <w:footnoteRef/>
      </w:r>
      <w:r>
        <w:t xml:space="preserve"> </w:t>
      </w:r>
      <w:proofErr w:type="spellStart"/>
      <w:proofErr w:type="gramStart"/>
      <w:r w:rsidR="009F2A12">
        <w:rPr>
          <w:lang w:val="en-US"/>
        </w:rPr>
        <w:t>Ustawa</w:t>
      </w:r>
      <w:proofErr w:type="spellEnd"/>
      <w:r w:rsidR="009F2A12" w:rsidRPr="00C65FF5">
        <w:t xml:space="preserve"> </w:t>
      </w:r>
      <w:proofErr w:type="spellStart"/>
      <w:r w:rsidR="009F2A12">
        <w:rPr>
          <w:lang w:val="en-US"/>
        </w:rPr>
        <w:t>rz</w:t>
      </w:r>
      <w:r w:rsidR="009F2A12" w:rsidRPr="00C65FF5">
        <w:t>ą</w:t>
      </w:r>
      <w:r w:rsidR="009F2A12">
        <w:rPr>
          <w:lang w:val="en-US"/>
        </w:rPr>
        <w:t>ndova</w:t>
      </w:r>
      <w:proofErr w:type="spellEnd"/>
      <w:r w:rsidR="009F2A12" w:rsidRPr="00C65FF5">
        <w:t xml:space="preserve"> </w:t>
      </w:r>
      <w:r w:rsidR="009F2A12">
        <w:t>(1791, репринт).</w:t>
      </w:r>
      <w:proofErr w:type="gramEnd"/>
      <w:r w:rsidR="009F2A12">
        <w:t xml:space="preserve"> – </w:t>
      </w:r>
      <w:r w:rsidR="009F2A12">
        <w:rPr>
          <w:lang w:val="en-US"/>
        </w:rPr>
        <w:t>S</w:t>
      </w:r>
      <w:r w:rsidR="009F2A12" w:rsidRPr="003B6CCE">
        <w:t>.</w:t>
      </w:r>
      <w:r w:rsidR="009F2A12">
        <w:rPr>
          <w:lang w:val="en-US"/>
        </w:rPr>
        <w:t> </w:t>
      </w:r>
      <w:r w:rsidR="009F2A12" w:rsidRPr="009F2A12">
        <w:t>8</w:t>
      </w:r>
      <w:r w:rsidR="009F2A12">
        <w:t xml:space="preserve">; </w:t>
      </w:r>
      <w:proofErr w:type="spellStart"/>
      <w:r w:rsidR="009F2A12">
        <w:rPr>
          <w:lang w:val="en-US"/>
        </w:rPr>
        <w:t>Ustawa</w:t>
      </w:r>
      <w:proofErr w:type="spellEnd"/>
      <w:r w:rsidR="009F2A12" w:rsidRPr="00C65FF5">
        <w:t xml:space="preserve"> </w:t>
      </w:r>
      <w:proofErr w:type="spellStart"/>
      <w:r w:rsidR="009F2A12">
        <w:rPr>
          <w:lang w:val="en-US"/>
        </w:rPr>
        <w:t>rz</w:t>
      </w:r>
      <w:r w:rsidR="009F2A12" w:rsidRPr="00C65FF5">
        <w:t>ą</w:t>
      </w:r>
      <w:r w:rsidR="009F2A12">
        <w:rPr>
          <w:lang w:val="en-US"/>
        </w:rPr>
        <w:t>ndova</w:t>
      </w:r>
      <w:proofErr w:type="spellEnd"/>
      <w:r w:rsidR="009F2A12" w:rsidRPr="00C65FF5">
        <w:t xml:space="preserve"> </w:t>
      </w:r>
      <w:r w:rsidR="009F2A12">
        <w:t xml:space="preserve">(1885). – </w:t>
      </w:r>
      <w:r w:rsidR="009F2A12">
        <w:rPr>
          <w:lang w:val="en-US"/>
        </w:rPr>
        <w:t>S</w:t>
      </w:r>
      <w:r w:rsidR="009F2A12" w:rsidRPr="003B6CCE">
        <w:t>.</w:t>
      </w:r>
      <w:r w:rsidR="009F2A12">
        <w:rPr>
          <w:lang w:val="en-US"/>
        </w:rPr>
        <w:t> </w:t>
      </w:r>
      <w:r w:rsidR="009F2A12" w:rsidRPr="009F2A12">
        <w:t>2</w:t>
      </w:r>
      <w:r w:rsidR="009F2A12">
        <w:t>; Установление правительственное. – С. 51</w:t>
      </w:r>
      <w:r w:rsidR="009F2A12" w:rsidRPr="009F2A12">
        <w:t>8</w:t>
      </w:r>
      <w:r w:rsidR="009F2A12">
        <w:t xml:space="preserve">; </w:t>
      </w:r>
      <w:r w:rsidR="009F2A12" w:rsidRPr="00214C8E">
        <w:t xml:space="preserve">Конституция Польши 1791 г. </w:t>
      </w:r>
      <w:r w:rsidR="009F2A12">
        <w:t>…</w:t>
      </w:r>
      <w:r w:rsidR="009F2A12" w:rsidRPr="00214C8E">
        <w:t xml:space="preserve"> </w:t>
      </w:r>
      <w:r w:rsidR="009F2A12" w:rsidRPr="00214C8E">
        <w:rPr>
          <w:lang w:val="en-US"/>
        </w:rPr>
        <w:t>URL</w:t>
      </w:r>
      <w:r w:rsidR="009F2A12" w:rsidRPr="00214C8E">
        <w:t>:</w:t>
      </w:r>
      <w:r w:rsidR="009F2A12" w:rsidRPr="00214C8E">
        <w:rPr>
          <w:lang w:val="en-US"/>
        </w:rPr>
        <w:t> </w:t>
      </w:r>
      <w:r w:rsidR="009F2A12" w:rsidRPr="009F2A12">
        <w:t>http://worldconstitutions.ru/?p=367</w:t>
      </w:r>
      <w:r w:rsidR="009F2A12">
        <w:t xml:space="preserve"> </w:t>
      </w:r>
    </w:p>
  </w:footnote>
  <w:footnote w:id="11">
    <w:p w:rsidR="001B0325" w:rsidRDefault="001B0325" w:rsidP="001B0325">
      <w:pPr>
        <w:pStyle w:val="a3"/>
        <w:ind w:firstLine="0"/>
      </w:pPr>
      <w:r>
        <w:rPr>
          <w:rStyle w:val="a5"/>
        </w:rPr>
        <w:footnoteRef/>
      </w:r>
      <w:r>
        <w:t xml:space="preserve"> </w:t>
      </w:r>
      <w:proofErr w:type="spellStart"/>
      <w:proofErr w:type="gramStart"/>
      <w:r w:rsidR="009F2A12">
        <w:rPr>
          <w:lang w:val="en-US"/>
        </w:rPr>
        <w:t>Ustawa</w:t>
      </w:r>
      <w:proofErr w:type="spellEnd"/>
      <w:r w:rsidR="009F2A12" w:rsidRPr="00C65FF5">
        <w:t xml:space="preserve"> </w:t>
      </w:r>
      <w:proofErr w:type="spellStart"/>
      <w:r w:rsidR="009F2A12">
        <w:rPr>
          <w:lang w:val="en-US"/>
        </w:rPr>
        <w:t>rz</w:t>
      </w:r>
      <w:r w:rsidR="009F2A12" w:rsidRPr="00C65FF5">
        <w:t>ą</w:t>
      </w:r>
      <w:r w:rsidR="009F2A12">
        <w:rPr>
          <w:lang w:val="en-US"/>
        </w:rPr>
        <w:t>ndova</w:t>
      </w:r>
      <w:proofErr w:type="spellEnd"/>
      <w:r w:rsidR="009F2A12" w:rsidRPr="00C65FF5">
        <w:t xml:space="preserve"> </w:t>
      </w:r>
      <w:r w:rsidR="009F2A12">
        <w:t>(1885).</w:t>
      </w:r>
      <w:proofErr w:type="gramEnd"/>
      <w:r w:rsidR="009F2A12">
        <w:t xml:space="preserve"> – </w:t>
      </w:r>
      <w:r w:rsidR="009F2A12">
        <w:rPr>
          <w:lang w:val="en-US"/>
        </w:rPr>
        <w:t>S</w:t>
      </w:r>
      <w:r w:rsidR="009F2A12" w:rsidRPr="003B6CCE">
        <w:t>.</w:t>
      </w:r>
      <w:r w:rsidR="009F2A12">
        <w:rPr>
          <w:lang w:val="en-US"/>
        </w:rPr>
        <w:t> </w:t>
      </w:r>
      <w:r w:rsidR="009F2A12" w:rsidRPr="009F2A12">
        <w:t>2</w:t>
      </w:r>
      <w:r w:rsidR="009F2A12">
        <w:t>.</w:t>
      </w:r>
    </w:p>
  </w:footnote>
  <w:footnote w:id="12">
    <w:p w:rsidR="003B54B0" w:rsidRDefault="003B54B0" w:rsidP="00534395">
      <w:pPr>
        <w:pStyle w:val="a3"/>
        <w:ind w:firstLine="0"/>
      </w:pPr>
      <w:r>
        <w:rPr>
          <w:rStyle w:val="a5"/>
        </w:rPr>
        <w:footnoteRef/>
      </w:r>
      <w:r>
        <w:t xml:space="preserve"> От Временного правительства. Обращение Временного правительство к гражданам России с объявлением России республикой. 1 сентября 1917 г. // Виртуальная выставка к 1150-летию зарождения российской гос</w:t>
      </w:r>
      <w:r>
        <w:t>у</w:t>
      </w:r>
      <w:r>
        <w:t xml:space="preserve">дарственности. </w:t>
      </w:r>
      <w:r>
        <w:rPr>
          <w:lang w:val="en-US"/>
        </w:rPr>
        <w:t>URL</w:t>
      </w:r>
      <w:r w:rsidRPr="00534395">
        <w:t>:</w:t>
      </w:r>
      <w:r>
        <w:rPr>
          <w:lang w:val="en-US"/>
        </w:rPr>
        <w:t> </w:t>
      </w:r>
      <w:r w:rsidRPr="00534395">
        <w:t>http://www.rusarchives.ru/projects/statehood/07-28-rossia-respublika.shtml</w:t>
      </w:r>
      <w:r>
        <w:t xml:space="preserve"> (дата обращ</w:t>
      </w:r>
      <w:r>
        <w:t>е</w:t>
      </w:r>
      <w:r>
        <w:t>ния: 22.06.2017)</w:t>
      </w:r>
    </w:p>
  </w:footnote>
  <w:footnote w:id="13">
    <w:p w:rsidR="005E2566" w:rsidRDefault="005E2566" w:rsidP="005E2566">
      <w:pPr>
        <w:pStyle w:val="a3"/>
        <w:ind w:firstLine="0"/>
      </w:pPr>
      <w:r>
        <w:rPr>
          <w:rStyle w:val="a5"/>
        </w:rPr>
        <w:footnoteRef/>
      </w:r>
      <w:r>
        <w:t xml:space="preserve"> </w:t>
      </w:r>
      <w:proofErr w:type="spellStart"/>
      <w:proofErr w:type="gramStart"/>
      <w:r w:rsidR="009F2A12">
        <w:rPr>
          <w:lang w:val="en-US"/>
        </w:rPr>
        <w:t>Ustawa</w:t>
      </w:r>
      <w:proofErr w:type="spellEnd"/>
      <w:r w:rsidR="009F2A12" w:rsidRPr="00C65FF5">
        <w:t xml:space="preserve"> </w:t>
      </w:r>
      <w:proofErr w:type="spellStart"/>
      <w:r w:rsidR="009F2A12">
        <w:rPr>
          <w:lang w:val="en-US"/>
        </w:rPr>
        <w:t>rz</w:t>
      </w:r>
      <w:r w:rsidR="009F2A12" w:rsidRPr="00C65FF5">
        <w:t>ą</w:t>
      </w:r>
      <w:r w:rsidR="009F2A12">
        <w:rPr>
          <w:lang w:val="en-US"/>
        </w:rPr>
        <w:t>ndova</w:t>
      </w:r>
      <w:proofErr w:type="spellEnd"/>
      <w:r w:rsidR="009F2A12" w:rsidRPr="00C65FF5">
        <w:t xml:space="preserve"> </w:t>
      </w:r>
      <w:r w:rsidR="009F2A12">
        <w:t>(1791, репринт).</w:t>
      </w:r>
      <w:proofErr w:type="gramEnd"/>
      <w:r w:rsidR="009F2A12">
        <w:t xml:space="preserve"> – </w:t>
      </w:r>
      <w:r w:rsidR="009F2A12">
        <w:rPr>
          <w:lang w:val="en-US"/>
        </w:rPr>
        <w:t>S</w:t>
      </w:r>
      <w:r w:rsidR="009F2A12" w:rsidRPr="003B6CCE">
        <w:t>.</w:t>
      </w:r>
      <w:r w:rsidR="009F2A12">
        <w:rPr>
          <w:lang w:val="en-US"/>
        </w:rPr>
        <w:t> </w:t>
      </w:r>
      <w:r w:rsidR="009F2A12" w:rsidRPr="009F2A12">
        <w:t>8 –11</w:t>
      </w:r>
      <w:r w:rsidR="009F2A12">
        <w:t xml:space="preserve">; </w:t>
      </w:r>
      <w:proofErr w:type="spellStart"/>
      <w:r w:rsidR="009F2A12">
        <w:rPr>
          <w:lang w:val="en-US"/>
        </w:rPr>
        <w:t>Ustawa</w:t>
      </w:r>
      <w:proofErr w:type="spellEnd"/>
      <w:r w:rsidR="009F2A12" w:rsidRPr="00C65FF5">
        <w:t xml:space="preserve"> </w:t>
      </w:r>
      <w:proofErr w:type="spellStart"/>
      <w:r w:rsidR="009F2A12">
        <w:rPr>
          <w:lang w:val="en-US"/>
        </w:rPr>
        <w:t>rz</w:t>
      </w:r>
      <w:r w:rsidR="009F2A12" w:rsidRPr="00C65FF5">
        <w:t>ą</w:t>
      </w:r>
      <w:r w:rsidR="009F2A12">
        <w:rPr>
          <w:lang w:val="en-US"/>
        </w:rPr>
        <w:t>ndova</w:t>
      </w:r>
      <w:proofErr w:type="spellEnd"/>
      <w:r w:rsidR="009F2A12" w:rsidRPr="00C65FF5">
        <w:t xml:space="preserve"> </w:t>
      </w:r>
      <w:r w:rsidR="009F2A12">
        <w:t xml:space="preserve">(1885). – </w:t>
      </w:r>
      <w:r w:rsidR="009F2A12">
        <w:rPr>
          <w:lang w:val="en-US"/>
        </w:rPr>
        <w:t>S</w:t>
      </w:r>
      <w:r w:rsidR="009F2A12" w:rsidRPr="003B6CCE">
        <w:t>.</w:t>
      </w:r>
      <w:r w:rsidR="009F2A12">
        <w:rPr>
          <w:lang w:val="en-US"/>
        </w:rPr>
        <w:t> </w:t>
      </w:r>
      <w:r w:rsidR="009F2A12" w:rsidRPr="009F2A12">
        <w:t>2 – 3</w:t>
      </w:r>
      <w:r w:rsidR="009F2A12">
        <w:t>; Установление правительс</w:t>
      </w:r>
      <w:r w:rsidR="009F2A12">
        <w:t>т</w:t>
      </w:r>
      <w:r w:rsidR="009F2A12">
        <w:t>венное. – С. 51</w:t>
      </w:r>
      <w:r w:rsidR="009F2A12" w:rsidRPr="009F2A12">
        <w:t>8 –519</w:t>
      </w:r>
      <w:r w:rsidR="009F2A12">
        <w:t xml:space="preserve">; </w:t>
      </w:r>
      <w:r w:rsidR="009F2A12" w:rsidRPr="00214C8E">
        <w:t xml:space="preserve">Конституция Польши 1791 г. </w:t>
      </w:r>
      <w:r w:rsidR="009F2A12">
        <w:t>…</w:t>
      </w:r>
      <w:r w:rsidR="009F2A12" w:rsidRPr="00214C8E">
        <w:t xml:space="preserve"> </w:t>
      </w:r>
      <w:r w:rsidR="009F2A12" w:rsidRPr="00214C8E">
        <w:rPr>
          <w:lang w:val="en-US"/>
        </w:rPr>
        <w:t>URL</w:t>
      </w:r>
      <w:r w:rsidR="009F2A12" w:rsidRPr="00214C8E">
        <w:t>:</w:t>
      </w:r>
      <w:r w:rsidR="009F2A12" w:rsidRPr="00214C8E">
        <w:rPr>
          <w:lang w:val="en-US"/>
        </w:rPr>
        <w:t> </w:t>
      </w:r>
      <w:r w:rsidR="009F2A12" w:rsidRPr="009F2A12">
        <w:t>http://worldconstitutions.ru/?p=367</w:t>
      </w:r>
    </w:p>
  </w:footnote>
  <w:footnote w:id="14">
    <w:p w:rsidR="005E2566" w:rsidRDefault="005E2566" w:rsidP="005E2566">
      <w:pPr>
        <w:pStyle w:val="a3"/>
        <w:ind w:firstLine="0"/>
      </w:pPr>
      <w:r>
        <w:rPr>
          <w:rStyle w:val="a5"/>
        </w:rPr>
        <w:footnoteRef/>
      </w:r>
      <w:r>
        <w:t xml:space="preserve"> </w:t>
      </w:r>
      <w:proofErr w:type="spellStart"/>
      <w:proofErr w:type="gramStart"/>
      <w:r w:rsidR="009F2A12">
        <w:rPr>
          <w:lang w:val="en-US"/>
        </w:rPr>
        <w:t>Ustawa</w:t>
      </w:r>
      <w:proofErr w:type="spellEnd"/>
      <w:r w:rsidR="009F2A12" w:rsidRPr="00C65FF5">
        <w:t xml:space="preserve"> </w:t>
      </w:r>
      <w:proofErr w:type="spellStart"/>
      <w:r w:rsidR="009F2A12">
        <w:rPr>
          <w:lang w:val="en-US"/>
        </w:rPr>
        <w:t>rz</w:t>
      </w:r>
      <w:r w:rsidR="009F2A12" w:rsidRPr="00C65FF5">
        <w:t>ą</w:t>
      </w:r>
      <w:r w:rsidR="009F2A12">
        <w:rPr>
          <w:lang w:val="en-US"/>
        </w:rPr>
        <w:t>ndova</w:t>
      </w:r>
      <w:proofErr w:type="spellEnd"/>
      <w:r w:rsidR="009F2A12" w:rsidRPr="00C65FF5">
        <w:t xml:space="preserve"> </w:t>
      </w:r>
      <w:r w:rsidR="009F2A12">
        <w:t>(1791, репринт).</w:t>
      </w:r>
      <w:proofErr w:type="gramEnd"/>
      <w:r w:rsidR="009F2A12">
        <w:t xml:space="preserve"> – </w:t>
      </w:r>
      <w:r w:rsidR="009F2A12">
        <w:rPr>
          <w:lang w:val="en-US"/>
        </w:rPr>
        <w:t>S</w:t>
      </w:r>
      <w:r w:rsidR="009F2A12" w:rsidRPr="003B6CCE">
        <w:t>.</w:t>
      </w:r>
      <w:r w:rsidR="009F2A12">
        <w:rPr>
          <w:lang w:val="en-US"/>
        </w:rPr>
        <w:t> </w:t>
      </w:r>
      <w:r w:rsidR="009F2A12" w:rsidRPr="009F2A12">
        <w:t>11</w:t>
      </w:r>
      <w:r w:rsidR="009F2A12">
        <w:t xml:space="preserve">; </w:t>
      </w:r>
      <w:proofErr w:type="spellStart"/>
      <w:r w:rsidR="009F2A12">
        <w:rPr>
          <w:lang w:val="en-US"/>
        </w:rPr>
        <w:t>Ustawa</w:t>
      </w:r>
      <w:proofErr w:type="spellEnd"/>
      <w:r w:rsidR="009F2A12" w:rsidRPr="00C65FF5">
        <w:t xml:space="preserve"> </w:t>
      </w:r>
      <w:proofErr w:type="spellStart"/>
      <w:r w:rsidR="009F2A12">
        <w:rPr>
          <w:lang w:val="en-US"/>
        </w:rPr>
        <w:t>rz</w:t>
      </w:r>
      <w:r w:rsidR="009F2A12" w:rsidRPr="00C65FF5">
        <w:t>ą</w:t>
      </w:r>
      <w:r w:rsidR="009F2A12">
        <w:rPr>
          <w:lang w:val="en-US"/>
        </w:rPr>
        <w:t>ndova</w:t>
      </w:r>
      <w:proofErr w:type="spellEnd"/>
      <w:r w:rsidR="009F2A12" w:rsidRPr="00C65FF5">
        <w:t xml:space="preserve"> </w:t>
      </w:r>
      <w:r w:rsidR="009F2A12">
        <w:t xml:space="preserve">(1885). – </w:t>
      </w:r>
      <w:r w:rsidR="009F2A12">
        <w:rPr>
          <w:lang w:val="en-US"/>
        </w:rPr>
        <w:t>S</w:t>
      </w:r>
      <w:r w:rsidR="009F2A12" w:rsidRPr="003B6CCE">
        <w:t>.</w:t>
      </w:r>
      <w:r w:rsidR="009F2A12">
        <w:rPr>
          <w:lang w:val="en-US"/>
        </w:rPr>
        <w:t> </w:t>
      </w:r>
      <w:r w:rsidR="009F2A12" w:rsidRPr="009F2A12">
        <w:t>3</w:t>
      </w:r>
      <w:r w:rsidR="009F2A12">
        <w:t>; Установление правительственное. – С. 51</w:t>
      </w:r>
      <w:r w:rsidR="009F2A12" w:rsidRPr="009F2A12">
        <w:t>9</w:t>
      </w:r>
      <w:r w:rsidR="009F2A12">
        <w:t xml:space="preserve">; </w:t>
      </w:r>
      <w:r w:rsidR="009F2A12" w:rsidRPr="00214C8E">
        <w:t xml:space="preserve">Конституция Польши 1791 г. </w:t>
      </w:r>
      <w:r w:rsidR="009F2A12">
        <w:t>…</w:t>
      </w:r>
      <w:r w:rsidR="009F2A12" w:rsidRPr="00214C8E">
        <w:t xml:space="preserve"> </w:t>
      </w:r>
      <w:r w:rsidR="009F2A12" w:rsidRPr="00214C8E">
        <w:rPr>
          <w:lang w:val="en-US"/>
        </w:rPr>
        <w:t>URL</w:t>
      </w:r>
      <w:r w:rsidR="009F2A12" w:rsidRPr="00214C8E">
        <w:t>:</w:t>
      </w:r>
      <w:r w:rsidR="009F2A12" w:rsidRPr="00214C8E">
        <w:rPr>
          <w:lang w:val="en-US"/>
        </w:rPr>
        <w:t> </w:t>
      </w:r>
      <w:r w:rsidR="009F2A12" w:rsidRPr="009F2A12">
        <w:t>http://worldconstitutions.ru/?p=367</w:t>
      </w:r>
    </w:p>
  </w:footnote>
  <w:footnote w:id="15">
    <w:p w:rsidR="005E2566" w:rsidRDefault="005E2566" w:rsidP="005E2566">
      <w:pPr>
        <w:pStyle w:val="a3"/>
        <w:ind w:firstLine="0"/>
      </w:pPr>
      <w:r>
        <w:rPr>
          <w:rStyle w:val="a5"/>
        </w:rPr>
        <w:footnoteRef/>
      </w:r>
      <w:r>
        <w:t xml:space="preserve"> </w:t>
      </w:r>
      <w:proofErr w:type="spellStart"/>
      <w:proofErr w:type="gramStart"/>
      <w:r w:rsidR="009F2A12">
        <w:rPr>
          <w:lang w:val="en-US"/>
        </w:rPr>
        <w:t>Ustawa</w:t>
      </w:r>
      <w:proofErr w:type="spellEnd"/>
      <w:r w:rsidR="009F2A12" w:rsidRPr="00C65FF5">
        <w:t xml:space="preserve"> </w:t>
      </w:r>
      <w:proofErr w:type="spellStart"/>
      <w:r w:rsidR="009F2A12">
        <w:rPr>
          <w:lang w:val="en-US"/>
        </w:rPr>
        <w:t>rz</w:t>
      </w:r>
      <w:r w:rsidR="009F2A12" w:rsidRPr="00C65FF5">
        <w:t>ą</w:t>
      </w:r>
      <w:r w:rsidR="009F2A12">
        <w:rPr>
          <w:lang w:val="en-US"/>
        </w:rPr>
        <w:t>ndova</w:t>
      </w:r>
      <w:proofErr w:type="spellEnd"/>
      <w:r w:rsidR="009F2A12" w:rsidRPr="00C65FF5">
        <w:t xml:space="preserve"> </w:t>
      </w:r>
      <w:r w:rsidR="009F2A12">
        <w:t>(1791, репринт).</w:t>
      </w:r>
      <w:proofErr w:type="gramEnd"/>
      <w:r w:rsidR="009F2A12">
        <w:t xml:space="preserve"> – </w:t>
      </w:r>
      <w:r w:rsidR="009F2A12">
        <w:rPr>
          <w:lang w:val="en-US"/>
        </w:rPr>
        <w:t>S</w:t>
      </w:r>
      <w:r w:rsidR="009F2A12" w:rsidRPr="003B6CCE">
        <w:t>.</w:t>
      </w:r>
      <w:r w:rsidR="009F2A12">
        <w:rPr>
          <w:lang w:val="en-US"/>
        </w:rPr>
        <w:t> </w:t>
      </w:r>
      <w:r w:rsidR="009F2A12" w:rsidRPr="009F2A12">
        <w:t>12 –16</w:t>
      </w:r>
      <w:r w:rsidR="009F2A12">
        <w:t xml:space="preserve">; </w:t>
      </w:r>
      <w:proofErr w:type="spellStart"/>
      <w:r w:rsidR="009F2A12">
        <w:rPr>
          <w:lang w:val="en-US"/>
        </w:rPr>
        <w:t>Ustawa</w:t>
      </w:r>
      <w:proofErr w:type="spellEnd"/>
      <w:r w:rsidR="009F2A12" w:rsidRPr="00C65FF5">
        <w:t xml:space="preserve"> </w:t>
      </w:r>
      <w:proofErr w:type="spellStart"/>
      <w:r w:rsidR="009F2A12">
        <w:rPr>
          <w:lang w:val="en-US"/>
        </w:rPr>
        <w:t>rz</w:t>
      </w:r>
      <w:r w:rsidR="009F2A12" w:rsidRPr="00C65FF5">
        <w:t>ą</w:t>
      </w:r>
      <w:r w:rsidR="009F2A12">
        <w:rPr>
          <w:lang w:val="en-US"/>
        </w:rPr>
        <w:t>ndova</w:t>
      </w:r>
      <w:proofErr w:type="spellEnd"/>
      <w:r w:rsidR="009F2A12" w:rsidRPr="00C65FF5">
        <w:t xml:space="preserve"> </w:t>
      </w:r>
      <w:r w:rsidR="009F2A12">
        <w:t xml:space="preserve">(1885). – </w:t>
      </w:r>
      <w:r w:rsidR="009F2A12">
        <w:rPr>
          <w:lang w:val="en-US"/>
        </w:rPr>
        <w:t>S</w:t>
      </w:r>
      <w:r w:rsidR="009F2A12" w:rsidRPr="003B6CCE">
        <w:t>.</w:t>
      </w:r>
      <w:r w:rsidR="009F2A12">
        <w:rPr>
          <w:lang w:val="en-US"/>
        </w:rPr>
        <w:t> </w:t>
      </w:r>
      <w:r w:rsidR="009F2A12" w:rsidRPr="009F2A12">
        <w:t>3 –4</w:t>
      </w:r>
      <w:r w:rsidR="009F2A12">
        <w:t>; Установление правительс</w:t>
      </w:r>
      <w:r w:rsidR="009F2A12">
        <w:t>т</w:t>
      </w:r>
      <w:r w:rsidR="009F2A12">
        <w:t>венное. – С. 51</w:t>
      </w:r>
      <w:r w:rsidR="009F2A12" w:rsidRPr="009F2A12">
        <w:t>9 –520</w:t>
      </w:r>
      <w:r w:rsidR="009F2A12">
        <w:t xml:space="preserve">; </w:t>
      </w:r>
      <w:r w:rsidR="009F2A12" w:rsidRPr="00214C8E">
        <w:t xml:space="preserve">Конституция Польши 1791 г. </w:t>
      </w:r>
      <w:r w:rsidR="009F2A12">
        <w:t>…</w:t>
      </w:r>
      <w:r w:rsidR="009F2A12" w:rsidRPr="00214C8E">
        <w:t xml:space="preserve"> </w:t>
      </w:r>
      <w:r w:rsidR="009F2A12" w:rsidRPr="00214C8E">
        <w:rPr>
          <w:lang w:val="en-US"/>
        </w:rPr>
        <w:t>URL</w:t>
      </w:r>
      <w:r w:rsidR="009F2A12" w:rsidRPr="00214C8E">
        <w:t>:</w:t>
      </w:r>
      <w:r w:rsidR="009F2A12" w:rsidRPr="00214C8E">
        <w:rPr>
          <w:lang w:val="en-US"/>
        </w:rPr>
        <w:t> </w:t>
      </w:r>
      <w:r w:rsidR="009F2A12" w:rsidRPr="009F2A12">
        <w:t>http://worldconstitutions.ru/?p=367</w:t>
      </w:r>
      <w:r w:rsidR="009F2A12">
        <w:t xml:space="preserve"> </w:t>
      </w:r>
    </w:p>
  </w:footnote>
  <w:footnote w:id="16">
    <w:p w:rsidR="005E2566" w:rsidRDefault="005E2566" w:rsidP="005E2566">
      <w:pPr>
        <w:pStyle w:val="a3"/>
        <w:ind w:firstLine="0"/>
      </w:pPr>
      <w:r>
        <w:rPr>
          <w:rStyle w:val="a5"/>
        </w:rPr>
        <w:footnoteRef/>
      </w:r>
      <w:r>
        <w:t xml:space="preserve"> </w:t>
      </w:r>
      <w:proofErr w:type="spellStart"/>
      <w:proofErr w:type="gramStart"/>
      <w:r w:rsidR="009F2A12">
        <w:rPr>
          <w:lang w:val="en-US"/>
        </w:rPr>
        <w:t>Ustawa</w:t>
      </w:r>
      <w:proofErr w:type="spellEnd"/>
      <w:r w:rsidR="009F2A12" w:rsidRPr="00C65FF5">
        <w:t xml:space="preserve"> </w:t>
      </w:r>
      <w:proofErr w:type="spellStart"/>
      <w:r w:rsidR="009F2A12">
        <w:rPr>
          <w:lang w:val="en-US"/>
        </w:rPr>
        <w:t>rz</w:t>
      </w:r>
      <w:r w:rsidR="009F2A12" w:rsidRPr="00C65FF5">
        <w:t>ą</w:t>
      </w:r>
      <w:r w:rsidR="009F2A12">
        <w:rPr>
          <w:lang w:val="en-US"/>
        </w:rPr>
        <w:t>ndova</w:t>
      </w:r>
      <w:proofErr w:type="spellEnd"/>
      <w:r w:rsidR="009F2A12" w:rsidRPr="00C65FF5">
        <w:t xml:space="preserve"> </w:t>
      </w:r>
      <w:r w:rsidR="009F2A12">
        <w:t>(1791, репринт).</w:t>
      </w:r>
      <w:proofErr w:type="gramEnd"/>
      <w:r w:rsidR="009F2A12">
        <w:t xml:space="preserve"> – </w:t>
      </w:r>
      <w:r w:rsidR="009F2A12">
        <w:rPr>
          <w:lang w:val="en-US"/>
        </w:rPr>
        <w:t>S</w:t>
      </w:r>
      <w:r w:rsidR="009F2A12" w:rsidRPr="003B6CCE">
        <w:t>.</w:t>
      </w:r>
      <w:r w:rsidR="009F2A12">
        <w:rPr>
          <w:lang w:val="en-US"/>
        </w:rPr>
        <w:t> </w:t>
      </w:r>
      <w:r w:rsidR="009F2A12" w:rsidRPr="009F2A12">
        <w:t>17 –26</w:t>
      </w:r>
      <w:r w:rsidR="009F2A12">
        <w:t xml:space="preserve">; </w:t>
      </w:r>
      <w:proofErr w:type="spellStart"/>
      <w:r w:rsidR="009F2A12">
        <w:rPr>
          <w:lang w:val="en-US"/>
        </w:rPr>
        <w:t>Ustawa</w:t>
      </w:r>
      <w:proofErr w:type="spellEnd"/>
      <w:r w:rsidR="009F2A12" w:rsidRPr="00C65FF5">
        <w:t xml:space="preserve"> </w:t>
      </w:r>
      <w:proofErr w:type="spellStart"/>
      <w:r w:rsidR="009F2A12">
        <w:rPr>
          <w:lang w:val="en-US"/>
        </w:rPr>
        <w:t>rz</w:t>
      </w:r>
      <w:r w:rsidR="009F2A12" w:rsidRPr="00C65FF5">
        <w:t>ą</w:t>
      </w:r>
      <w:r w:rsidR="009F2A12">
        <w:rPr>
          <w:lang w:val="en-US"/>
        </w:rPr>
        <w:t>ndova</w:t>
      </w:r>
      <w:proofErr w:type="spellEnd"/>
      <w:r w:rsidR="009F2A12" w:rsidRPr="00C65FF5">
        <w:t xml:space="preserve"> </w:t>
      </w:r>
      <w:r w:rsidR="009F2A12">
        <w:t xml:space="preserve">(1885). – </w:t>
      </w:r>
      <w:r w:rsidR="009F2A12">
        <w:rPr>
          <w:lang w:val="en-US"/>
        </w:rPr>
        <w:t>S</w:t>
      </w:r>
      <w:r w:rsidR="009F2A12" w:rsidRPr="003B6CCE">
        <w:t>.</w:t>
      </w:r>
      <w:r w:rsidR="009F2A12">
        <w:rPr>
          <w:lang w:val="en-US"/>
        </w:rPr>
        <w:t> </w:t>
      </w:r>
      <w:r w:rsidR="009F2A12" w:rsidRPr="009F2A12">
        <w:t>4 –</w:t>
      </w:r>
      <w:r w:rsidR="009F2A12">
        <w:t xml:space="preserve"> </w:t>
      </w:r>
      <w:r w:rsidR="009F2A12" w:rsidRPr="009F2A12">
        <w:t>6</w:t>
      </w:r>
      <w:r w:rsidR="009F2A12">
        <w:t>; Установление правител</w:t>
      </w:r>
      <w:r w:rsidR="009F2A12">
        <w:t>ь</w:t>
      </w:r>
      <w:r w:rsidR="009F2A12">
        <w:t>ственное. – С. 5</w:t>
      </w:r>
      <w:r w:rsidR="009F2A12" w:rsidRPr="009F2A12">
        <w:t>21 –524</w:t>
      </w:r>
      <w:r w:rsidR="009F2A12">
        <w:t xml:space="preserve">; </w:t>
      </w:r>
      <w:r w:rsidR="009F2A12" w:rsidRPr="00214C8E">
        <w:t xml:space="preserve">Конституция Польши 1791 г. </w:t>
      </w:r>
      <w:r w:rsidR="009F2A12">
        <w:t>…</w:t>
      </w:r>
      <w:r w:rsidR="009F2A12" w:rsidRPr="00214C8E">
        <w:t xml:space="preserve"> </w:t>
      </w:r>
      <w:r w:rsidR="009F2A12" w:rsidRPr="00214C8E">
        <w:rPr>
          <w:lang w:val="en-US"/>
        </w:rPr>
        <w:t>URL</w:t>
      </w:r>
      <w:r w:rsidR="009F2A12" w:rsidRPr="00214C8E">
        <w:t>:</w:t>
      </w:r>
      <w:r w:rsidR="009F2A12" w:rsidRPr="00214C8E">
        <w:rPr>
          <w:lang w:val="en-US"/>
        </w:rPr>
        <w:t> </w:t>
      </w:r>
      <w:r w:rsidR="009F2A12" w:rsidRPr="009F2A12">
        <w:t>http://worldconstitutions.ru/?p=367</w:t>
      </w:r>
    </w:p>
  </w:footnote>
  <w:footnote w:id="17">
    <w:p w:rsidR="005E2566" w:rsidRDefault="005E2566" w:rsidP="005E2566">
      <w:pPr>
        <w:pStyle w:val="a3"/>
        <w:ind w:firstLine="0"/>
      </w:pPr>
      <w:r>
        <w:rPr>
          <w:rStyle w:val="a5"/>
        </w:rPr>
        <w:footnoteRef/>
      </w:r>
      <w:r>
        <w:t xml:space="preserve"> </w:t>
      </w:r>
      <w:proofErr w:type="spellStart"/>
      <w:proofErr w:type="gramStart"/>
      <w:r w:rsidR="009F2A12">
        <w:rPr>
          <w:lang w:val="en-US"/>
        </w:rPr>
        <w:t>Ustawa</w:t>
      </w:r>
      <w:proofErr w:type="spellEnd"/>
      <w:r w:rsidR="009F2A12" w:rsidRPr="00C65FF5">
        <w:t xml:space="preserve"> </w:t>
      </w:r>
      <w:proofErr w:type="spellStart"/>
      <w:r w:rsidR="009F2A12">
        <w:rPr>
          <w:lang w:val="en-US"/>
        </w:rPr>
        <w:t>rz</w:t>
      </w:r>
      <w:r w:rsidR="009F2A12" w:rsidRPr="00C65FF5">
        <w:t>ą</w:t>
      </w:r>
      <w:r w:rsidR="009F2A12">
        <w:rPr>
          <w:lang w:val="en-US"/>
        </w:rPr>
        <w:t>ndova</w:t>
      </w:r>
      <w:proofErr w:type="spellEnd"/>
      <w:r w:rsidR="009F2A12" w:rsidRPr="00C65FF5">
        <w:t xml:space="preserve"> </w:t>
      </w:r>
      <w:r w:rsidR="009F2A12">
        <w:t>(1791, репринт).</w:t>
      </w:r>
      <w:proofErr w:type="gramEnd"/>
      <w:r w:rsidR="009F2A12">
        <w:t xml:space="preserve"> – </w:t>
      </w:r>
      <w:r w:rsidR="009F2A12">
        <w:rPr>
          <w:lang w:val="en-US"/>
        </w:rPr>
        <w:t>S</w:t>
      </w:r>
      <w:r w:rsidR="009F2A12" w:rsidRPr="003B6CCE">
        <w:t>.</w:t>
      </w:r>
      <w:r w:rsidR="009F2A12">
        <w:rPr>
          <w:lang w:val="en-US"/>
        </w:rPr>
        <w:t> </w:t>
      </w:r>
      <w:r w:rsidR="009F2A12" w:rsidRPr="009F2A12">
        <w:t>8</w:t>
      </w:r>
      <w:r w:rsidR="009F2A12">
        <w:t xml:space="preserve">; </w:t>
      </w:r>
      <w:proofErr w:type="spellStart"/>
      <w:r w:rsidR="009F2A12">
        <w:rPr>
          <w:lang w:val="en-US"/>
        </w:rPr>
        <w:t>Ustawa</w:t>
      </w:r>
      <w:proofErr w:type="spellEnd"/>
      <w:r w:rsidR="009F2A12" w:rsidRPr="00C65FF5">
        <w:t xml:space="preserve"> </w:t>
      </w:r>
      <w:proofErr w:type="spellStart"/>
      <w:r w:rsidR="009F2A12">
        <w:rPr>
          <w:lang w:val="en-US"/>
        </w:rPr>
        <w:t>rz</w:t>
      </w:r>
      <w:r w:rsidR="009F2A12" w:rsidRPr="00C65FF5">
        <w:t>ą</w:t>
      </w:r>
      <w:r w:rsidR="009F2A12">
        <w:rPr>
          <w:lang w:val="en-US"/>
        </w:rPr>
        <w:t>ndova</w:t>
      </w:r>
      <w:proofErr w:type="spellEnd"/>
      <w:r w:rsidR="009F2A12" w:rsidRPr="00C65FF5">
        <w:t xml:space="preserve"> </w:t>
      </w:r>
      <w:r w:rsidR="009F2A12">
        <w:t xml:space="preserve">(1885). – </w:t>
      </w:r>
      <w:r w:rsidR="009F2A12">
        <w:rPr>
          <w:lang w:val="en-US"/>
        </w:rPr>
        <w:t>S</w:t>
      </w:r>
      <w:r w:rsidR="009F2A12" w:rsidRPr="003B6CCE">
        <w:t>.</w:t>
      </w:r>
      <w:r w:rsidR="009F2A12">
        <w:rPr>
          <w:lang w:val="en-US"/>
        </w:rPr>
        <w:t> </w:t>
      </w:r>
      <w:r w:rsidR="009F2A12" w:rsidRPr="009F2A12">
        <w:t>2</w:t>
      </w:r>
      <w:r w:rsidR="009F2A12">
        <w:t>; Установление правительственное. – С. 51</w:t>
      </w:r>
      <w:r w:rsidR="009F2A12" w:rsidRPr="009F2A12">
        <w:t>8</w:t>
      </w:r>
      <w:r w:rsidR="009F2A12">
        <w:t xml:space="preserve">; </w:t>
      </w:r>
      <w:r w:rsidR="009F2A12" w:rsidRPr="00214C8E">
        <w:t xml:space="preserve">Конституция Польши 1791 г. </w:t>
      </w:r>
      <w:r w:rsidR="009F2A12">
        <w:t>…</w:t>
      </w:r>
      <w:r w:rsidR="009F2A12" w:rsidRPr="00214C8E">
        <w:t xml:space="preserve"> </w:t>
      </w:r>
      <w:r w:rsidR="009F2A12" w:rsidRPr="00214C8E">
        <w:rPr>
          <w:lang w:val="en-US"/>
        </w:rPr>
        <w:t>URL</w:t>
      </w:r>
      <w:r w:rsidR="009F2A12" w:rsidRPr="00214C8E">
        <w:t>:</w:t>
      </w:r>
      <w:r w:rsidR="009F2A12" w:rsidRPr="00214C8E">
        <w:rPr>
          <w:lang w:val="en-US"/>
        </w:rPr>
        <w:t> </w:t>
      </w:r>
      <w:r w:rsidR="009F2A12" w:rsidRPr="009F2A12">
        <w:t>http://worldconstitutions.ru/?p=367</w:t>
      </w:r>
      <w:r>
        <w:t>.</w:t>
      </w:r>
      <w:r w:rsidR="00D51AF0">
        <w:t xml:space="preserve"> с. 29 – 30; с. 7; С. 524 – 525;</w:t>
      </w:r>
    </w:p>
  </w:footnote>
  <w:footnote w:id="18">
    <w:p w:rsidR="00E16148" w:rsidRDefault="00E16148" w:rsidP="00E16148">
      <w:pPr>
        <w:pStyle w:val="a3"/>
        <w:ind w:firstLine="0"/>
      </w:pPr>
      <w:r>
        <w:rPr>
          <w:rStyle w:val="a5"/>
        </w:rPr>
        <w:footnoteRef/>
      </w:r>
      <w:r>
        <w:t xml:space="preserve"> </w:t>
      </w:r>
      <w:proofErr w:type="spellStart"/>
      <w:proofErr w:type="gramStart"/>
      <w:r w:rsidR="009F2A12">
        <w:rPr>
          <w:lang w:val="en-US"/>
        </w:rPr>
        <w:t>Ustawa</w:t>
      </w:r>
      <w:proofErr w:type="spellEnd"/>
      <w:r w:rsidR="009F2A12" w:rsidRPr="00C65FF5">
        <w:t xml:space="preserve"> </w:t>
      </w:r>
      <w:proofErr w:type="spellStart"/>
      <w:r w:rsidR="009F2A12">
        <w:rPr>
          <w:lang w:val="en-US"/>
        </w:rPr>
        <w:t>rz</w:t>
      </w:r>
      <w:r w:rsidR="009F2A12" w:rsidRPr="00C65FF5">
        <w:t>ą</w:t>
      </w:r>
      <w:r w:rsidR="009F2A12">
        <w:rPr>
          <w:lang w:val="en-US"/>
        </w:rPr>
        <w:t>ndova</w:t>
      </w:r>
      <w:proofErr w:type="spellEnd"/>
      <w:r w:rsidR="009F2A12" w:rsidRPr="00C65FF5">
        <w:t xml:space="preserve"> </w:t>
      </w:r>
      <w:r w:rsidR="009F2A12">
        <w:t>(1791, репринт).</w:t>
      </w:r>
      <w:proofErr w:type="gramEnd"/>
      <w:r w:rsidR="009F2A12">
        <w:t xml:space="preserve"> – </w:t>
      </w:r>
      <w:r w:rsidR="009F2A12">
        <w:rPr>
          <w:lang w:val="en-US"/>
        </w:rPr>
        <w:t>S</w:t>
      </w:r>
      <w:r w:rsidR="009F2A12" w:rsidRPr="003B6CCE">
        <w:t>.</w:t>
      </w:r>
      <w:r w:rsidR="009F2A12">
        <w:rPr>
          <w:lang w:val="en-US"/>
        </w:rPr>
        <w:t> </w:t>
      </w:r>
      <w:r w:rsidR="009F2A12" w:rsidRPr="009F2A12">
        <w:t>30 – 31</w:t>
      </w:r>
      <w:r w:rsidR="009F2A12">
        <w:t xml:space="preserve">; </w:t>
      </w:r>
      <w:proofErr w:type="spellStart"/>
      <w:r w:rsidR="009F2A12">
        <w:rPr>
          <w:lang w:val="en-US"/>
        </w:rPr>
        <w:t>Ustawa</w:t>
      </w:r>
      <w:proofErr w:type="spellEnd"/>
      <w:r w:rsidR="009F2A12" w:rsidRPr="00C65FF5">
        <w:t xml:space="preserve"> </w:t>
      </w:r>
      <w:proofErr w:type="spellStart"/>
      <w:r w:rsidR="009F2A12">
        <w:rPr>
          <w:lang w:val="en-US"/>
        </w:rPr>
        <w:t>rz</w:t>
      </w:r>
      <w:r w:rsidR="009F2A12" w:rsidRPr="00C65FF5">
        <w:t>ą</w:t>
      </w:r>
      <w:r w:rsidR="009F2A12">
        <w:rPr>
          <w:lang w:val="en-US"/>
        </w:rPr>
        <w:t>ndova</w:t>
      </w:r>
      <w:proofErr w:type="spellEnd"/>
      <w:r w:rsidR="009F2A12" w:rsidRPr="00C65FF5">
        <w:t xml:space="preserve"> </w:t>
      </w:r>
      <w:r w:rsidR="009F2A12">
        <w:t xml:space="preserve">(1885). – </w:t>
      </w:r>
      <w:r w:rsidR="009F2A12">
        <w:rPr>
          <w:lang w:val="en-US"/>
        </w:rPr>
        <w:t>S</w:t>
      </w:r>
      <w:r w:rsidR="009F2A12" w:rsidRPr="003B6CCE">
        <w:t>.</w:t>
      </w:r>
      <w:r w:rsidR="009F2A12">
        <w:rPr>
          <w:lang w:val="en-US"/>
        </w:rPr>
        <w:t> </w:t>
      </w:r>
      <w:r w:rsidR="009F2A12" w:rsidRPr="009F2A12">
        <w:t>7</w:t>
      </w:r>
      <w:r w:rsidR="009F2A12">
        <w:t>; Установление правительс</w:t>
      </w:r>
      <w:r w:rsidR="009F2A12">
        <w:t>т</w:t>
      </w:r>
      <w:r w:rsidR="009F2A12">
        <w:t>венное. – С. 5</w:t>
      </w:r>
      <w:r w:rsidR="009F2A12" w:rsidRPr="009F2A12">
        <w:t>25</w:t>
      </w:r>
      <w:r w:rsidR="009F2A12">
        <w:t xml:space="preserve">; </w:t>
      </w:r>
      <w:r w:rsidR="009F2A12" w:rsidRPr="00214C8E">
        <w:t xml:space="preserve">Конституция Польши 1791 г. </w:t>
      </w:r>
      <w:r w:rsidR="009F2A12">
        <w:t>…</w:t>
      </w:r>
      <w:r w:rsidR="009F2A12" w:rsidRPr="00214C8E">
        <w:t xml:space="preserve"> </w:t>
      </w:r>
      <w:r w:rsidR="009F2A12" w:rsidRPr="00214C8E">
        <w:rPr>
          <w:lang w:val="en-US"/>
        </w:rPr>
        <w:t>URL</w:t>
      </w:r>
      <w:r w:rsidR="009F2A12" w:rsidRPr="00214C8E">
        <w:t>:</w:t>
      </w:r>
      <w:r w:rsidR="009F2A12" w:rsidRPr="00214C8E">
        <w:rPr>
          <w:lang w:val="en-US"/>
        </w:rPr>
        <w:t> </w:t>
      </w:r>
      <w:r w:rsidR="009F2A12" w:rsidRPr="009F2A12">
        <w:t>http://worldconstitutions.ru/?p=367</w:t>
      </w:r>
      <w:r w:rsidR="009F2A12">
        <w:t xml:space="preserve"> </w:t>
      </w:r>
    </w:p>
  </w:footnote>
  <w:footnote w:id="19">
    <w:p w:rsidR="00E16148" w:rsidRDefault="00E16148" w:rsidP="00E16148">
      <w:pPr>
        <w:pStyle w:val="a3"/>
        <w:ind w:firstLine="0"/>
      </w:pPr>
      <w:r>
        <w:rPr>
          <w:rStyle w:val="a5"/>
        </w:rPr>
        <w:footnoteRef/>
      </w:r>
      <w:r>
        <w:t xml:space="preserve"> </w:t>
      </w:r>
      <w:proofErr w:type="spellStart"/>
      <w:proofErr w:type="gramStart"/>
      <w:r w:rsidR="009F2A12">
        <w:rPr>
          <w:lang w:val="en-US"/>
        </w:rPr>
        <w:t>Ustawa</w:t>
      </w:r>
      <w:proofErr w:type="spellEnd"/>
      <w:r w:rsidR="009F2A12" w:rsidRPr="00C65FF5">
        <w:t xml:space="preserve"> </w:t>
      </w:r>
      <w:proofErr w:type="spellStart"/>
      <w:r w:rsidR="009F2A12">
        <w:rPr>
          <w:lang w:val="en-US"/>
        </w:rPr>
        <w:t>rz</w:t>
      </w:r>
      <w:r w:rsidR="009F2A12" w:rsidRPr="00C65FF5">
        <w:t>ą</w:t>
      </w:r>
      <w:r w:rsidR="009F2A12">
        <w:rPr>
          <w:lang w:val="en-US"/>
        </w:rPr>
        <w:t>ndova</w:t>
      </w:r>
      <w:proofErr w:type="spellEnd"/>
      <w:r w:rsidR="009F2A12" w:rsidRPr="00C65FF5">
        <w:t xml:space="preserve"> </w:t>
      </w:r>
      <w:r w:rsidR="009F2A12">
        <w:t>(1791, репринт).</w:t>
      </w:r>
      <w:proofErr w:type="gramEnd"/>
      <w:r w:rsidR="009F2A12">
        <w:t xml:space="preserve"> – </w:t>
      </w:r>
      <w:r w:rsidR="009F2A12">
        <w:rPr>
          <w:lang w:val="en-US"/>
        </w:rPr>
        <w:t>S</w:t>
      </w:r>
      <w:r w:rsidR="009F2A12" w:rsidRPr="003B6CCE">
        <w:t>.</w:t>
      </w:r>
      <w:r w:rsidR="009F2A12">
        <w:rPr>
          <w:lang w:val="en-US"/>
        </w:rPr>
        <w:t> </w:t>
      </w:r>
      <w:r w:rsidR="009F2A12">
        <w:t xml:space="preserve">31 – 32; </w:t>
      </w:r>
      <w:proofErr w:type="spellStart"/>
      <w:r w:rsidR="009F2A12">
        <w:rPr>
          <w:lang w:val="en-US"/>
        </w:rPr>
        <w:t>Ustawa</w:t>
      </w:r>
      <w:proofErr w:type="spellEnd"/>
      <w:r w:rsidR="009F2A12" w:rsidRPr="00C65FF5">
        <w:t xml:space="preserve"> </w:t>
      </w:r>
      <w:proofErr w:type="spellStart"/>
      <w:r w:rsidR="009F2A12">
        <w:rPr>
          <w:lang w:val="en-US"/>
        </w:rPr>
        <w:t>rz</w:t>
      </w:r>
      <w:r w:rsidR="009F2A12" w:rsidRPr="00C65FF5">
        <w:t>ą</w:t>
      </w:r>
      <w:r w:rsidR="009F2A12">
        <w:rPr>
          <w:lang w:val="en-US"/>
        </w:rPr>
        <w:t>ndova</w:t>
      </w:r>
      <w:proofErr w:type="spellEnd"/>
      <w:r w:rsidR="009F2A12" w:rsidRPr="00C65FF5">
        <w:t xml:space="preserve"> </w:t>
      </w:r>
      <w:r w:rsidR="009F2A12">
        <w:t xml:space="preserve">(1885). – </w:t>
      </w:r>
      <w:r w:rsidR="009F2A12">
        <w:rPr>
          <w:lang w:val="en-US"/>
        </w:rPr>
        <w:t>S</w:t>
      </w:r>
      <w:r w:rsidR="009F2A12" w:rsidRPr="003B6CCE">
        <w:t>.</w:t>
      </w:r>
      <w:r w:rsidR="009F2A12">
        <w:rPr>
          <w:lang w:val="en-US"/>
        </w:rPr>
        <w:t> </w:t>
      </w:r>
      <w:r w:rsidR="009F2A12">
        <w:t>7 – 8; Установление правител</w:t>
      </w:r>
      <w:r w:rsidR="009F2A12">
        <w:t>ь</w:t>
      </w:r>
      <w:r w:rsidR="009F2A12">
        <w:t xml:space="preserve">ственное. – С. 525; </w:t>
      </w:r>
      <w:r w:rsidR="009F2A12" w:rsidRPr="00214C8E">
        <w:t xml:space="preserve">Конституция Польши 1791 г. </w:t>
      </w:r>
      <w:r w:rsidR="009F2A12">
        <w:t>…</w:t>
      </w:r>
      <w:r w:rsidR="009F2A12" w:rsidRPr="00214C8E">
        <w:t xml:space="preserve"> </w:t>
      </w:r>
      <w:r w:rsidR="009F2A12" w:rsidRPr="00214C8E">
        <w:rPr>
          <w:lang w:val="en-US"/>
        </w:rPr>
        <w:t>URL</w:t>
      </w:r>
      <w:r w:rsidR="009F2A12" w:rsidRPr="00214C8E">
        <w:t>:</w:t>
      </w:r>
      <w:r w:rsidR="009F2A12" w:rsidRPr="00214C8E">
        <w:rPr>
          <w:lang w:val="en-US"/>
        </w:rPr>
        <w:t> </w:t>
      </w:r>
      <w:r w:rsidR="009F2A12" w:rsidRPr="009F2A12">
        <w:t>http://worldconstitutions.ru/?p=367</w:t>
      </w:r>
      <w:r w:rsidR="009F2A12">
        <w:t xml:space="preserve"> </w:t>
      </w:r>
    </w:p>
  </w:footnote>
  <w:footnote w:id="20">
    <w:p w:rsidR="00E16148" w:rsidRDefault="00E16148" w:rsidP="00E16148">
      <w:pPr>
        <w:pStyle w:val="a3"/>
        <w:ind w:firstLine="0"/>
      </w:pPr>
      <w:r>
        <w:rPr>
          <w:rStyle w:val="a5"/>
        </w:rPr>
        <w:footnoteRef/>
      </w:r>
      <w:r>
        <w:t xml:space="preserve"> </w:t>
      </w:r>
      <w:proofErr w:type="spellStart"/>
      <w:proofErr w:type="gramStart"/>
      <w:r w:rsidR="009F2A12">
        <w:rPr>
          <w:lang w:val="en-US"/>
        </w:rPr>
        <w:t>Ustawa</w:t>
      </w:r>
      <w:proofErr w:type="spellEnd"/>
      <w:r w:rsidR="009F2A12" w:rsidRPr="00C65FF5">
        <w:t xml:space="preserve"> </w:t>
      </w:r>
      <w:proofErr w:type="spellStart"/>
      <w:r w:rsidR="009F2A12">
        <w:rPr>
          <w:lang w:val="en-US"/>
        </w:rPr>
        <w:t>rz</w:t>
      </w:r>
      <w:r w:rsidR="009F2A12" w:rsidRPr="00C65FF5">
        <w:t>ą</w:t>
      </w:r>
      <w:r w:rsidR="009F2A12">
        <w:rPr>
          <w:lang w:val="en-US"/>
        </w:rPr>
        <w:t>ndova</w:t>
      </w:r>
      <w:proofErr w:type="spellEnd"/>
      <w:r w:rsidR="009F2A12" w:rsidRPr="00C65FF5">
        <w:t xml:space="preserve"> </w:t>
      </w:r>
      <w:r w:rsidR="009F2A12">
        <w:t>(1791, репринт).</w:t>
      </w:r>
      <w:proofErr w:type="gramEnd"/>
      <w:r w:rsidR="009F2A12">
        <w:t xml:space="preserve"> – </w:t>
      </w:r>
      <w:r w:rsidR="009F2A12">
        <w:rPr>
          <w:lang w:val="en-US"/>
        </w:rPr>
        <w:t>S</w:t>
      </w:r>
      <w:r w:rsidR="009F2A12" w:rsidRPr="003B6CCE">
        <w:t>.</w:t>
      </w:r>
      <w:r w:rsidR="009F2A12">
        <w:rPr>
          <w:lang w:val="en-US"/>
        </w:rPr>
        <w:t> </w:t>
      </w:r>
      <w:r w:rsidR="009F2A12">
        <w:t xml:space="preserve">33 – 36; </w:t>
      </w:r>
      <w:proofErr w:type="spellStart"/>
      <w:r w:rsidR="009F2A12">
        <w:rPr>
          <w:lang w:val="en-US"/>
        </w:rPr>
        <w:t>Ustawa</w:t>
      </w:r>
      <w:proofErr w:type="spellEnd"/>
      <w:r w:rsidR="009F2A12" w:rsidRPr="00C65FF5">
        <w:t xml:space="preserve"> </w:t>
      </w:r>
      <w:proofErr w:type="spellStart"/>
      <w:r w:rsidR="009F2A12">
        <w:rPr>
          <w:lang w:val="en-US"/>
        </w:rPr>
        <w:t>rz</w:t>
      </w:r>
      <w:r w:rsidR="009F2A12" w:rsidRPr="00C65FF5">
        <w:t>ą</w:t>
      </w:r>
      <w:r w:rsidR="009F2A12">
        <w:rPr>
          <w:lang w:val="en-US"/>
        </w:rPr>
        <w:t>ndova</w:t>
      </w:r>
      <w:proofErr w:type="spellEnd"/>
      <w:r w:rsidR="009F2A12" w:rsidRPr="00C65FF5">
        <w:t xml:space="preserve"> </w:t>
      </w:r>
      <w:r w:rsidR="009F2A12">
        <w:t xml:space="preserve">(1885). – </w:t>
      </w:r>
      <w:r w:rsidR="009F2A12">
        <w:rPr>
          <w:lang w:val="en-US"/>
        </w:rPr>
        <w:t>S</w:t>
      </w:r>
      <w:r w:rsidR="009F2A12" w:rsidRPr="003B6CCE">
        <w:t>.</w:t>
      </w:r>
      <w:r w:rsidR="009F2A12">
        <w:rPr>
          <w:lang w:val="en-US"/>
        </w:rPr>
        <w:t> </w:t>
      </w:r>
      <w:r w:rsidR="009F2A12" w:rsidRPr="009F2A12">
        <w:t>8</w:t>
      </w:r>
      <w:r w:rsidR="009F2A12">
        <w:t xml:space="preserve">; </w:t>
      </w:r>
      <w:r w:rsidR="009F2A12" w:rsidRPr="00214C8E">
        <w:t>Конституция Польши 1791 </w:t>
      </w:r>
      <w:proofErr w:type="gramStart"/>
      <w:r w:rsidR="009F2A12" w:rsidRPr="00214C8E">
        <w:t xml:space="preserve">г. </w:t>
      </w:r>
      <w:r w:rsidR="009F2A12">
        <w:t>…</w:t>
      </w:r>
      <w:proofErr w:type="gramEnd"/>
      <w:r w:rsidR="009F2A12" w:rsidRPr="00214C8E">
        <w:t xml:space="preserve"> </w:t>
      </w:r>
      <w:r w:rsidR="009F2A12" w:rsidRPr="00214C8E">
        <w:rPr>
          <w:lang w:val="en-US"/>
        </w:rPr>
        <w:t>URL</w:t>
      </w:r>
      <w:r w:rsidR="009F2A12" w:rsidRPr="00214C8E">
        <w:t>:</w:t>
      </w:r>
      <w:r w:rsidR="009F2A12" w:rsidRPr="00214C8E">
        <w:rPr>
          <w:lang w:val="en-US"/>
        </w:rPr>
        <w:t> </w:t>
      </w:r>
      <w:r w:rsidR="009F2A12" w:rsidRPr="009F2A12">
        <w:t>http://worldconstitutions.ru/?p=367</w:t>
      </w:r>
    </w:p>
  </w:footnote>
  <w:footnote w:id="21">
    <w:p w:rsidR="00FB5E27" w:rsidRPr="000E0F68" w:rsidRDefault="00FB5E27" w:rsidP="00FB5E27">
      <w:pPr>
        <w:pStyle w:val="a3"/>
        <w:ind w:firstLine="0"/>
        <w:rPr>
          <w:lang w:val="de-DE"/>
        </w:rPr>
      </w:pPr>
      <w:r>
        <w:rPr>
          <w:rStyle w:val="a5"/>
        </w:rPr>
        <w:footnoteRef/>
      </w:r>
      <w:r>
        <w:t xml:space="preserve"> Декларации прав человека и гражданина» 1789 г // </w:t>
      </w:r>
      <w:r w:rsidR="001763AD">
        <w:t>Сайт «</w:t>
      </w:r>
      <w:r>
        <w:t>Великая</w:t>
      </w:r>
      <w:r w:rsidR="001763AD">
        <w:t xml:space="preserve"> французская революция»</w:t>
      </w:r>
      <w:r>
        <w:t xml:space="preserve">. </w:t>
      </w:r>
      <w:r w:rsidR="001763AD" w:rsidRPr="000E0F68">
        <w:rPr>
          <w:lang w:val="de-DE"/>
        </w:rPr>
        <w:t>URL</w:t>
      </w:r>
      <w:r w:rsidR="001763AD" w:rsidRPr="00822EBC">
        <w:rPr>
          <w:lang w:val="de-DE"/>
        </w:rPr>
        <w:t>:</w:t>
      </w:r>
      <w:r w:rsidR="001763AD" w:rsidRPr="000E0F68">
        <w:rPr>
          <w:lang w:val="de-DE"/>
        </w:rPr>
        <w:t> http</w:t>
      </w:r>
      <w:r w:rsidR="001763AD" w:rsidRPr="00822EBC">
        <w:rPr>
          <w:lang w:val="de-DE"/>
        </w:rPr>
        <w:t>://</w:t>
      </w:r>
      <w:r w:rsidR="001763AD" w:rsidRPr="000E0F68">
        <w:rPr>
          <w:lang w:val="de-DE"/>
        </w:rPr>
        <w:t>larevolution</w:t>
      </w:r>
      <w:r w:rsidR="001763AD" w:rsidRPr="00822EBC">
        <w:rPr>
          <w:lang w:val="de-DE"/>
        </w:rPr>
        <w:t>.</w:t>
      </w:r>
      <w:r w:rsidR="001763AD" w:rsidRPr="000E0F68">
        <w:rPr>
          <w:lang w:val="de-DE"/>
        </w:rPr>
        <w:t>ru</w:t>
      </w:r>
      <w:r w:rsidR="001763AD" w:rsidRPr="00822EBC">
        <w:rPr>
          <w:lang w:val="de-DE"/>
        </w:rPr>
        <w:t>/</w:t>
      </w:r>
      <w:r w:rsidR="001763AD" w:rsidRPr="000E0F68">
        <w:rPr>
          <w:lang w:val="de-DE"/>
        </w:rPr>
        <w:t>declaration.html (</w:t>
      </w:r>
      <w:r w:rsidR="001763AD">
        <w:t>дата</w:t>
      </w:r>
      <w:r w:rsidR="001763AD" w:rsidRPr="000E0F68">
        <w:rPr>
          <w:lang w:val="de-DE"/>
        </w:rPr>
        <w:t xml:space="preserve"> </w:t>
      </w:r>
      <w:r w:rsidR="001763AD">
        <w:t>обращения</w:t>
      </w:r>
      <w:r w:rsidR="001763AD" w:rsidRPr="000E0F68">
        <w:rPr>
          <w:lang w:val="de-DE"/>
        </w:rPr>
        <w:t>: 23.06.2017)</w:t>
      </w:r>
    </w:p>
  </w:footnote>
  <w:footnote w:id="22">
    <w:p w:rsidR="001A284E" w:rsidRPr="001763AD" w:rsidRDefault="001A284E" w:rsidP="001A284E">
      <w:pPr>
        <w:pStyle w:val="a3"/>
        <w:ind w:firstLine="0"/>
        <w:rPr>
          <w:lang w:val="de-DE"/>
        </w:rPr>
      </w:pPr>
      <w:r>
        <w:rPr>
          <w:rStyle w:val="a5"/>
        </w:rPr>
        <w:footnoteRef/>
      </w:r>
      <w:r w:rsidRPr="001A284E">
        <w:rPr>
          <w:lang w:val="de-DE"/>
        </w:rPr>
        <w:t xml:space="preserve"> Die </w:t>
      </w:r>
      <w:proofErr w:type="spellStart"/>
      <w:r w:rsidRPr="001A284E">
        <w:rPr>
          <w:lang w:val="de-DE"/>
        </w:rPr>
        <w:t>Constitutionen</w:t>
      </w:r>
      <w:proofErr w:type="spellEnd"/>
      <w:r w:rsidRPr="001A284E">
        <w:rPr>
          <w:lang w:val="de-DE"/>
        </w:rPr>
        <w:t xml:space="preserve"> der europäischen Staaten. </w:t>
      </w:r>
      <w:r w:rsidR="001763AD" w:rsidRPr="001763AD">
        <w:rPr>
          <w:lang w:val="de-DE"/>
        </w:rPr>
        <w:t xml:space="preserve">– </w:t>
      </w:r>
      <w:r w:rsidR="001763AD">
        <w:rPr>
          <w:rStyle w:val="value"/>
          <w:lang w:val="de-DE"/>
        </w:rPr>
        <w:t>Leipzig</w:t>
      </w:r>
      <w:r w:rsidR="001763AD" w:rsidRPr="001763AD">
        <w:rPr>
          <w:rStyle w:val="value"/>
          <w:lang w:val="de-DE"/>
        </w:rPr>
        <w:t>: F.A. Brockhaus</w:t>
      </w:r>
      <w:r w:rsidR="00A01F2C">
        <w:rPr>
          <w:rStyle w:val="value"/>
          <w:lang w:val="de-DE"/>
        </w:rPr>
        <w:t xml:space="preserve">, 1817. </w:t>
      </w:r>
      <w:r w:rsidR="00A01F2C">
        <w:rPr>
          <w:rStyle w:val="value"/>
        </w:rPr>
        <w:t>Р</w:t>
      </w:r>
      <w:r w:rsidR="001763AD">
        <w:rPr>
          <w:rStyle w:val="value"/>
          <w:lang w:val="de-DE"/>
        </w:rPr>
        <w:t>. 16 – 3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B604F"/>
    <w:multiLevelType w:val="hybridMultilevel"/>
    <w:tmpl w:val="F18E9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8E3"/>
    <w:rsid w:val="00014A30"/>
    <w:rsid w:val="000328F9"/>
    <w:rsid w:val="000743A8"/>
    <w:rsid w:val="00097EAF"/>
    <w:rsid w:val="000A4E99"/>
    <w:rsid w:val="000C5F31"/>
    <w:rsid w:val="000E0F68"/>
    <w:rsid w:val="000E44F2"/>
    <w:rsid w:val="001078B9"/>
    <w:rsid w:val="00121660"/>
    <w:rsid w:val="00130C57"/>
    <w:rsid w:val="001373FA"/>
    <w:rsid w:val="00141D8E"/>
    <w:rsid w:val="0016438E"/>
    <w:rsid w:val="00172B18"/>
    <w:rsid w:val="001763AD"/>
    <w:rsid w:val="00195C9B"/>
    <w:rsid w:val="001A284E"/>
    <w:rsid w:val="001A2DE2"/>
    <w:rsid w:val="001A335E"/>
    <w:rsid w:val="001A5AA4"/>
    <w:rsid w:val="001B0325"/>
    <w:rsid w:val="001B2694"/>
    <w:rsid w:val="001B305A"/>
    <w:rsid w:val="001B3E2F"/>
    <w:rsid w:val="001B72A8"/>
    <w:rsid w:val="001C4B8B"/>
    <w:rsid w:val="001E25AB"/>
    <w:rsid w:val="00205AE5"/>
    <w:rsid w:val="0021242E"/>
    <w:rsid w:val="00214C8E"/>
    <w:rsid w:val="002171A3"/>
    <w:rsid w:val="00220CD1"/>
    <w:rsid w:val="0022751D"/>
    <w:rsid w:val="00244233"/>
    <w:rsid w:val="00266635"/>
    <w:rsid w:val="00282F5E"/>
    <w:rsid w:val="002D07D2"/>
    <w:rsid w:val="00321C61"/>
    <w:rsid w:val="003247A7"/>
    <w:rsid w:val="003439CF"/>
    <w:rsid w:val="003B54B0"/>
    <w:rsid w:val="003B6CCE"/>
    <w:rsid w:val="003C4FA6"/>
    <w:rsid w:val="003E7FFA"/>
    <w:rsid w:val="003F02E3"/>
    <w:rsid w:val="00420B56"/>
    <w:rsid w:val="0049248A"/>
    <w:rsid w:val="004A15F8"/>
    <w:rsid w:val="004B11C9"/>
    <w:rsid w:val="004B76CD"/>
    <w:rsid w:val="004B78F8"/>
    <w:rsid w:val="004C2F15"/>
    <w:rsid w:val="0052362F"/>
    <w:rsid w:val="00523ACC"/>
    <w:rsid w:val="00532B88"/>
    <w:rsid w:val="00534395"/>
    <w:rsid w:val="005378AE"/>
    <w:rsid w:val="00555CEA"/>
    <w:rsid w:val="00565D89"/>
    <w:rsid w:val="00567D98"/>
    <w:rsid w:val="00570C4D"/>
    <w:rsid w:val="00575FE9"/>
    <w:rsid w:val="00585D80"/>
    <w:rsid w:val="00587D6C"/>
    <w:rsid w:val="005A6702"/>
    <w:rsid w:val="005B0B00"/>
    <w:rsid w:val="005E11F9"/>
    <w:rsid w:val="005E2566"/>
    <w:rsid w:val="005E4B24"/>
    <w:rsid w:val="00620F2A"/>
    <w:rsid w:val="006363C1"/>
    <w:rsid w:val="00641BAC"/>
    <w:rsid w:val="00642C3F"/>
    <w:rsid w:val="00656FC0"/>
    <w:rsid w:val="0066548B"/>
    <w:rsid w:val="00685D68"/>
    <w:rsid w:val="00692955"/>
    <w:rsid w:val="00693A48"/>
    <w:rsid w:val="006E2C51"/>
    <w:rsid w:val="006F103E"/>
    <w:rsid w:val="0070153D"/>
    <w:rsid w:val="0070624C"/>
    <w:rsid w:val="00713F8B"/>
    <w:rsid w:val="007242CC"/>
    <w:rsid w:val="00726363"/>
    <w:rsid w:val="00736B18"/>
    <w:rsid w:val="00782E8A"/>
    <w:rsid w:val="007931C0"/>
    <w:rsid w:val="007A3225"/>
    <w:rsid w:val="007A41D7"/>
    <w:rsid w:val="007B07E0"/>
    <w:rsid w:val="007B565C"/>
    <w:rsid w:val="007B6062"/>
    <w:rsid w:val="007C4B1D"/>
    <w:rsid w:val="007C6F18"/>
    <w:rsid w:val="007D2539"/>
    <w:rsid w:val="007F78D9"/>
    <w:rsid w:val="0081164A"/>
    <w:rsid w:val="00822EBC"/>
    <w:rsid w:val="00830A4C"/>
    <w:rsid w:val="00873AD9"/>
    <w:rsid w:val="008848E3"/>
    <w:rsid w:val="008A1068"/>
    <w:rsid w:val="008A2844"/>
    <w:rsid w:val="008C3C57"/>
    <w:rsid w:val="008F6711"/>
    <w:rsid w:val="00902BB5"/>
    <w:rsid w:val="00917A22"/>
    <w:rsid w:val="00932217"/>
    <w:rsid w:val="0093735A"/>
    <w:rsid w:val="00956E20"/>
    <w:rsid w:val="00960037"/>
    <w:rsid w:val="00971DF6"/>
    <w:rsid w:val="009A55D5"/>
    <w:rsid w:val="009D4A27"/>
    <w:rsid w:val="009E744E"/>
    <w:rsid w:val="009F2A12"/>
    <w:rsid w:val="00A01F2C"/>
    <w:rsid w:val="00A277DB"/>
    <w:rsid w:val="00A36AFA"/>
    <w:rsid w:val="00A73141"/>
    <w:rsid w:val="00A86F22"/>
    <w:rsid w:val="00A90829"/>
    <w:rsid w:val="00A90F82"/>
    <w:rsid w:val="00AB10BD"/>
    <w:rsid w:val="00AF668E"/>
    <w:rsid w:val="00B02A24"/>
    <w:rsid w:val="00B317AF"/>
    <w:rsid w:val="00B31C2D"/>
    <w:rsid w:val="00B76C47"/>
    <w:rsid w:val="00BF6566"/>
    <w:rsid w:val="00C17D85"/>
    <w:rsid w:val="00C63173"/>
    <w:rsid w:val="00C63C02"/>
    <w:rsid w:val="00C65FF5"/>
    <w:rsid w:val="00C74056"/>
    <w:rsid w:val="00C942DD"/>
    <w:rsid w:val="00CA770D"/>
    <w:rsid w:val="00CB700F"/>
    <w:rsid w:val="00CB76E5"/>
    <w:rsid w:val="00CF552E"/>
    <w:rsid w:val="00D51AF0"/>
    <w:rsid w:val="00D54CCB"/>
    <w:rsid w:val="00D81474"/>
    <w:rsid w:val="00D83A39"/>
    <w:rsid w:val="00DA21FD"/>
    <w:rsid w:val="00DB234E"/>
    <w:rsid w:val="00E12576"/>
    <w:rsid w:val="00E16148"/>
    <w:rsid w:val="00E40F83"/>
    <w:rsid w:val="00E70C17"/>
    <w:rsid w:val="00E840C3"/>
    <w:rsid w:val="00E8590E"/>
    <w:rsid w:val="00F01520"/>
    <w:rsid w:val="00F079B9"/>
    <w:rsid w:val="00F1440C"/>
    <w:rsid w:val="00F14456"/>
    <w:rsid w:val="00F32E47"/>
    <w:rsid w:val="00F45797"/>
    <w:rsid w:val="00F46520"/>
    <w:rsid w:val="00F53C3C"/>
    <w:rsid w:val="00F925A7"/>
    <w:rsid w:val="00FA6BCC"/>
    <w:rsid w:val="00FB5E27"/>
    <w:rsid w:val="00FD6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0D"/>
  </w:style>
  <w:style w:type="paragraph" w:styleId="1">
    <w:name w:val="heading 1"/>
    <w:basedOn w:val="a"/>
    <w:link w:val="10"/>
    <w:uiPriority w:val="9"/>
    <w:qFormat/>
    <w:rsid w:val="00736B18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925A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925A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925A7"/>
    <w:rPr>
      <w:vertAlign w:val="superscript"/>
    </w:rPr>
  </w:style>
  <w:style w:type="character" w:styleId="a6">
    <w:name w:val="Hyperlink"/>
    <w:basedOn w:val="a0"/>
    <w:uiPriority w:val="99"/>
    <w:unhideWhenUsed/>
    <w:rsid w:val="00534395"/>
    <w:rPr>
      <w:color w:val="0000FF" w:themeColor="hyperlink"/>
      <w:u w:val="single"/>
    </w:rPr>
  </w:style>
  <w:style w:type="character" w:customStyle="1" w:styleId="value">
    <w:name w:val="value"/>
    <w:basedOn w:val="a0"/>
    <w:rsid w:val="001763AD"/>
  </w:style>
  <w:style w:type="paragraph" w:styleId="a7">
    <w:name w:val="List Paragraph"/>
    <w:basedOn w:val="a"/>
    <w:uiPriority w:val="34"/>
    <w:qFormat/>
    <w:rsid w:val="00E16148"/>
    <w:pPr>
      <w:ind w:left="720"/>
      <w:contextualSpacing/>
    </w:pPr>
  </w:style>
  <w:style w:type="character" w:customStyle="1" w:styleId="shorttext">
    <w:name w:val="short_text"/>
    <w:basedOn w:val="a0"/>
    <w:rsid w:val="00736B18"/>
  </w:style>
  <w:style w:type="character" w:customStyle="1" w:styleId="10">
    <w:name w:val="Заголовок 1 Знак"/>
    <w:basedOn w:val="a0"/>
    <w:link w:val="1"/>
    <w:uiPriority w:val="9"/>
    <w:rsid w:val="00736B18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19AB-C69B-4FAD-9171-9CB72831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6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49</cp:revision>
  <dcterms:created xsi:type="dcterms:W3CDTF">2017-06-21T18:30:00Z</dcterms:created>
  <dcterms:modified xsi:type="dcterms:W3CDTF">2019-02-07T16:42:00Z</dcterms:modified>
</cp:coreProperties>
</file>